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E55C" w14:textId="6F44F6E5" w:rsidR="00503A43" w:rsidRDefault="00F872E3" w:rsidP="00503A43">
      <w:r w:rsidRPr="00F872E3">
        <w:rPr>
          <w:noProof/>
          <w:lang w:eastAsia="de-DE"/>
        </w:rPr>
        <w:drawing>
          <wp:anchor distT="0" distB="0" distL="114300" distR="114300" simplePos="0" relativeHeight="251660288" behindDoc="1" locked="0" layoutInCell="1" allowOverlap="1" wp14:anchorId="1AF7C1AF" wp14:editId="43C09CBD">
            <wp:simplePos x="0" y="0"/>
            <wp:positionH relativeFrom="page">
              <wp:align>right</wp:align>
            </wp:positionH>
            <wp:positionV relativeFrom="paragraph">
              <wp:posOffset>252192</wp:posOffset>
            </wp:positionV>
            <wp:extent cx="3073400" cy="1343025"/>
            <wp:effectExtent l="0" t="0" r="0" b="9525"/>
            <wp:wrapNone/>
            <wp:docPr id="1" name="Grafik 1" descr="J:\02 Dach\01 Öffentlichkeitsarbeit\CD und Logo\DAJW_Logos_final_DE_EN_FR\CMYK-DRUCK\DAJW_Logos_DE\CMYK_versch_Dateiformate_DE\DAJW_CMYK_RZ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 Dach\01 Öffentlichkeitsarbeit\CD und Logo\DAJW_Logos_final_DE_EN_FR\CMYK-DRUCK\DAJW_Logos_DE\CMYK_versch_Dateiformate_DE\DAJW_CMYK_RZ_D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92"/>
                    <a:stretch/>
                  </pic:blipFill>
                  <pic:spPr bwMode="auto">
                    <a:xfrm>
                      <a:off x="0" y="0"/>
                      <a:ext cx="3073400" cy="1343025"/>
                    </a:xfrm>
                    <a:prstGeom prst="rect">
                      <a:avLst/>
                    </a:prstGeom>
                    <a:noFill/>
                    <a:ln>
                      <a:noFill/>
                    </a:ln>
                    <a:extLst>
                      <a:ext uri="{53640926-AAD7-44D8-BBD7-CCE9431645EC}">
                        <a14:shadowObscured xmlns:a14="http://schemas.microsoft.com/office/drawing/2010/main"/>
                      </a:ext>
                    </a:extLst>
                  </pic:spPr>
                </pic:pic>
              </a:graphicData>
            </a:graphic>
          </wp:anchor>
        </w:drawing>
      </w:r>
      <w:r w:rsidR="00F10357">
        <w:rPr>
          <w:noProof/>
          <w:lang w:eastAsia="de-DE"/>
        </w:rPr>
        <w:drawing>
          <wp:anchor distT="0" distB="0" distL="114300" distR="114300" simplePos="0" relativeHeight="251659264" behindDoc="1" locked="0" layoutInCell="1" allowOverlap="1" wp14:anchorId="2533D911" wp14:editId="5D91E3D6">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C70D169" w14:textId="3708FFAA" w:rsidR="002F2B00" w:rsidRPr="00E7436F" w:rsidRDefault="00F872E3" w:rsidP="00503A43">
      <w:r>
        <w:rPr>
          <w:rFonts w:cstheme="minorHAnsi"/>
          <w:noProof/>
          <w:sz w:val="24"/>
          <w:szCs w:val="24"/>
          <w:lang w:eastAsia="de-DE"/>
        </w:rPr>
        <w:drawing>
          <wp:anchor distT="0" distB="0" distL="114300" distR="114300" simplePos="0" relativeHeight="251658240" behindDoc="1" locked="0" layoutInCell="1" allowOverlap="1" wp14:anchorId="1C0A41C2" wp14:editId="64EF254E">
            <wp:simplePos x="0" y="0"/>
            <wp:positionH relativeFrom="column">
              <wp:posOffset>4864491</wp:posOffset>
            </wp:positionH>
            <wp:positionV relativeFrom="paragraph">
              <wp:posOffset>1214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EA4EE" w14:textId="162FABA5" w:rsidR="001349ED" w:rsidRDefault="001349ED" w:rsidP="00503A43"/>
    <w:p w14:paraId="25A9F4A3" w14:textId="0C66345C" w:rsidR="00F10357" w:rsidRDefault="00F10357" w:rsidP="00503A43"/>
    <w:p w14:paraId="041AD135" w14:textId="6C03C298" w:rsidR="00360199" w:rsidRDefault="00360199" w:rsidP="00503A43"/>
    <w:p w14:paraId="13D89661" w14:textId="635BAEC6" w:rsidR="00503A43" w:rsidRPr="00E7436F" w:rsidRDefault="00503A43" w:rsidP="00503A43">
      <w:r w:rsidRPr="00E7436F">
        <w:t>E</w:t>
      </w:r>
      <w:r w:rsidR="005B696C">
        <w:t xml:space="preserve">ngagement Global </w:t>
      </w:r>
      <w:r w:rsidRPr="00E7436F">
        <w:t>gGmbH</w:t>
      </w:r>
    </w:p>
    <w:p w14:paraId="669E79B0" w14:textId="2CC28651" w:rsidR="00F76F54" w:rsidRDefault="00061943" w:rsidP="00503A43">
      <w:r>
        <w:t>D</w:t>
      </w:r>
      <w:r w:rsidR="005B696C">
        <w:t>eutsch-Afrikanisches Jugendwerk</w:t>
      </w:r>
    </w:p>
    <w:p w14:paraId="6508ACEB" w14:textId="0682E52C" w:rsidR="00503A43" w:rsidRPr="00E7436F" w:rsidRDefault="00D839C6" w:rsidP="00503A43">
      <w:r>
        <w:t>Friedrich-Ebert-Allee 40</w:t>
      </w:r>
    </w:p>
    <w:p w14:paraId="18DE98E7" w14:textId="77777777" w:rsidR="00503A43" w:rsidRPr="00E7436F" w:rsidRDefault="00503A43">
      <w:r w:rsidRPr="00E7436F">
        <w:t>53113 Bonn</w:t>
      </w:r>
    </w:p>
    <w:p w14:paraId="2E9C8E1E" w14:textId="77777777" w:rsidR="00503A43" w:rsidRPr="005B021D" w:rsidRDefault="00503A43" w:rsidP="00503A43">
      <w:pPr>
        <w:rPr>
          <w:sz w:val="32"/>
          <w:szCs w:val="32"/>
        </w:rPr>
      </w:pPr>
    </w:p>
    <w:p w14:paraId="4704D137" w14:textId="5758A029" w:rsidR="00360199" w:rsidRPr="002A74D0" w:rsidRDefault="00360199" w:rsidP="00360199">
      <w:pPr>
        <w:rPr>
          <w:b/>
          <w:sz w:val="36"/>
          <w:szCs w:val="36"/>
        </w:rPr>
      </w:pPr>
      <w:r w:rsidRPr="002A74D0">
        <w:rPr>
          <w:b/>
          <w:sz w:val="36"/>
          <w:szCs w:val="36"/>
        </w:rPr>
        <w:t>P</w:t>
      </w:r>
      <w:r w:rsidR="005B696C">
        <w:rPr>
          <w:b/>
          <w:sz w:val="36"/>
          <w:szCs w:val="36"/>
        </w:rPr>
        <w:t>rojektantrag Modellprojekt</w:t>
      </w:r>
    </w:p>
    <w:p w14:paraId="1EDB0D4A" w14:textId="52C11DAD" w:rsidR="00360199" w:rsidRDefault="002117D3" w:rsidP="00360199">
      <w:pPr>
        <w:rPr>
          <w:sz w:val="24"/>
          <w:szCs w:val="24"/>
        </w:rPr>
      </w:pPr>
      <w:r>
        <w:rPr>
          <w:sz w:val="24"/>
          <w:szCs w:val="24"/>
        </w:rPr>
        <w:t>auf Gewährung eine</w:t>
      </w:r>
      <w:r w:rsidR="00061943">
        <w:rPr>
          <w:sz w:val="24"/>
          <w:szCs w:val="24"/>
        </w:rPr>
        <w:t>s</w:t>
      </w:r>
      <w:r>
        <w:rPr>
          <w:sz w:val="24"/>
          <w:szCs w:val="24"/>
        </w:rPr>
        <w:t xml:space="preserve"> Zuschusses</w:t>
      </w:r>
      <w:r w:rsidR="00360199" w:rsidRPr="002A74D0">
        <w:rPr>
          <w:sz w:val="24"/>
          <w:szCs w:val="24"/>
        </w:rPr>
        <w:t xml:space="preserve"> aus Mitteln des Bundesministeriums für wirtschaftliche Zusammenarbeit und Entwicklung (BMZ) </w:t>
      </w:r>
    </w:p>
    <w:p w14:paraId="54998F59" w14:textId="3CE006A3" w:rsidR="002117D3" w:rsidRPr="002A74D0" w:rsidRDefault="002117D3" w:rsidP="00360199">
      <w:pPr>
        <w:rPr>
          <w:sz w:val="24"/>
          <w:szCs w:val="24"/>
        </w:rPr>
      </w:pPr>
      <w:r>
        <w:rPr>
          <w:sz w:val="24"/>
          <w:szCs w:val="24"/>
        </w:rPr>
        <w:t>bei E</w:t>
      </w:r>
      <w:r w:rsidR="005B696C">
        <w:rPr>
          <w:sz w:val="24"/>
          <w:szCs w:val="24"/>
        </w:rPr>
        <w:t xml:space="preserve">ngagement Global </w:t>
      </w:r>
      <w:r>
        <w:rPr>
          <w:sz w:val="24"/>
          <w:szCs w:val="24"/>
        </w:rPr>
        <w:t>gGmbH</w:t>
      </w:r>
    </w:p>
    <w:p w14:paraId="221D1D67" w14:textId="5273E480" w:rsidR="00360199" w:rsidRPr="002A74D0" w:rsidRDefault="00360199" w:rsidP="00360199">
      <w:pPr>
        <w:rPr>
          <w:b/>
          <w:sz w:val="24"/>
          <w:szCs w:val="24"/>
        </w:rPr>
      </w:pPr>
      <w:r w:rsidRPr="002A74D0">
        <w:rPr>
          <w:sz w:val="24"/>
          <w:szCs w:val="24"/>
        </w:rPr>
        <w:t xml:space="preserve">im Rahmen der </w:t>
      </w:r>
      <w:r w:rsidR="005B696C">
        <w:rPr>
          <w:sz w:val="24"/>
          <w:szCs w:val="24"/>
        </w:rPr>
        <w:t>Programm</w:t>
      </w:r>
      <w:r w:rsidRPr="002A74D0">
        <w:rPr>
          <w:sz w:val="24"/>
          <w:szCs w:val="24"/>
        </w:rPr>
        <w:t xml:space="preserve">linie </w:t>
      </w:r>
      <w:r w:rsidR="001A5849">
        <w:rPr>
          <w:b/>
          <w:sz w:val="24"/>
          <w:szCs w:val="24"/>
        </w:rPr>
        <w:t>Teams up! Jugendbegegnungen für nachhaltige Entwicklung</w:t>
      </w:r>
    </w:p>
    <w:p w14:paraId="51FDCA9D" w14:textId="77777777" w:rsidR="000D240E" w:rsidRDefault="000D240E">
      <w:pPr>
        <w:rPr>
          <w:b/>
        </w:rPr>
      </w:pPr>
      <w:r>
        <w:rPr>
          <w:b/>
        </w:rPr>
        <w:br w:type="page"/>
      </w:r>
    </w:p>
    <w:p w14:paraId="1052CCD8" w14:textId="5A59108F" w:rsidR="00F32FF7" w:rsidRDefault="00FD5807" w:rsidP="005B696C">
      <w:pPr>
        <w:pStyle w:val="berschrift1"/>
      </w:pPr>
      <w:r>
        <w:lastRenderedPageBreak/>
        <w:t>1</w:t>
      </w:r>
      <w:r w:rsidR="00F32FF7" w:rsidRPr="00A0230D">
        <w:t>. Angaben zu</w:t>
      </w:r>
      <w:r w:rsidR="00BB098C">
        <w:t xml:space="preserve">r Partnerschaft </w:t>
      </w:r>
    </w:p>
    <w:tbl>
      <w:tblPr>
        <w:tblStyle w:val="Tabellenraster"/>
        <w:tblW w:w="14299" w:type="dxa"/>
        <w:tblInd w:w="113" w:type="dxa"/>
        <w:tblLayout w:type="fixed"/>
        <w:tblLook w:val="04A0" w:firstRow="1" w:lastRow="0" w:firstColumn="1" w:lastColumn="0" w:noHBand="0" w:noVBand="1"/>
      </w:tblPr>
      <w:tblGrid>
        <w:gridCol w:w="3936"/>
        <w:gridCol w:w="5123"/>
        <w:gridCol w:w="5240"/>
      </w:tblGrid>
      <w:tr w:rsidR="005B696C" w:rsidRPr="00557226" w14:paraId="104CC47F" w14:textId="77777777" w:rsidTr="005B696C">
        <w:trPr>
          <w:trHeight w:val="488"/>
        </w:trPr>
        <w:tc>
          <w:tcPr>
            <w:tcW w:w="3936" w:type="dxa"/>
          </w:tcPr>
          <w:p w14:paraId="7925761E" w14:textId="77777777" w:rsidR="005B696C" w:rsidRPr="00557226" w:rsidRDefault="005B696C" w:rsidP="005E53ED">
            <w:pPr>
              <w:rPr>
                <w:b/>
                <w:sz w:val="20"/>
                <w:szCs w:val="20"/>
              </w:rPr>
            </w:pPr>
            <w:r w:rsidRPr="00557226">
              <w:rPr>
                <w:b/>
                <w:sz w:val="20"/>
                <w:szCs w:val="20"/>
              </w:rPr>
              <w:t>Organisation</w:t>
            </w:r>
          </w:p>
        </w:tc>
        <w:tc>
          <w:tcPr>
            <w:tcW w:w="5123" w:type="dxa"/>
          </w:tcPr>
          <w:p w14:paraId="2D316113" w14:textId="0530F8C1" w:rsidR="005B696C" w:rsidRPr="00557226" w:rsidRDefault="005A4D1F" w:rsidP="005E53ED">
            <w:pPr>
              <w:rPr>
                <w:b/>
                <w:sz w:val="20"/>
                <w:szCs w:val="20"/>
              </w:rPr>
            </w:pPr>
            <w:r>
              <w:rPr>
                <w:b/>
                <w:sz w:val="20"/>
                <w:szCs w:val="20"/>
              </w:rPr>
              <w:t>Träger</w:t>
            </w:r>
            <w:r w:rsidRPr="00557226">
              <w:rPr>
                <w:b/>
                <w:sz w:val="20"/>
                <w:szCs w:val="20"/>
              </w:rPr>
              <w:t xml:space="preserve"> </w:t>
            </w:r>
            <w:r w:rsidR="005B696C" w:rsidRPr="00557226">
              <w:rPr>
                <w:b/>
                <w:sz w:val="20"/>
                <w:szCs w:val="20"/>
              </w:rPr>
              <w:t>in Deutschland</w:t>
            </w:r>
          </w:p>
        </w:tc>
        <w:tc>
          <w:tcPr>
            <w:tcW w:w="5240" w:type="dxa"/>
          </w:tcPr>
          <w:p w14:paraId="5A65D943" w14:textId="77777777" w:rsidR="005B696C" w:rsidRPr="00557226" w:rsidRDefault="005B696C" w:rsidP="005E53ED">
            <w:pPr>
              <w:rPr>
                <w:b/>
                <w:sz w:val="20"/>
                <w:szCs w:val="20"/>
              </w:rPr>
            </w:pPr>
            <w:r w:rsidRPr="00557226">
              <w:rPr>
                <w:b/>
                <w:sz w:val="20"/>
                <w:szCs w:val="20"/>
              </w:rPr>
              <w:t>Projektpartner im Partnerland</w:t>
            </w:r>
          </w:p>
        </w:tc>
      </w:tr>
      <w:tr w:rsidR="005B696C" w:rsidRPr="00557226" w14:paraId="431807F9" w14:textId="77777777" w:rsidTr="005B696C">
        <w:trPr>
          <w:trHeight w:val="454"/>
        </w:trPr>
        <w:tc>
          <w:tcPr>
            <w:tcW w:w="3936" w:type="dxa"/>
          </w:tcPr>
          <w:p w14:paraId="6C1AF7DA" w14:textId="77777777" w:rsidR="005B696C" w:rsidRPr="00557226" w:rsidRDefault="005B696C" w:rsidP="005E53ED">
            <w:pPr>
              <w:rPr>
                <w:sz w:val="20"/>
                <w:szCs w:val="20"/>
              </w:rPr>
            </w:pPr>
            <w:r w:rsidRPr="00557226">
              <w:rPr>
                <w:sz w:val="20"/>
                <w:szCs w:val="20"/>
              </w:rPr>
              <w:t xml:space="preserve">1. Antragsberechtigung nach Trägerprüfung erhalten am </w:t>
            </w:r>
          </w:p>
        </w:tc>
        <w:tc>
          <w:tcPr>
            <w:tcW w:w="5123" w:type="dxa"/>
          </w:tcPr>
          <w:p w14:paraId="61A35D7B" w14:textId="77777777" w:rsidR="005B696C" w:rsidRPr="00557226" w:rsidRDefault="005B696C" w:rsidP="005E53ED">
            <w:pPr>
              <w:rPr>
                <w:sz w:val="20"/>
                <w:szCs w:val="20"/>
              </w:rPr>
            </w:pP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sz w:val="20"/>
                <w:szCs w:val="20"/>
              </w:rPr>
              <w:t> </w:t>
            </w:r>
            <w:r w:rsidRPr="00557226">
              <w:rPr>
                <w:sz w:val="20"/>
                <w:szCs w:val="20"/>
              </w:rPr>
              <w:t> </w:t>
            </w:r>
            <w:r w:rsidRPr="00557226">
              <w:rPr>
                <w:sz w:val="20"/>
                <w:szCs w:val="20"/>
              </w:rPr>
              <w:t> </w:t>
            </w:r>
            <w:r w:rsidRPr="00557226">
              <w:rPr>
                <w:sz w:val="20"/>
                <w:szCs w:val="20"/>
              </w:rPr>
              <w:t> </w:t>
            </w:r>
            <w:r w:rsidRPr="00557226">
              <w:rPr>
                <w:sz w:val="20"/>
                <w:szCs w:val="20"/>
              </w:rPr>
              <w:t> </w:t>
            </w:r>
            <w:r w:rsidRPr="00557226">
              <w:rPr>
                <w:sz w:val="20"/>
                <w:szCs w:val="20"/>
              </w:rPr>
              <w:fldChar w:fldCharType="end"/>
            </w:r>
          </w:p>
        </w:tc>
        <w:tc>
          <w:tcPr>
            <w:tcW w:w="5240" w:type="dxa"/>
          </w:tcPr>
          <w:p w14:paraId="5346181E" w14:textId="77777777" w:rsidR="005B696C" w:rsidRPr="00557226" w:rsidRDefault="005B696C" w:rsidP="005E53ED">
            <w:pPr>
              <w:rPr>
                <w:sz w:val="20"/>
                <w:szCs w:val="20"/>
              </w:rPr>
            </w:pPr>
            <w:r w:rsidRPr="00461A85">
              <w:rPr>
                <w:sz w:val="20"/>
                <w:szCs w:val="20"/>
              </w:rPr>
              <w:t>Nicht erforderlich</w:t>
            </w:r>
          </w:p>
        </w:tc>
      </w:tr>
      <w:tr w:rsidR="005B696C" w:rsidRPr="00557226" w14:paraId="3C5395D4" w14:textId="77777777" w:rsidTr="005B696C">
        <w:trPr>
          <w:trHeight w:val="454"/>
        </w:trPr>
        <w:tc>
          <w:tcPr>
            <w:tcW w:w="3936" w:type="dxa"/>
          </w:tcPr>
          <w:p w14:paraId="0BF6A377" w14:textId="42C3C97F" w:rsidR="005B696C" w:rsidRPr="00557226" w:rsidRDefault="005B696C" w:rsidP="00D91C75">
            <w:pPr>
              <w:rPr>
                <w:sz w:val="20"/>
                <w:szCs w:val="20"/>
              </w:rPr>
            </w:pPr>
            <w:r w:rsidRPr="00557226">
              <w:rPr>
                <w:sz w:val="20"/>
                <w:szCs w:val="20"/>
              </w:rPr>
              <w:t>2. Name der Organisation</w:t>
            </w:r>
          </w:p>
        </w:tc>
        <w:tc>
          <w:tcPr>
            <w:tcW w:w="5123" w:type="dxa"/>
          </w:tcPr>
          <w:p w14:paraId="0FE9D510" w14:textId="77777777" w:rsidR="005B696C" w:rsidRPr="00557226" w:rsidRDefault="005B696C" w:rsidP="005E53ED">
            <w:pPr>
              <w:rPr>
                <w:sz w:val="20"/>
                <w:szCs w:val="20"/>
              </w:rPr>
            </w:pPr>
            <w:r w:rsidRPr="00557226">
              <w:rPr>
                <w:sz w:val="20"/>
                <w:szCs w:val="20"/>
              </w:rPr>
              <w:fldChar w:fldCharType="begin">
                <w:ffData>
                  <w:name w:val="Text2"/>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189F8F92" w14:textId="77777777" w:rsidR="005B696C" w:rsidRPr="00557226" w:rsidRDefault="005B696C" w:rsidP="005E53ED">
            <w:pPr>
              <w:rPr>
                <w:sz w:val="20"/>
                <w:szCs w:val="20"/>
              </w:rPr>
            </w:pPr>
            <w:r w:rsidRPr="00557226">
              <w:rPr>
                <w:sz w:val="20"/>
                <w:szCs w:val="20"/>
              </w:rPr>
              <w:fldChar w:fldCharType="begin">
                <w:ffData>
                  <w:name w:val="Text3"/>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008CBCF2" w14:textId="77777777" w:rsidTr="005B696C">
        <w:trPr>
          <w:trHeight w:val="454"/>
        </w:trPr>
        <w:tc>
          <w:tcPr>
            <w:tcW w:w="3936" w:type="dxa"/>
          </w:tcPr>
          <w:p w14:paraId="6DA7ABEC" w14:textId="77777777" w:rsidR="005B696C" w:rsidRPr="00557226" w:rsidRDefault="005B696C" w:rsidP="005E53ED">
            <w:pPr>
              <w:rPr>
                <w:sz w:val="20"/>
                <w:szCs w:val="20"/>
              </w:rPr>
            </w:pPr>
            <w:r w:rsidRPr="00557226">
              <w:rPr>
                <w:sz w:val="20"/>
                <w:szCs w:val="20"/>
              </w:rPr>
              <w:t xml:space="preserve">3. Anschrift </w:t>
            </w:r>
          </w:p>
        </w:tc>
        <w:tc>
          <w:tcPr>
            <w:tcW w:w="5123" w:type="dxa"/>
          </w:tcPr>
          <w:p w14:paraId="547B68A1" w14:textId="77777777" w:rsidR="005B696C" w:rsidRPr="00557226" w:rsidRDefault="005B696C" w:rsidP="005E53ED">
            <w:pPr>
              <w:rPr>
                <w:sz w:val="20"/>
                <w:szCs w:val="20"/>
              </w:rPr>
            </w:pPr>
            <w:r w:rsidRPr="00557226">
              <w:rPr>
                <w:sz w:val="20"/>
                <w:szCs w:val="20"/>
              </w:rPr>
              <w:fldChar w:fldCharType="begin">
                <w:ffData>
                  <w:name w:val="Text4"/>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1D69D7E9" w14:textId="77777777" w:rsidR="005B696C" w:rsidRPr="00557226" w:rsidRDefault="005B696C" w:rsidP="005E53ED">
            <w:pPr>
              <w:rPr>
                <w:sz w:val="20"/>
                <w:szCs w:val="20"/>
              </w:rPr>
            </w:pPr>
            <w:r w:rsidRPr="00557226">
              <w:rPr>
                <w:sz w:val="20"/>
                <w:szCs w:val="20"/>
              </w:rPr>
              <w:fldChar w:fldCharType="begin">
                <w:ffData>
                  <w:name w:val="Text4"/>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20D70E03" w14:textId="77777777" w:rsidTr="005B696C">
        <w:trPr>
          <w:trHeight w:val="454"/>
        </w:trPr>
        <w:tc>
          <w:tcPr>
            <w:tcW w:w="3936" w:type="dxa"/>
          </w:tcPr>
          <w:p w14:paraId="32394557" w14:textId="77777777" w:rsidR="005B696C" w:rsidRPr="00557226" w:rsidRDefault="005B696C" w:rsidP="005E53ED">
            <w:pPr>
              <w:rPr>
                <w:sz w:val="20"/>
                <w:szCs w:val="20"/>
              </w:rPr>
            </w:pPr>
            <w:r>
              <w:rPr>
                <w:sz w:val="20"/>
                <w:szCs w:val="20"/>
              </w:rPr>
              <w:t>4</w:t>
            </w:r>
            <w:r w:rsidRPr="00557226">
              <w:rPr>
                <w:sz w:val="20"/>
                <w:szCs w:val="20"/>
              </w:rPr>
              <w:t>. Telefon</w:t>
            </w:r>
          </w:p>
        </w:tc>
        <w:tc>
          <w:tcPr>
            <w:tcW w:w="5123" w:type="dxa"/>
          </w:tcPr>
          <w:p w14:paraId="5A25E1A3" w14:textId="77777777" w:rsidR="005B696C" w:rsidRPr="00557226" w:rsidRDefault="005B696C" w:rsidP="005E53ED">
            <w:pPr>
              <w:rPr>
                <w:sz w:val="20"/>
                <w:szCs w:val="20"/>
              </w:rPr>
            </w:pPr>
            <w:r w:rsidRPr="00557226">
              <w:rPr>
                <w:sz w:val="20"/>
                <w:szCs w:val="20"/>
              </w:rPr>
              <w:t>+</w:t>
            </w:r>
            <w:r w:rsidRPr="00557226">
              <w:rPr>
                <w:sz w:val="20"/>
                <w:szCs w:val="20"/>
              </w:rPr>
              <w:fldChar w:fldCharType="begin">
                <w:ffData>
                  <w:name w:val="Text13"/>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7A4E170C" w14:textId="77777777" w:rsidR="005B696C" w:rsidRPr="00557226" w:rsidRDefault="005B696C" w:rsidP="005E53ED">
            <w:pPr>
              <w:rPr>
                <w:sz w:val="20"/>
                <w:szCs w:val="20"/>
              </w:rPr>
            </w:pPr>
            <w:r w:rsidRPr="00557226">
              <w:rPr>
                <w:sz w:val="20"/>
                <w:szCs w:val="20"/>
              </w:rPr>
              <w:t>+</w:t>
            </w:r>
            <w:r w:rsidRPr="00557226">
              <w:rPr>
                <w:sz w:val="20"/>
                <w:szCs w:val="20"/>
              </w:rPr>
              <w:fldChar w:fldCharType="begin">
                <w:ffData>
                  <w:name w:val="Text14"/>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6D460A94" w14:textId="77777777" w:rsidTr="005B696C">
        <w:trPr>
          <w:trHeight w:val="454"/>
        </w:trPr>
        <w:tc>
          <w:tcPr>
            <w:tcW w:w="3936" w:type="dxa"/>
          </w:tcPr>
          <w:p w14:paraId="75415D3B" w14:textId="77777777" w:rsidR="005B696C" w:rsidRPr="00557226" w:rsidRDefault="005B696C" w:rsidP="005E53ED">
            <w:pPr>
              <w:rPr>
                <w:sz w:val="20"/>
                <w:szCs w:val="20"/>
              </w:rPr>
            </w:pPr>
            <w:r>
              <w:rPr>
                <w:sz w:val="20"/>
                <w:szCs w:val="20"/>
              </w:rPr>
              <w:t>5</w:t>
            </w:r>
            <w:r w:rsidRPr="00557226">
              <w:rPr>
                <w:sz w:val="20"/>
                <w:szCs w:val="20"/>
              </w:rPr>
              <w:t>. E-Mail</w:t>
            </w:r>
          </w:p>
        </w:tc>
        <w:tc>
          <w:tcPr>
            <w:tcW w:w="5123" w:type="dxa"/>
          </w:tcPr>
          <w:p w14:paraId="67A29FF6" w14:textId="77777777" w:rsidR="005B696C" w:rsidRPr="00557226" w:rsidRDefault="005B696C" w:rsidP="005E53ED">
            <w:pPr>
              <w:rPr>
                <w:sz w:val="20"/>
                <w:szCs w:val="20"/>
              </w:rPr>
            </w:pPr>
            <w:r w:rsidRPr="00557226">
              <w:rPr>
                <w:sz w:val="20"/>
                <w:szCs w:val="20"/>
              </w:rPr>
              <w:fldChar w:fldCharType="begin">
                <w:ffData>
                  <w:name w:val="Text10"/>
                  <w:enabled/>
                  <w:calcOnExit w:val="0"/>
                  <w:statusText w:type="text" w:val="Tragen Sie bitte hier Ihre Email-Adresse ein"/>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64DF8033" w14:textId="77777777" w:rsidR="005B696C" w:rsidRPr="00557226" w:rsidRDefault="005B696C" w:rsidP="005E53ED">
            <w:pPr>
              <w:rPr>
                <w:sz w:val="20"/>
                <w:szCs w:val="20"/>
              </w:rPr>
            </w:pPr>
            <w:r w:rsidRPr="00557226">
              <w:rPr>
                <w:sz w:val="20"/>
                <w:szCs w:val="20"/>
              </w:rPr>
              <w:fldChar w:fldCharType="begin">
                <w:ffData>
                  <w:name w:val="Text10"/>
                  <w:enabled/>
                  <w:calcOnExit w:val="0"/>
                  <w:statusText w:type="text" w:val="Tragen Sie bitte hier Ihre Email-Adresse ein"/>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71405679" w14:textId="77777777" w:rsidTr="005B696C">
        <w:trPr>
          <w:trHeight w:val="454"/>
        </w:trPr>
        <w:tc>
          <w:tcPr>
            <w:tcW w:w="3936" w:type="dxa"/>
          </w:tcPr>
          <w:p w14:paraId="3310B8BE" w14:textId="77777777" w:rsidR="005B696C" w:rsidRPr="00557226" w:rsidRDefault="005B696C" w:rsidP="005E53ED">
            <w:pPr>
              <w:rPr>
                <w:sz w:val="20"/>
                <w:szCs w:val="20"/>
              </w:rPr>
            </w:pPr>
            <w:r>
              <w:rPr>
                <w:sz w:val="20"/>
                <w:szCs w:val="20"/>
              </w:rPr>
              <w:t>6</w:t>
            </w:r>
            <w:r w:rsidRPr="00557226">
              <w:rPr>
                <w:sz w:val="20"/>
                <w:szCs w:val="20"/>
              </w:rPr>
              <w:t>. Website</w:t>
            </w:r>
          </w:p>
        </w:tc>
        <w:tc>
          <w:tcPr>
            <w:tcW w:w="5123" w:type="dxa"/>
          </w:tcPr>
          <w:p w14:paraId="238C16EF" w14:textId="77777777" w:rsidR="005B696C" w:rsidRPr="00557226" w:rsidRDefault="005B696C" w:rsidP="005E53ED">
            <w:pPr>
              <w:rPr>
                <w:sz w:val="20"/>
                <w:szCs w:val="20"/>
              </w:rPr>
            </w:pPr>
            <w:r w:rsidRPr="00557226">
              <w:rPr>
                <w:sz w:val="20"/>
                <w:szCs w:val="20"/>
              </w:rPr>
              <w:t>www.</w:t>
            </w:r>
            <w:r w:rsidRPr="00557226">
              <w:rPr>
                <w:sz w:val="20"/>
                <w:szCs w:val="20"/>
              </w:rPr>
              <w:fldChar w:fldCharType="begin">
                <w:ffData>
                  <w:name w:val="Text9"/>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5058945B" w14:textId="77777777" w:rsidR="005B696C" w:rsidRPr="00557226" w:rsidRDefault="005B696C" w:rsidP="005E53ED">
            <w:pPr>
              <w:rPr>
                <w:sz w:val="20"/>
                <w:szCs w:val="20"/>
              </w:rPr>
            </w:pPr>
            <w:r w:rsidRPr="00557226">
              <w:rPr>
                <w:sz w:val="20"/>
                <w:szCs w:val="20"/>
              </w:rPr>
              <w:t>www.</w:t>
            </w:r>
            <w:r w:rsidRPr="00557226">
              <w:rPr>
                <w:sz w:val="20"/>
                <w:szCs w:val="20"/>
              </w:rPr>
              <w:fldChar w:fldCharType="begin">
                <w:ffData>
                  <w:name w:val="Text9"/>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A4D1F" w:rsidRPr="00557226" w14:paraId="07C2FD4B" w14:textId="77777777" w:rsidTr="005B696C">
        <w:trPr>
          <w:trHeight w:val="454"/>
        </w:trPr>
        <w:tc>
          <w:tcPr>
            <w:tcW w:w="3936" w:type="dxa"/>
          </w:tcPr>
          <w:p w14:paraId="0E8C8A6B" w14:textId="48594035" w:rsidR="005A4D1F" w:rsidRDefault="005A4D1F" w:rsidP="005E53ED">
            <w:pPr>
              <w:rPr>
                <w:sz w:val="20"/>
                <w:szCs w:val="20"/>
              </w:rPr>
            </w:pPr>
            <w:r>
              <w:rPr>
                <w:sz w:val="20"/>
                <w:szCs w:val="20"/>
              </w:rPr>
              <w:t>7. Kontoinhaber</w:t>
            </w:r>
          </w:p>
        </w:tc>
        <w:tc>
          <w:tcPr>
            <w:tcW w:w="5123" w:type="dxa"/>
          </w:tcPr>
          <w:p w14:paraId="40A6E6E4" w14:textId="77777777" w:rsidR="005A4D1F" w:rsidRPr="00557226" w:rsidRDefault="005A4D1F" w:rsidP="005E53ED">
            <w:pPr>
              <w:rPr>
                <w:sz w:val="20"/>
                <w:szCs w:val="20"/>
              </w:rPr>
            </w:pPr>
          </w:p>
        </w:tc>
        <w:tc>
          <w:tcPr>
            <w:tcW w:w="5240" w:type="dxa"/>
          </w:tcPr>
          <w:p w14:paraId="5DF47F42" w14:textId="5C703E89" w:rsidR="005A4D1F" w:rsidRPr="00557226" w:rsidRDefault="005A4D1F" w:rsidP="005E53ED">
            <w:pPr>
              <w:rPr>
                <w:sz w:val="20"/>
                <w:szCs w:val="20"/>
              </w:rPr>
            </w:pPr>
            <w:r w:rsidRPr="00461A85">
              <w:rPr>
                <w:sz w:val="20"/>
                <w:szCs w:val="20"/>
              </w:rPr>
              <w:t>Nicht erforderlich</w:t>
            </w:r>
          </w:p>
        </w:tc>
      </w:tr>
      <w:tr w:rsidR="005A4D1F" w:rsidRPr="00557226" w14:paraId="03D4B3EC" w14:textId="77777777" w:rsidTr="005B696C">
        <w:trPr>
          <w:trHeight w:val="454"/>
        </w:trPr>
        <w:tc>
          <w:tcPr>
            <w:tcW w:w="3936" w:type="dxa"/>
          </w:tcPr>
          <w:p w14:paraId="352DE34A" w14:textId="7F53401B" w:rsidR="005A4D1F" w:rsidRDefault="005A4D1F" w:rsidP="005E53ED">
            <w:pPr>
              <w:rPr>
                <w:sz w:val="20"/>
                <w:szCs w:val="20"/>
              </w:rPr>
            </w:pPr>
            <w:r>
              <w:rPr>
                <w:sz w:val="20"/>
                <w:szCs w:val="20"/>
              </w:rPr>
              <w:t>8. Bank</w:t>
            </w:r>
          </w:p>
        </w:tc>
        <w:tc>
          <w:tcPr>
            <w:tcW w:w="5123" w:type="dxa"/>
          </w:tcPr>
          <w:p w14:paraId="3C755A29" w14:textId="77777777" w:rsidR="005A4D1F" w:rsidRPr="00557226" w:rsidRDefault="005A4D1F" w:rsidP="005E53ED">
            <w:pPr>
              <w:rPr>
                <w:sz w:val="20"/>
                <w:szCs w:val="20"/>
              </w:rPr>
            </w:pPr>
          </w:p>
        </w:tc>
        <w:tc>
          <w:tcPr>
            <w:tcW w:w="5240" w:type="dxa"/>
          </w:tcPr>
          <w:p w14:paraId="7D10AD49" w14:textId="3F9F4198" w:rsidR="005A4D1F" w:rsidRPr="00461A85" w:rsidRDefault="005A4D1F" w:rsidP="005E53ED">
            <w:pPr>
              <w:rPr>
                <w:sz w:val="20"/>
                <w:szCs w:val="20"/>
              </w:rPr>
            </w:pPr>
            <w:r w:rsidRPr="00461A85">
              <w:rPr>
                <w:sz w:val="20"/>
                <w:szCs w:val="20"/>
              </w:rPr>
              <w:t>Nicht erforderlich</w:t>
            </w:r>
          </w:p>
        </w:tc>
      </w:tr>
      <w:tr w:rsidR="005A4D1F" w:rsidRPr="00557226" w14:paraId="79BA966C" w14:textId="77777777" w:rsidTr="005B696C">
        <w:trPr>
          <w:trHeight w:val="454"/>
        </w:trPr>
        <w:tc>
          <w:tcPr>
            <w:tcW w:w="3936" w:type="dxa"/>
          </w:tcPr>
          <w:p w14:paraId="5E2D7948" w14:textId="2D09E1C9" w:rsidR="005A4D1F" w:rsidRPr="005A4D1F" w:rsidRDefault="005A4D1F" w:rsidP="005E53ED">
            <w:pPr>
              <w:rPr>
                <w:sz w:val="20"/>
                <w:szCs w:val="20"/>
              </w:rPr>
            </w:pPr>
            <w:r>
              <w:rPr>
                <w:sz w:val="20"/>
                <w:szCs w:val="20"/>
              </w:rPr>
              <w:t>9. IBAN</w:t>
            </w:r>
          </w:p>
        </w:tc>
        <w:tc>
          <w:tcPr>
            <w:tcW w:w="5123" w:type="dxa"/>
          </w:tcPr>
          <w:p w14:paraId="1192ABF5" w14:textId="77777777" w:rsidR="005A4D1F" w:rsidRPr="00557226" w:rsidRDefault="005A4D1F" w:rsidP="005E53ED">
            <w:pPr>
              <w:rPr>
                <w:sz w:val="20"/>
                <w:szCs w:val="20"/>
              </w:rPr>
            </w:pPr>
          </w:p>
        </w:tc>
        <w:tc>
          <w:tcPr>
            <w:tcW w:w="5240" w:type="dxa"/>
          </w:tcPr>
          <w:p w14:paraId="42DB7F97" w14:textId="5BA43BBC" w:rsidR="005A4D1F" w:rsidRPr="00557226" w:rsidRDefault="005A4D1F" w:rsidP="005E53ED">
            <w:pPr>
              <w:rPr>
                <w:sz w:val="20"/>
                <w:szCs w:val="20"/>
              </w:rPr>
            </w:pPr>
            <w:r w:rsidRPr="00461A85">
              <w:rPr>
                <w:sz w:val="20"/>
                <w:szCs w:val="20"/>
              </w:rPr>
              <w:t>Nicht erforderlich</w:t>
            </w:r>
          </w:p>
        </w:tc>
      </w:tr>
      <w:tr w:rsidR="005B696C" w:rsidRPr="00557226" w14:paraId="6124F286" w14:textId="77777777" w:rsidTr="005B696C">
        <w:trPr>
          <w:trHeight w:val="454"/>
        </w:trPr>
        <w:tc>
          <w:tcPr>
            <w:tcW w:w="3936" w:type="dxa"/>
          </w:tcPr>
          <w:p w14:paraId="4C4263FB" w14:textId="77777777" w:rsidR="005B696C" w:rsidRPr="00557226" w:rsidRDefault="005B696C" w:rsidP="005E53ED">
            <w:pPr>
              <w:rPr>
                <w:sz w:val="20"/>
                <w:szCs w:val="20"/>
              </w:rPr>
            </w:pPr>
            <w:r w:rsidRPr="00557226">
              <w:rPr>
                <w:b/>
                <w:sz w:val="20"/>
                <w:szCs w:val="20"/>
              </w:rPr>
              <w:t>Ansprechperson/-en für das Projekt</w:t>
            </w:r>
          </w:p>
        </w:tc>
        <w:tc>
          <w:tcPr>
            <w:tcW w:w="5123" w:type="dxa"/>
          </w:tcPr>
          <w:p w14:paraId="2A02701F" w14:textId="77777777" w:rsidR="005B696C" w:rsidRPr="00557226" w:rsidRDefault="005B696C" w:rsidP="005E53ED">
            <w:pPr>
              <w:rPr>
                <w:sz w:val="20"/>
                <w:szCs w:val="20"/>
              </w:rPr>
            </w:pPr>
          </w:p>
        </w:tc>
        <w:tc>
          <w:tcPr>
            <w:tcW w:w="5240" w:type="dxa"/>
          </w:tcPr>
          <w:p w14:paraId="3A942A3B" w14:textId="77777777" w:rsidR="005B696C" w:rsidRPr="00557226" w:rsidRDefault="005B696C" w:rsidP="005E53ED">
            <w:pPr>
              <w:rPr>
                <w:sz w:val="20"/>
                <w:szCs w:val="20"/>
              </w:rPr>
            </w:pPr>
          </w:p>
        </w:tc>
      </w:tr>
      <w:tr w:rsidR="005B696C" w:rsidRPr="00557226" w14:paraId="26D7AB4F" w14:textId="77777777" w:rsidTr="005B696C">
        <w:trPr>
          <w:trHeight w:val="454"/>
        </w:trPr>
        <w:tc>
          <w:tcPr>
            <w:tcW w:w="3936" w:type="dxa"/>
          </w:tcPr>
          <w:p w14:paraId="6178D765" w14:textId="1FCC8B39" w:rsidR="005B696C" w:rsidRPr="00557226" w:rsidRDefault="00F976E5" w:rsidP="005E53ED">
            <w:pPr>
              <w:rPr>
                <w:sz w:val="20"/>
                <w:szCs w:val="20"/>
              </w:rPr>
            </w:pPr>
            <w:r>
              <w:rPr>
                <w:sz w:val="20"/>
                <w:szCs w:val="20"/>
              </w:rPr>
              <w:t>10</w:t>
            </w:r>
            <w:r w:rsidR="005B696C" w:rsidRPr="00557226">
              <w:rPr>
                <w:sz w:val="20"/>
                <w:szCs w:val="20"/>
              </w:rPr>
              <w:t>. Anrede, Nachname</w:t>
            </w:r>
          </w:p>
        </w:tc>
        <w:tc>
          <w:tcPr>
            <w:tcW w:w="5123" w:type="dxa"/>
          </w:tcPr>
          <w:p w14:paraId="73EC19ED" w14:textId="77777777" w:rsidR="005B696C" w:rsidRPr="00557226" w:rsidRDefault="005B696C" w:rsidP="005E53ED">
            <w:pPr>
              <w:rPr>
                <w:sz w:val="20"/>
                <w:szCs w:val="20"/>
              </w:rPr>
            </w:pP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r w:rsidRPr="00557226">
              <w:rPr>
                <w:sz w:val="20"/>
                <w:szCs w:val="20"/>
              </w:rPr>
              <w:t xml:space="preserve">, </w:t>
            </w: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43AB89F1" w14:textId="77777777" w:rsidR="005B696C" w:rsidRPr="00557226" w:rsidRDefault="005B696C" w:rsidP="005E53ED">
            <w:pPr>
              <w:rPr>
                <w:sz w:val="20"/>
                <w:szCs w:val="20"/>
              </w:rPr>
            </w:pP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r w:rsidRPr="00557226">
              <w:rPr>
                <w:sz w:val="20"/>
                <w:szCs w:val="20"/>
              </w:rPr>
              <w:t xml:space="preserve">, </w:t>
            </w: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5A818835" w14:textId="77777777" w:rsidTr="005B696C">
        <w:trPr>
          <w:trHeight w:val="454"/>
        </w:trPr>
        <w:tc>
          <w:tcPr>
            <w:tcW w:w="3936" w:type="dxa"/>
          </w:tcPr>
          <w:p w14:paraId="3AD3B77D" w14:textId="3C40782C" w:rsidR="005B696C" w:rsidRPr="00557226" w:rsidRDefault="00F976E5" w:rsidP="005E53ED">
            <w:pPr>
              <w:rPr>
                <w:sz w:val="20"/>
                <w:szCs w:val="20"/>
              </w:rPr>
            </w:pPr>
            <w:r>
              <w:rPr>
                <w:sz w:val="20"/>
                <w:szCs w:val="20"/>
              </w:rPr>
              <w:t>11</w:t>
            </w:r>
            <w:r w:rsidR="005B696C" w:rsidRPr="00557226">
              <w:rPr>
                <w:sz w:val="20"/>
                <w:szCs w:val="20"/>
              </w:rPr>
              <w:t>. Vorname</w:t>
            </w:r>
          </w:p>
        </w:tc>
        <w:tc>
          <w:tcPr>
            <w:tcW w:w="5123" w:type="dxa"/>
          </w:tcPr>
          <w:p w14:paraId="6732FC51" w14:textId="77777777" w:rsidR="005B696C" w:rsidRPr="00557226" w:rsidRDefault="005B696C" w:rsidP="005E53ED">
            <w:pPr>
              <w:rPr>
                <w:sz w:val="20"/>
                <w:szCs w:val="20"/>
              </w:rPr>
            </w:pP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2A069B53" w14:textId="77777777" w:rsidR="005B696C" w:rsidRPr="00557226" w:rsidRDefault="005B696C" w:rsidP="005E53ED">
            <w:pPr>
              <w:rPr>
                <w:sz w:val="20"/>
                <w:szCs w:val="20"/>
              </w:rPr>
            </w:pP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4AB3F569" w14:textId="77777777" w:rsidTr="005B696C">
        <w:trPr>
          <w:trHeight w:val="454"/>
        </w:trPr>
        <w:tc>
          <w:tcPr>
            <w:tcW w:w="3936" w:type="dxa"/>
          </w:tcPr>
          <w:p w14:paraId="365336EA" w14:textId="20EC5830" w:rsidR="005B696C" w:rsidRPr="00557226" w:rsidRDefault="00F976E5" w:rsidP="005E53ED">
            <w:pPr>
              <w:rPr>
                <w:sz w:val="20"/>
                <w:szCs w:val="20"/>
              </w:rPr>
            </w:pPr>
            <w:r>
              <w:rPr>
                <w:sz w:val="20"/>
                <w:szCs w:val="20"/>
              </w:rPr>
              <w:t>12</w:t>
            </w:r>
            <w:r w:rsidR="005B696C" w:rsidRPr="00557226">
              <w:rPr>
                <w:sz w:val="20"/>
                <w:szCs w:val="20"/>
              </w:rPr>
              <w:t>. Telefon</w:t>
            </w:r>
          </w:p>
        </w:tc>
        <w:tc>
          <w:tcPr>
            <w:tcW w:w="5123" w:type="dxa"/>
          </w:tcPr>
          <w:p w14:paraId="316E8ACC" w14:textId="77777777" w:rsidR="005B696C" w:rsidRPr="00557226" w:rsidRDefault="005B696C" w:rsidP="005E53ED">
            <w:pPr>
              <w:rPr>
                <w:sz w:val="20"/>
                <w:szCs w:val="20"/>
              </w:rPr>
            </w:pPr>
            <w:r w:rsidRPr="00557226">
              <w:rPr>
                <w:sz w:val="20"/>
                <w:szCs w:val="20"/>
              </w:rPr>
              <w:t>+</w:t>
            </w: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78CF7B23" w14:textId="77777777" w:rsidR="005B696C" w:rsidRPr="00557226" w:rsidRDefault="005B696C" w:rsidP="005E53ED">
            <w:pPr>
              <w:rPr>
                <w:sz w:val="20"/>
                <w:szCs w:val="20"/>
              </w:rPr>
            </w:pPr>
            <w:r w:rsidRPr="00557226">
              <w:rPr>
                <w:sz w:val="20"/>
                <w:szCs w:val="20"/>
              </w:rPr>
              <w:t>+</w:t>
            </w: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56F94966" w14:textId="77777777" w:rsidTr="005B696C">
        <w:trPr>
          <w:trHeight w:val="454"/>
        </w:trPr>
        <w:tc>
          <w:tcPr>
            <w:tcW w:w="3936" w:type="dxa"/>
          </w:tcPr>
          <w:p w14:paraId="74DA952F" w14:textId="6882185C" w:rsidR="005B696C" w:rsidRPr="00557226" w:rsidRDefault="005B696C" w:rsidP="00F976E5">
            <w:pPr>
              <w:rPr>
                <w:sz w:val="20"/>
                <w:szCs w:val="20"/>
              </w:rPr>
            </w:pPr>
            <w:r>
              <w:rPr>
                <w:sz w:val="20"/>
                <w:szCs w:val="20"/>
              </w:rPr>
              <w:t>1</w:t>
            </w:r>
            <w:r w:rsidR="00F976E5">
              <w:rPr>
                <w:sz w:val="20"/>
                <w:szCs w:val="20"/>
              </w:rPr>
              <w:t>3</w:t>
            </w:r>
            <w:r w:rsidRPr="00557226">
              <w:rPr>
                <w:sz w:val="20"/>
                <w:szCs w:val="20"/>
              </w:rPr>
              <w:t>. E-Mail</w:t>
            </w:r>
          </w:p>
        </w:tc>
        <w:tc>
          <w:tcPr>
            <w:tcW w:w="5123" w:type="dxa"/>
          </w:tcPr>
          <w:p w14:paraId="009A1654" w14:textId="77777777" w:rsidR="005B696C" w:rsidRPr="00557226" w:rsidRDefault="005B696C" w:rsidP="005E53ED">
            <w:pPr>
              <w:rPr>
                <w:sz w:val="20"/>
                <w:szCs w:val="20"/>
              </w:rPr>
            </w:pP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32573782" w14:textId="77777777" w:rsidR="005B696C" w:rsidRPr="00557226" w:rsidRDefault="005B696C" w:rsidP="005E53ED">
            <w:pPr>
              <w:rPr>
                <w:sz w:val="20"/>
                <w:szCs w:val="20"/>
              </w:rPr>
            </w:pP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r w:rsidR="005B696C" w:rsidRPr="00557226" w14:paraId="372FEFE2" w14:textId="77777777" w:rsidTr="005B696C">
        <w:trPr>
          <w:trHeight w:val="454"/>
        </w:trPr>
        <w:tc>
          <w:tcPr>
            <w:tcW w:w="3936" w:type="dxa"/>
          </w:tcPr>
          <w:p w14:paraId="3481A4DC" w14:textId="7A3B26B6" w:rsidR="005B696C" w:rsidRPr="00557226" w:rsidRDefault="005B696C" w:rsidP="005E53ED">
            <w:pPr>
              <w:rPr>
                <w:sz w:val="20"/>
                <w:szCs w:val="20"/>
              </w:rPr>
            </w:pPr>
            <w:r w:rsidRPr="00557226">
              <w:rPr>
                <w:sz w:val="20"/>
                <w:szCs w:val="20"/>
              </w:rPr>
              <w:t>1</w:t>
            </w:r>
            <w:r w:rsidR="00F976E5">
              <w:rPr>
                <w:sz w:val="20"/>
                <w:szCs w:val="20"/>
              </w:rPr>
              <w:t>4</w:t>
            </w:r>
            <w:r w:rsidRPr="00557226">
              <w:rPr>
                <w:sz w:val="20"/>
                <w:szCs w:val="20"/>
              </w:rPr>
              <w:t>. Fax</w:t>
            </w:r>
          </w:p>
        </w:tc>
        <w:tc>
          <w:tcPr>
            <w:tcW w:w="5123" w:type="dxa"/>
          </w:tcPr>
          <w:p w14:paraId="6C9E6323" w14:textId="77777777" w:rsidR="005B696C" w:rsidRPr="00557226" w:rsidRDefault="005B696C" w:rsidP="005E53ED">
            <w:pPr>
              <w:rPr>
                <w:sz w:val="20"/>
                <w:szCs w:val="20"/>
              </w:rPr>
            </w:pPr>
            <w:r w:rsidRPr="00557226">
              <w:rPr>
                <w:sz w:val="20"/>
                <w:szCs w:val="20"/>
              </w:rPr>
              <w:t>+</w:t>
            </w: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c>
          <w:tcPr>
            <w:tcW w:w="5240" w:type="dxa"/>
          </w:tcPr>
          <w:p w14:paraId="134E200B" w14:textId="77777777" w:rsidR="005B696C" w:rsidRPr="00557226" w:rsidRDefault="005B696C" w:rsidP="005E53ED">
            <w:pPr>
              <w:rPr>
                <w:sz w:val="20"/>
                <w:szCs w:val="20"/>
              </w:rPr>
            </w:pPr>
            <w:r w:rsidRPr="00557226">
              <w:rPr>
                <w:sz w:val="20"/>
                <w:szCs w:val="20"/>
              </w:rPr>
              <w:t>+</w:t>
            </w:r>
            <w:r w:rsidRPr="00557226">
              <w:rPr>
                <w:sz w:val="20"/>
                <w:szCs w:val="20"/>
              </w:rPr>
              <w:fldChar w:fldCharType="begin">
                <w:ffData>
                  <w:name w:val="Text1"/>
                  <w:enabled/>
                  <w:calcOnExit w:val="0"/>
                  <w:textInput/>
                </w:ffData>
              </w:fldChar>
            </w:r>
            <w:r w:rsidRPr="00557226">
              <w:rPr>
                <w:sz w:val="20"/>
                <w:szCs w:val="20"/>
              </w:rPr>
              <w:instrText xml:space="preserve"> FORMTEXT </w:instrText>
            </w:r>
            <w:r w:rsidRPr="00557226">
              <w:rPr>
                <w:sz w:val="20"/>
                <w:szCs w:val="20"/>
              </w:rPr>
            </w:r>
            <w:r w:rsidRPr="00557226">
              <w:rPr>
                <w:sz w:val="20"/>
                <w:szCs w:val="20"/>
              </w:rPr>
              <w:fldChar w:fldCharType="separate"/>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noProof/>
                <w:sz w:val="20"/>
                <w:szCs w:val="20"/>
              </w:rPr>
              <w:t> </w:t>
            </w:r>
            <w:r w:rsidRPr="00557226">
              <w:rPr>
                <w:sz w:val="20"/>
                <w:szCs w:val="20"/>
              </w:rPr>
              <w:fldChar w:fldCharType="end"/>
            </w:r>
          </w:p>
        </w:tc>
      </w:tr>
    </w:tbl>
    <w:p w14:paraId="344C4857" w14:textId="77777777" w:rsidR="009064C4" w:rsidRDefault="009064C4">
      <w:pPr>
        <w:rPr>
          <w:sz w:val="10"/>
          <w:szCs w:val="20"/>
        </w:rPr>
      </w:pPr>
      <w:r>
        <w:rPr>
          <w:sz w:val="10"/>
          <w:szCs w:val="20"/>
        </w:rPr>
        <w:br w:type="page"/>
      </w:r>
    </w:p>
    <w:p w14:paraId="6D7FFD95" w14:textId="77777777" w:rsidR="00F32FF7" w:rsidRPr="00FD5807" w:rsidRDefault="00FD5807" w:rsidP="00FD5807">
      <w:pPr>
        <w:pStyle w:val="berschrift1"/>
      </w:pPr>
      <w:r>
        <w:lastRenderedPageBreak/>
        <w:t>2</w:t>
      </w:r>
      <w:r w:rsidR="00F32FF7" w:rsidRPr="00FD5807">
        <w:t xml:space="preserve">. Angaben zu </w:t>
      </w:r>
      <w:r w:rsidR="008F7848">
        <w:t xml:space="preserve">Dauer und Ausgestaltung der </w:t>
      </w:r>
      <w:r w:rsidR="00F32FF7" w:rsidRPr="00FD5807">
        <w:t>Partnerschaft</w:t>
      </w:r>
    </w:p>
    <w:tbl>
      <w:tblPr>
        <w:tblStyle w:val="Tabellenraster"/>
        <w:tblW w:w="0" w:type="auto"/>
        <w:tblLayout w:type="fixed"/>
        <w:tblLook w:val="04A0" w:firstRow="1" w:lastRow="0" w:firstColumn="1" w:lastColumn="0" w:noHBand="0" w:noVBand="1"/>
      </w:tblPr>
      <w:tblGrid>
        <w:gridCol w:w="3936"/>
        <w:gridCol w:w="10347"/>
      </w:tblGrid>
      <w:tr w:rsidR="008572A1" w:rsidRPr="00E93E77" w14:paraId="30303C0E" w14:textId="77777777" w:rsidTr="00B35F24">
        <w:trPr>
          <w:trHeight w:val="1208"/>
        </w:trPr>
        <w:tc>
          <w:tcPr>
            <w:tcW w:w="3936" w:type="dxa"/>
          </w:tcPr>
          <w:p w14:paraId="62301E02" w14:textId="77777777" w:rsidR="008572A1" w:rsidRPr="009C170F" w:rsidRDefault="009C170F" w:rsidP="009C170F">
            <w:pPr>
              <w:rPr>
                <w:sz w:val="20"/>
                <w:szCs w:val="20"/>
              </w:rPr>
            </w:pPr>
            <w:r>
              <w:rPr>
                <w:sz w:val="20"/>
                <w:szCs w:val="20"/>
              </w:rPr>
              <w:t xml:space="preserve">1. </w:t>
            </w:r>
            <w:r w:rsidR="008572A1" w:rsidRPr="009C170F">
              <w:rPr>
                <w:sz w:val="20"/>
                <w:szCs w:val="20"/>
              </w:rPr>
              <w:t>Seit wann besteht der Kontakt zwischen den Projektpartnern?</w:t>
            </w:r>
          </w:p>
          <w:p w14:paraId="6AFC2DAE" w14:textId="77777777" w:rsidR="008572A1" w:rsidRPr="009C170F" w:rsidRDefault="008572A1" w:rsidP="008572A1">
            <w:pPr>
              <w:rPr>
                <w:sz w:val="20"/>
                <w:szCs w:val="20"/>
              </w:rPr>
            </w:pPr>
            <w:r>
              <w:rPr>
                <w:sz w:val="20"/>
                <w:szCs w:val="20"/>
              </w:rPr>
              <w:t xml:space="preserve">(Bitte fügen Sie ggf. </w:t>
            </w:r>
            <w:r w:rsidR="008C2AE6">
              <w:rPr>
                <w:sz w:val="20"/>
                <w:szCs w:val="20"/>
              </w:rPr>
              <w:t xml:space="preserve">hier </w:t>
            </w:r>
            <w:r>
              <w:rPr>
                <w:sz w:val="20"/>
                <w:szCs w:val="20"/>
              </w:rPr>
              <w:t>eine of</w:t>
            </w:r>
            <w:r w:rsidR="005223B6">
              <w:rPr>
                <w:sz w:val="20"/>
                <w:szCs w:val="20"/>
              </w:rPr>
              <w:t>fizielle Partnerschaftsvereinbarung</w:t>
            </w:r>
            <w:r>
              <w:rPr>
                <w:sz w:val="20"/>
                <w:szCs w:val="20"/>
              </w:rPr>
              <w:t xml:space="preserve"> bei)</w:t>
            </w:r>
          </w:p>
        </w:tc>
        <w:tc>
          <w:tcPr>
            <w:tcW w:w="10347" w:type="dxa"/>
          </w:tcPr>
          <w:p w14:paraId="67716F2F" w14:textId="77777777" w:rsidR="008572A1" w:rsidRDefault="00162DED" w:rsidP="00E16D3F">
            <w:pPr>
              <w:rPr>
                <w:sz w:val="20"/>
                <w:szCs w:val="20"/>
              </w:rPr>
            </w:pPr>
            <w:sdt>
              <w:sdtPr>
                <w:rPr>
                  <w:sz w:val="20"/>
                  <w:szCs w:val="20"/>
                </w:rPr>
                <w:id w:val="-1443994371"/>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für dieses Projekt neu geknüpft</w:t>
            </w:r>
          </w:p>
          <w:p w14:paraId="05C34B66" w14:textId="77777777" w:rsidR="008572A1" w:rsidRPr="00E93E77" w:rsidRDefault="00162DED" w:rsidP="00E16D3F">
            <w:pPr>
              <w:rPr>
                <w:sz w:val="20"/>
                <w:szCs w:val="20"/>
              </w:rPr>
            </w:pPr>
            <w:sdt>
              <w:sdtPr>
                <w:rPr>
                  <w:sz w:val="20"/>
                  <w:szCs w:val="20"/>
                </w:rPr>
                <w:id w:val="624052806"/>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seit:  </w:t>
            </w:r>
            <w:sdt>
              <w:sdtPr>
                <w:rPr>
                  <w:sz w:val="20"/>
                  <w:szCs w:val="20"/>
                </w:rPr>
                <w:id w:val="116419759"/>
                <w:placeholder>
                  <w:docPart w:val="396681FE62E64083B66096B689A94EBE"/>
                </w:placeholder>
                <w:showingPlcHdr/>
                <w:date>
                  <w:dateFormat w:val="dd.MM.yyyy"/>
                  <w:lid w:val="de-DE"/>
                  <w:storeMappedDataAs w:val="dateTime"/>
                  <w:calendar w:val="gregorian"/>
                </w:date>
              </w:sdtPr>
              <w:sdtEndPr/>
              <w:sdtContent>
                <w:r w:rsidR="008572A1" w:rsidRPr="00B8298D">
                  <w:rPr>
                    <w:rStyle w:val="Platzhaltertext"/>
                    <w:sz w:val="18"/>
                    <w:szCs w:val="18"/>
                  </w:rPr>
                  <w:t>Klicken Sie hier, um ein Datum einzugeben.</w:t>
                </w:r>
              </w:sdtContent>
            </w:sdt>
          </w:p>
        </w:tc>
      </w:tr>
      <w:tr w:rsidR="007571F5" w:rsidRPr="00E93E77" w14:paraId="4D78563E" w14:textId="77777777" w:rsidTr="00B35F24">
        <w:tc>
          <w:tcPr>
            <w:tcW w:w="3936" w:type="dxa"/>
          </w:tcPr>
          <w:p w14:paraId="3E3E8F9D" w14:textId="01185A79" w:rsidR="00F976E5" w:rsidRDefault="00EA5ABC" w:rsidP="008572A1">
            <w:pPr>
              <w:rPr>
                <w:sz w:val="20"/>
                <w:szCs w:val="20"/>
              </w:rPr>
            </w:pPr>
            <w:r>
              <w:rPr>
                <w:sz w:val="20"/>
                <w:szCs w:val="20"/>
              </w:rPr>
              <w:t>2</w:t>
            </w:r>
            <w:r w:rsidR="005B696C">
              <w:rPr>
                <w:sz w:val="20"/>
                <w:szCs w:val="20"/>
              </w:rPr>
              <w:t xml:space="preserve">. </w:t>
            </w:r>
            <w:r w:rsidR="005B696C" w:rsidRPr="00557226">
              <w:rPr>
                <w:sz w:val="20"/>
                <w:szCs w:val="20"/>
              </w:rPr>
              <w:t xml:space="preserve">Wie ist die Projektpartnerschaft entstanden? </w:t>
            </w:r>
          </w:p>
          <w:p w14:paraId="1E537EAB" w14:textId="03F32D32" w:rsidR="00F976E5" w:rsidRDefault="00F976E5" w:rsidP="008572A1">
            <w:pPr>
              <w:rPr>
                <w:sz w:val="20"/>
                <w:szCs w:val="20"/>
              </w:rPr>
            </w:pPr>
            <w:r>
              <w:rPr>
                <w:sz w:val="20"/>
                <w:szCs w:val="20"/>
              </w:rPr>
              <w:t>Bei bereits bestehenden Partnerschaften:</w:t>
            </w:r>
          </w:p>
          <w:p w14:paraId="457CC12C" w14:textId="79A15B75" w:rsidR="007571F5" w:rsidRPr="00E93E77" w:rsidRDefault="005B696C" w:rsidP="008572A1">
            <w:pPr>
              <w:rPr>
                <w:sz w:val="20"/>
                <w:szCs w:val="20"/>
              </w:rPr>
            </w:pPr>
            <w:r w:rsidRPr="00557226">
              <w:rPr>
                <w:sz w:val="20"/>
                <w:szCs w:val="20"/>
              </w:rPr>
              <w:t>Welche Maßnahmen (max. 3) wurden gemeinsam umgesetzt?</w:t>
            </w:r>
          </w:p>
        </w:tc>
        <w:tc>
          <w:tcPr>
            <w:tcW w:w="10347" w:type="dxa"/>
          </w:tcPr>
          <w:p w14:paraId="385929F4" w14:textId="6790EC76" w:rsidR="005B696C" w:rsidRDefault="005B696C" w:rsidP="00CF6797">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A2072D6" w14:textId="77777777" w:rsidR="005B696C" w:rsidRDefault="005B696C" w:rsidP="00CF6797">
            <w:pPr>
              <w:rPr>
                <w:sz w:val="20"/>
                <w:szCs w:val="20"/>
              </w:rPr>
            </w:pPr>
          </w:p>
          <w:p w14:paraId="5E0B97E3" w14:textId="4FAB4FC7" w:rsidR="007571F5" w:rsidRDefault="00FD5807" w:rsidP="00CF6797">
            <w:pPr>
              <w:rPr>
                <w:sz w:val="20"/>
                <w:szCs w:val="20"/>
              </w:rPr>
            </w:pPr>
            <w:r>
              <w:rPr>
                <w:sz w:val="20"/>
                <w:szCs w:val="20"/>
              </w:rPr>
              <w:t>1.</w:t>
            </w:r>
            <w:r w:rsidR="008572A1">
              <w:rPr>
                <w:sz w:val="20"/>
                <w:szCs w:val="20"/>
              </w:rPr>
              <w:t xml:space="preserve"> Titel</w:t>
            </w:r>
            <w:r w:rsidR="004F599A">
              <w:rPr>
                <w:sz w:val="20"/>
                <w:szCs w:val="20"/>
              </w:rPr>
              <w:t xml:space="preserve"> </w:t>
            </w:r>
            <w:r w:rsidR="004F599A">
              <w:rPr>
                <w:sz w:val="20"/>
                <w:szCs w:val="20"/>
              </w:rPr>
              <w:fldChar w:fldCharType="begin">
                <w:ffData>
                  <w:name w:val="Zusammenfassung"/>
                  <w:enabled/>
                  <w:calcOnExit w:val="0"/>
                  <w:statusText w:type="text" w:val="Bitte beschreiben Sie kurz und prägnant Ihr Vorhaben."/>
                  <w:textInput>
                    <w:maxLength w:val="550"/>
                  </w:textInput>
                </w:ffData>
              </w:fldChar>
            </w:r>
            <w:r w:rsidR="004F599A">
              <w:rPr>
                <w:sz w:val="20"/>
                <w:szCs w:val="20"/>
              </w:rPr>
              <w:instrText xml:space="preserve"> FORMTEXT </w:instrText>
            </w:r>
            <w:r w:rsidR="004F599A">
              <w:rPr>
                <w:sz w:val="20"/>
                <w:szCs w:val="20"/>
              </w:rPr>
            </w:r>
            <w:r w:rsidR="004F599A">
              <w:rPr>
                <w:sz w:val="20"/>
                <w:szCs w:val="20"/>
              </w:rPr>
              <w:fldChar w:fldCharType="separate"/>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sz w:val="20"/>
                <w:szCs w:val="20"/>
              </w:rPr>
              <w:fldChar w:fldCharType="end"/>
            </w:r>
            <w:r w:rsidR="008572A1">
              <w:rPr>
                <w:sz w:val="20"/>
                <w:szCs w:val="20"/>
              </w:rPr>
              <w:t>, v</w:t>
            </w:r>
            <w:r>
              <w:rPr>
                <w:sz w:val="20"/>
                <w:szCs w:val="20"/>
              </w:rPr>
              <w:t xml:space="preserve">on </w:t>
            </w:r>
            <w:sdt>
              <w:sdtPr>
                <w:rPr>
                  <w:sz w:val="20"/>
                  <w:szCs w:val="20"/>
                </w:rPr>
                <w:id w:val="-698550419"/>
                <w:placeholder>
                  <w:docPart w:val="AC178E9CFCA14CC49F2BFA2ED254FBB1"/>
                </w:placeholder>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w:t>
            </w:r>
            <w:r w:rsidR="00F821BA">
              <w:rPr>
                <w:sz w:val="20"/>
                <w:szCs w:val="20"/>
              </w:rPr>
              <w:t>b</w:t>
            </w:r>
            <w:r>
              <w:rPr>
                <w:sz w:val="20"/>
                <w:szCs w:val="20"/>
              </w:rPr>
              <w:t>is</w:t>
            </w:r>
            <w:r w:rsidR="00F821BA">
              <w:rPr>
                <w:sz w:val="20"/>
                <w:szCs w:val="20"/>
              </w:rPr>
              <w:t xml:space="preserve"> </w:t>
            </w:r>
            <w:sdt>
              <w:sdtPr>
                <w:rPr>
                  <w:sz w:val="20"/>
                  <w:szCs w:val="20"/>
                </w:rPr>
                <w:id w:val="-586154433"/>
                <w:placeholder>
                  <w:docPart w:val="21B9DC4317C246629DB27B7CE118E978"/>
                </w:placeholder>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152F80">
              <w:rPr>
                <w:sz w:val="20"/>
                <w:szCs w:val="20"/>
              </w:rPr>
              <w:t xml:space="preserve">, kurze </w:t>
            </w:r>
            <w:r w:rsidR="008572A1">
              <w:rPr>
                <w:sz w:val="20"/>
                <w:szCs w:val="20"/>
              </w:rPr>
              <w:t>B</w:t>
            </w:r>
            <w:r w:rsidR="00152F80">
              <w:rPr>
                <w:sz w:val="20"/>
                <w:szCs w:val="20"/>
              </w:rPr>
              <w:t xml:space="preserve">eschreibung </w:t>
            </w:r>
            <w:r w:rsidR="00152F80">
              <w:rPr>
                <w:sz w:val="20"/>
                <w:szCs w:val="20"/>
              </w:rPr>
              <w:fldChar w:fldCharType="begin">
                <w:ffData>
                  <w:name w:val="Text23"/>
                  <w:enabled/>
                  <w:calcOnExit w:val="0"/>
                  <w:textInput/>
                </w:ffData>
              </w:fldChar>
            </w:r>
            <w:bookmarkStart w:id="0" w:name="Text23"/>
            <w:r w:rsidR="00152F80">
              <w:rPr>
                <w:sz w:val="20"/>
                <w:szCs w:val="20"/>
              </w:rPr>
              <w:instrText xml:space="preserve"> FORMTEXT </w:instrText>
            </w:r>
            <w:r w:rsidR="00152F80">
              <w:rPr>
                <w:sz w:val="20"/>
                <w:szCs w:val="20"/>
              </w:rPr>
            </w:r>
            <w:r w:rsidR="00152F80">
              <w:rPr>
                <w:sz w:val="20"/>
                <w:szCs w:val="20"/>
              </w:rPr>
              <w:fldChar w:fldCharType="separate"/>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sz w:val="20"/>
                <w:szCs w:val="20"/>
              </w:rPr>
              <w:fldChar w:fldCharType="end"/>
            </w:r>
            <w:bookmarkEnd w:id="0"/>
            <w:r w:rsidR="008572A1">
              <w:rPr>
                <w:sz w:val="20"/>
                <w:szCs w:val="20"/>
              </w:rPr>
              <w:t xml:space="preserve"> </w:t>
            </w:r>
          </w:p>
          <w:p w14:paraId="7DCED6AC" w14:textId="77777777" w:rsidR="002D32A0" w:rsidRDefault="002D32A0" w:rsidP="00CF6797">
            <w:pPr>
              <w:rPr>
                <w:sz w:val="20"/>
                <w:szCs w:val="20"/>
              </w:rPr>
            </w:pPr>
          </w:p>
          <w:p w14:paraId="030E8451" w14:textId="77777777" w:rsidR="00152F80" w:rsidRDefault="00152F80" w:rsidP="00152F80">
            <w:pPr>
              <w:rPr>
                <w:sz w:val="20"/>
                <w:szCs w:val="20"/>
              </w:rPr>
            </w:pPr>
            <w:r>
              <w:rPr>
                <w:sz w:val="20"/>
                <w:szCs w:val="20"/>
              </w:rPr>
              <w:t>2.</w:t>
            </w:r>
            <w:r w:rsidR="002D32A0">
              <w:rPr>
                <w:sz w:val="20"/>
                <w:szCs w:val="20"/>
              </w:rPr>
              <w:t xml:space="preserve"> </w:t>
            </w:r>
            <w:r w:rsidR="008572A1">
              <w:rPr>
                <w:sz w:val="20"/>
                <w:szCs w:val="20"/>
              </w:rPr>
              <w:t>Titel</w:t>
            </w:r>
            <w:r w:rsidR="004F599A">
              <w:rPr>
                <w:sz w:val="20"/>
                <w:szCs w:val="20"/>
              </w:rPr>
              <w:t xml:space="preserve"> </w:t>
            </w:r>
            <w:r w:rsidR="004F599A">
              <w:rPr>
                <w:sz w:val="20"/>
                <w:szCs w:val="20"/>
              </w:rPr>
              <w:fldChar w:fldCharType="begin">
                <w:ffData>
                  <w:name w:val="Zusammenfassung"/>
                  <w:enabled/>
                  <w:calcOnExit w:val="0"/>
                  <w:statusText w:type="text" w:val="Bitte beschreiben Sie kurz und prägnant Ihr Vorhaben."/>
                  <w:textInput>
                    <w:maxLength w:val="550"/>
                  </w:textInput>
                </w:ffData>
              </w:fldChar>
            </w:r>
            <w:r w:rsidR="004F599A">
              <w:rPr>
                <w:sz w:val="20"/>
                <w:szCs w:val="20"/>
              </w:rPr>
              <w:instrText xml:space="preserve"> FORMTEXT </w:instrText>
            </w:r>
            <w:r w:rsidR="004F599A">
              <w:rPr>
                <w:sz w:val="20"/>
                <w:szCs w:val="20"/>
              </w:rPr>
            </w:r>
            <w:r w:rsidR="004F599A">
              <w:rPr>
                <w:sz w:val="20"/>
                <w:szCs w:val="20"/>
              </w:rPr>
              <w:fldChar w:fldCharType="separate"/>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sz w:val="20"/>
                <w:szCs w:val="20"/>
              </w:rPr>
              <w:fldChar w:fldCharType="end"/>
            </w:r>
            <w:r w:rsidR="008572A1">
              <w:rPr>
                <w:sz w:val="20"/>
                <w:szCs w:val="20"/>
              </w:rPr>
              <w:t>, v</w:t>
            </w:r>
            <w:r>
              <w:rPr>
                <w:sz w:val="20"/>
                <w:szCs w:val="20"/>
              </w:rPr>
              <w:t xml:space="preserve">on </w:t>
            </w:r>
            <w:sdt>
              <w:sdtPr>
                <w:rPr>
                  <w:sz w:val="20"/>
                  <w:szCs w:val="20"/>
                </w:rPr>
                <w:id w:val="1596051964"/>
                <w:placeholder>
                  <w:docPart w:val="E883F18DF04A4F3CB33860194412457B"/>
                </w:placeholder>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524763404"/>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EF6C667" w14:textId="77777777" w:rsidR="002D32A0" w:rsidRDefault="002D32A0" w:rsidP="00152F80">
            <w:pPr>
              <w:rPr>
                <w:sz w:val="20"/>
                <w:szCs w:val="20"/>
              </w:rPr>
            </w:pPr>
          </w:p>
          <w:p w14:paraId="3C26595A" w14:textId="77777777" w:rsidR="00FD5807" w:rsidRDefault="00152F80" w:rsidP="00152F80">
            <w:pPr>
              <w:rPr>
                <w:sz w:val="20"/>
                <w:szCs w:val="20"/>
              </w:rPr>
            </w:pPr>
            <w:r>
              <w:rPr>
                <w:sz w:val="20"/>
                <w:szCs w:val="20"/>
              </w:rPr>
              <w:t>3.</w:t>
            </w:r>
            <w:r w:rsidR="008572A1">
              <w:rPr>
                <w:sz w:val="20"/>
                <w:szCs w:val="20"/>
              </w:rPr>
              <w:t xml:space="preserve"> Titel</w:t>
            </w:r>
            <w:r w:rsidR="004F599A">
              <w:rPr>
                <w:sz w:val="20"/>
                <w:szCs w:val="20"/>
              </w:rPr>
              <w:t xml:space="preserve"> </w:t>
            </w:r>
            <w:r w:rsidR="004F599A">
              <w:rPr>
                <w:sz w:val="20"/>
                <w:szCs w:val="20"/>
              </w:rPr>
              <w:fldChar w:fldCharType="begin">
                <w:ffData>
                  <w:name w:val="Zusammenfassung"/>
                  <w:enabled/>
                  <w:calcOnExit w:val="0"/>
                  <w:statusText w:type="text" w:val="Bitte beschreiben Sie kurz und prägnant Ihr Vorhaben."/>
                  <w:textInput>
                    <w:maxLength w:val="550"/>
                  </w:textInput>
                </w:ffData>
              </w:fldChar>
            </w:r>
            <w:r w:rsidR="004F599A">
              <w:rPr>
                <w:sz w:val="20"/>
                <w:szCs w:val="20"/>
              </w:rPr>
              <w:instrText xml:space="preserve"> FORMTEXT </w:instrText>
            </w:r>
            <w:r w:rsidR="004F599A">
              <w:rPr>
                <w:sz w:val="20"/>
                <w:szCs w:val="20"/>
              </w:rPr>
            </w:r>
            <w:r w:rsidR="004F599A">
              <w:rPr>
                <w:sz w:val="20"/>
                <w:szCs w:val="20"/>
              </w:rPr>
              <w:fldChar w:fldCharType="separate"/>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sz w:val="20"/>
                <w:szCs w:val="20"/>
              </w:rPr>
              <w:fldChar w:fldCharType="end"/>
            </w:r>
            <w:r w:rsidR="008572A1">
              <w:rPr>
                <w:sz w:val="20"/>
                <w:szCs w:val="20"/>
              </w:rPr>
              <w:t>, v</w:t>
            </w:r>
            <w:r>
              <w:rPr>
                <w:sz w:val="20"/>
                <w:szCs w:val="20"/>
              </w:rPr>
              <w:t xml:space="preserve">on </w:t>
            </w:r>
            <w:sdt>
              <w:sdtPr>
                <w:rPr>
                  <w:sz w:val="20"/>
                  <w:szCs w:val="20"/>
                </w:rPr>
                <w:id w:val="1766647989"/>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1054993477"/>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63EACCF" w14:textId="77777777" w:rsidR="002D32A0" w:rsidRPr="00E93E77" w:rsidRDefault="002D32A0" w:rsidP="00152F80">
            <w:pPr>
              <w:rPr>
                <w:sz w:val="20"/>
                <w:szCs w:val="20"/>
              </w:rPr>
            </w:pPr>
          </w:p>
        </w:tc>
      </w:tr>
    </w:tbl>
    <w:p w14:paraId="1C916896" w14:textId="77777777" w:rsidR="009F46C8" w:rsidRDefault="00B90084" w:rsidP="009F46C8">
      <w:pPr>
        <w:pStyle w:val="berschrift1"/>
      </w:pPr>
      <w:r>
        <w:t>3</w:t>
      </w:r>
      <w:r w:rsidR="001B340F" w:rsidRPr="00F821BA">
        <w:t xml:space="preserve">. Basisinformationen zum </w:t>
      </w:r>
      <w:r w:rsidR="00360199">
        <w:t>Modellp</w:t>
      </w:r>
      <w:r w:rsidR="001B340F" w:rsidRPr="00F821BA">
        <w:t>rojekt</w:t>
      </w:r>
    </w:p>
    <w:tbl>
      <w:tblPr>
        <w:tblStyle w:val="Tabellenraster"/>
        <w:tblW w:w="0" w:type="auto"/>
        <w:tblLayout w:type="fixed"/>
        <w:tblLook w:val="04A0" w:firstRow="1" w:lastRow="0" w:firstColumn="1" w:lastColumn="0" w:noHBand="0" w:noVBand="1"/>
      </w:tblPr>
      <w:tblGrid>
        <w:gridCol w:w="3936"/>
        <w:gridCol w:w="10347"/>
      </w:tblGrid>
      <w:tr w:rsidR="00BC6A20" w:rsidRPr="00E93E77" w14:paraId="7A41D03E" w14:textId="77777777" w:rsidTr="00B35F24">
        <w:tc>
          <w:tcPr>
            <w:tcW w:w="3936" w:type="dxa"/>
          </w:tcPr>
          <w:p w14:paraId="1165F0BA" w14:textId="77777777" w:rsidR="00BC6A20" w:rsidRPr="00E93E77" w:rsidRDefault="00BC6A20" w:rsidP="00F32FF7">
            <w:pPr>
              <w:rPr>
                <w:rFonts w:cstheme="minorHAnsi"/>
                <w:sz w:val="20"/>
                <w:szCs w:val="20"/>
              </w:rPr>
            </w:pPr>
            <w:r>
              <w:rPr>
                <w:rFonts w:cstheme="minorHAnsi"/>
                <w:sz w:val="20"/>
                <w:szCs w:val="20"/>
              </w:rPr>
              <w:t xml:space="preserve">1. </w:t>
            </w:r>
            <w:r w:rsidRPr="00E93E77">
              <w:rPr>
                <w:rFonts w:cstheme="minorHAnsi"/>
                <w:sz w:val="20"/>
                <w:szCs w:val="20"/>
              </w:rPr>
              <w:t>Titel des Gesamtprojektes</w:t>
            </w:r>
          </w:p>
        </w:tc>
        <w:tc>
          <w:tcPr>
            <w:tcW w:w="10347" w:type="dxa"/>
          </w:tcPr>
          <w:p w14:paraId="0ED0C5D2" w14:textId="77777777" w:rsidR="00BC6A20" w:rsidRPr="00E93E77" w:rsidRDefault="0060507A"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Pr>
                <w:rFonts w:cstheme="minorHAnsi"/>
                <w:sz w:val="20"/>
                <w:szCs w:val="20"/>
              </w:rPr>
              <w:instrText xml:space="preserve"> </w:instrText>
            </w:r>
            <w:bookmarkStart w:id="1" w:name="Titel"/>
            <w:r>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
          </w:p>
        </w:tc>
      </w:tr>
      <w:tr w:rsidR="00BC6A20" w:rsidRPr="00E93E77" w14:paraId="34023FE4" w14:textId="77777777" w:rsidTr="00B35F24">
        <w:tc>
          <w:tcPr>
            <w:tcW w:w="3936" w:type="dxa"/>
          </w:tcPr>
          <w:p w14:paraId="49DEDB40" w14:textId="77777777" w:rsidR="002523DB" w:rsidRPr="00EB1FAC" w:rsidRDefault="00BC6A20" w:rsidP="009F201C">
            <w:pPr>
              <w:rPr>
                <w:rFonts w:cstheme="minorHAnsi"/>
                <w:sz w:val="20"/>
                <w:szCs w:val="20"/>
              </w:rPr>
            </w:pPr>
            <w:r>
              <w:rPr>
                <w:rFonts w:cstheme="minorHAnsi"/>
                <w:sz w:val="20"/>
                <w:szCs w:val="20"/>
              </w:rPr>
              <w:t xml:space="preserve">2. </w:t>
            </w:r>
            <w:r w:rsidRPr="00E93E77">
              <w:rPr>
                <w:rFonts w:cstheme="minorHAnsi"/>
                <w:sz w:val="20"/>
                <w:szCs w:val="20"/>
              </w:rPr>
              <w:t>Gesamtlaufzeit</w:t>
            </w:r>
          </w:p>
        </w:tc>
        <w:tc>
          <w:tcPr>
            <w:tcW w:w="10347" w:type="dxa"/>
          </w:tcPr>
          <w:p w14:paraId="058E027E" w14:textId="77777777" w:rsidR="002523DB" w:rsidRPr="00E93E77" w:rsidRDefault="00BC6A20" w:rsidP="00F10357">
            <w:pPr>
              <w:rPr>
                <w:rFonts w:cstheme="minorHAnsi"/>
                <w:sz w:val="20"/>
                <w:szCs w:val="20"/>
              </w:rPr>
            </w:pPr>
            <w:r>
              <w:rPr>
                <w:rFonts w:cstheme="minorHAnsi"/>
                <w:sz w:val="20"/>
                <w:szCs w:val="20"/>
              </w:rPr>
              <w:t xml:space="preserve">von </w:t>
            </w:r>
            <w:sdt>
              <w:sdtPr>
                <w:rPr>
                  <w:rFonts w:cstheme="minorHAnsi"/>
                  <w:sz w:val="20"/>
                  <w:szCs w:val="20"/>
                </w:rPr>
                <w:id w:val="1468478812"/>
                <w:showingPlcHdr/>
                <w:date>
                  <w:dateFormat w:val="dd.MM.yyyy"/>
                  <w:lid w:val="de-DE"/>
                  <w:storeMappedDataAs w:val="dateTime"/>
                  <w:calendar w:val="gregorian"/>
                </w:date>
              </w:sdtPr>
              <w:sdtEndPr/>
              <w:sdtContent>
                <w:r w:rsidRPr="00B8298D">
                  <w:rPr>
                    <w:rStyle w:val="Platzhaltertext"/>
                    <w:sz w:val="18"/>
                    <w:szCs w:val="18"/>
                  </w:rPr>
                  <w:t>Klicken Sie hier, um ein Datum einzugeben.</w:t>
                </w:r>
              </w:sdtContent>
            </w:sdt>
            <w:r>
              <w:rPr>
                <w:rFonts w:cstheme="minorHAnsi"/>
                <w:sz w:val="20"/>
                <w:szCs w:val="20"/>
              </w:rPr>
              <w:t xml:space="preserve"> bis </w:t>
            </w:r>
            <w:sdt>
              <w:sdtPr>
                <w:rPr>
                  <w:rFonts w:cstheme="minorHAnsi"/>
                  <w:sz w:val="20"/>
                  <w:szCs w:val="20"/>
                </w:rPr>
                <w:id w:val="-1482149802"/>
                <w:showingPlcHdr/>
                <w:date>
                  <w:dateFormat w:val="dd.MM.yyyy"/>
                  <w:lid w:val="de-DE"/>
                  <w:storeMappedDataAs w:val="dateTime"/>
                  <w:calendar w:val="gregorian"/>
                </w:date>
              </w:sdtPr>
              <w:sdtEndPr/>
              <w:sdtContent>
                <w:r w:rsidRPr="00B8298D">
                  <w:rPr>
                    <w:rStyle w:val="Platzhaltertext"/>
                    <w:sz w:val="18"/>
                    <w:szCs w:val="18"/>
                  </w:rPr>
                  <w:t>Klicken Sie hier, um ein Datum einzugeben.</w:t>
                </w:r>
              </w:sdtContent>
            </w:sdt>
          </w:p>
        </w:tc>
      </w:tr>
      <w:tr w:rsidR="002E0514" w:rsidRPr="00E93E77" w14:paraId="59519F4E" w14:textId="77777777" w:rsidTr="00B35F24">
        <w:tc>
          <w:tcPr>
            <w:tcW w:w="3936" w:type="dxa"/>
            <w:tcBorders>
              <w:bottom w:val="single" w:sz="4" w:space="0" w:color="auto"/>
            </w:tcBorders>
          </w:tcPr>
          <w:p w14:paraId="277BF2C2" w14:textId="77777777" w:rsidR="002E0514" w:rsidRDefault="002E0514" w:rsidP="0074515F">
            <w:pPr>
              <w:rPr>
                <w:sz w:val="20"/>
                <w:szCs w:val="20"/>
              </w:rPr>
            </w:pPr>
            <w:r>
              <w:rPr>
                <w:sz w:val="20"/>
                <w:szCs w:val="20"/>
              </w:rPr>
              <w:t xml:space="preserve">3. </w:t>
            </w:r>
            <w:r w:rsidR="0074515F">
              <w:rPr>
                <w:sz w:val="20"/>
                <w:szCs w:val="20"/>
              </w:rPr>
              <w:t xml:space="preserve">Art, </w:t>
            </w:r>
            <w:r>
              <w:rPr>
                <w:sz w:val="20"/>
                <w:szCs w:val="20"/>
              </w:rPr>
              <w:t xml:space="preserve">Dauer </w:t>
            </w:r>
            <w:r w:rsidR="00064FE3">
              <w:rPr>
                <w:sz w:val="20"/>
                <w:szCs w:val="20"/>
              </w:rPr>
              <w:t xml:space="preserve">und Ort </w:t>
            </w:r>
            <w:r>
              <w:rPr>
                <w:sz w:val="20"/>
                <w:szCs w:val="20"/>
              </w:rPr>
              <w:t xml:space="preserve">der </w:t>
            </w:r>
            <w:r w:rsidR="0074515F">
              <w:rPr>
                <w:sz w:val="20"/>
                <w:szCs w:val="20"/>
              </w:rPr>
              <w:t>gemeinsamen Aktivitäten</w:t>
            </w:r>
          </w:p>
          <w:p w14:paraId="5559D66F" w14:textId="19F8491E" w:rsidR="003046E5" w:rsidRDefault="003046E5" w:rsidP="0074515F">
            <w:pPr>
              <w:rPr>
                <w:sz w:val="20"/>
                <w:szCs w:val="20"/>
              </w:rPr>
            </w:pPr>
            <w:r>
              <w:rPr>
                <w:sz w:val="20"/>
                <w:szCs w:val="20"/>
              </w:rPr>
              <w:t>(bspw. Vorbereitung, Nachbereitung, Hauptaktivität)</w:t>
            </w:r>
          </w:p>
        </w:tc>
        <w:tc>
          <w:tcPr>
            <w:tcW w:w="10347" w:type="dxa"/>
          </w:tcPr>
          <w:p w14:paraId="72843A89" w14:textId="77777777" w:rsidR="002E0514" w:rsidRDefault="0074515F" w:rsidP="00BC77FB">
            <w:pPr>
              <w:rPr>
                <w:sz w:val="20"/>
                <w:szCs w:val="20"/>
              </w:rPr>
            </w:pPr>
            <w:r>
              <w:rPr>
                <w:sz w:val="20"/>
                <w:szCs w:val="20"/>
              </w:rPr>
              <w:t xml:space="preserve">A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1E1298">
              <w:rPr>
                <w:sz w:val="20"/>
                <w:szCs w:val="20"/>
              </w:rPr>
              <w:t xml:space="preserve">Von </w:t>
            </w:r>
            <w:sdt>
              <w:sdtPr>
                <w:rPr>
                  <w:sz w:val="20"/>
                  <w:szCs w:val="20"/>
                </w:rPr>
                <w:id w:val="-1766373899"/>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1E1298">
              <w:rPr>
                <w:sz w:val="20"/>
                <w:szCs w:val="20"/>
              </w:rPr>
              <w:t xml:space="preserve"> bis </w:t>
            </w:r>
            <w:sdt>
              <w:sdtPr>
                <w:rPr>
                  <w:sz w:val="20"/>
                  <w:szCs w:val="20"/>
                </w:rPr>
                <w:id w:val="603846164"/>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064FE3">
              <w:rPr>
                <w:sz w:val="20"/>
                <w:szCs w:val="20"/>
              </w:rPr>
              <w:t xml:space="preserve">, O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5C68E48" w14:textId="5E5B42E6" w:rsidR="00064FE3" w:rsidRDefault="0074515F" w:rsidP="00BC77FB">
            <w:pPr>
              <w:rPr>
                <w:sz w:val="20"/>
                <w:szCs w:val="20"/>
              </w:rPr>
            </w:pPr>
            <w:r>
              <w:rPr>
                <w:sz w:val="20"/>
                <w:szCs w:val="20"/>
              </w:rPr>
              <w:t xml:space="preserve">A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1E1298">
              <w:rPr>
                <w:sz w:val="20"/>
                <w:szCs w:val="20"/>
              </w:rPr>
              <w:t xml:space="preserve">Von </w:t>
            </w:r>
            <w:sdt>
              <w:sdtPr>
                <w:rPr>
                  <w:sz w:val="20"/>
                  <w:szCs w:val="20"/>
                </w:rPr>
                <w:id w:val="-1762056431"/>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1E1298">
              <w:rPr>
                <w:sz w:val="20"/>
                <w:szCs w:val="20"/>
              </w:rPr>
              <w:t xml:space="preserve"> bis </w:t>
            </w:r>
            <w:sdt>
              <w:sdtPr>
                <w:rPr>
                  <w:sz w:val="20"/>
                  <w:szCs w:val="20"/>
                </w:rPr>
                <w:id w:val="-901823923"/>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064FE3">
              <w:rPr>
                <w:sz w:val="20"/>
                <w:szCs w:val="20"/>
              </w:rPr>
              <w:t xml:space="preserve">, Ort </w:t>
            </w:r>
            <w:r w:rsidR="00064FE3">
              <w:rPr>
                <w:sz w:val="20"/>
                <w:szCs w:val="20"/>
              </w:rPr>
              <w:fldChar w:fldCharType="begin">
                <w:ffData>
                  <w:name w:val="Text1"/>
                  <w:enabled/>
                  <w:calcOnExit w:val="0"/>
                  <w:textInput/>
                </w:ffData>
              </w:fldChar>
            </w:r>
            <w:r w:rsidR="00064FE3">
              <w:rPr>
                <w:sz w:val="20"/>
                <w:szCs w:val="20"/>
              </w:rPr>
              <w:instrText xml:space="preserve"> FORMTEXT </w:instrText>
            </w:r>
            <w:r w:rsidR="00064FE3">
              <w:rPr>
                <w:sz w:val="20"/>
                <w:szCs w:val="20"/>
              </w:rPr>
            </w:r>
            <w:r w:rsidR="00064FE3">
              <w:rPr>
                <w:sz w:val="20"/>
                <w:szCs w:val="20"/>
              </w:rPr>
              <w:fldChar w:fldCharType="separate"/>
            </w:r>
            <w:r w:rsidR="00064FE3">
              <w:rPr>
                <w:noProof/>
                <w:sz w:val="20"/>
                <w:szCs w:val="20"/>
              </w:rPr>
              <w:t> </w:t>
            </w:r>
            <w:r w:rsidR="00064FE3">
              <w:rPr>
                <w:noProof/>
                <w:sz w:val="20"/>
                <w:szCs w:val="20"/>
              </w:rPr>
              <w:t> </w:t>
            </w:r>
            <w:r w:rsidR="00064FE3">
              <w:rPr>
                <w:noProof/>
                <w:sz w:val="20"/>
                <w:szCs w:val="20"/>
              </w:rPr>
              <w:t> </w:t>
            </w:r>
            <w:r w:rsidR="00064FE3">
              <w:rPr>
                <w:noProof/>
                <w:sz w:val="20"/>
                <w:szCs w:val="20"/>
              </w:rPr>
              <w:t> </w:t>
            </w:r>
            <w:r w:rsidR="00064FE3">
              <w:rPr>
                <w:noProof/>
                <w:sz w:val="20"/>
                <w:szCs w:val="20"/>
              </w:rPr>
              <w:t> </w:t>
            </w:r>
            <w:r w:rsidR="00064FE3">
              <w:rPr>
                <w:sz w:val="20"/>
                <w:szCs w:val="20"/>
              </w:rPr>
              <w:fldChar w:fldCharType="end"/>
            </w:r>
          </w:p>
          <w:p w14:paraId="3B0606E9" w14:textId="77777777" w:rsidR="006749BE" w:rsidRDefault="006749BE" w:rsidP="006749BE">
            <w:pPr>
              <w:rPr>
                <w:sz w:val="20"/>
                <w:szCs w:val="20"/>
              </w:rPr>
            </w:pPr>
            <w:r>
              <w:rPr>
                <w:sz w:val="20"/>
                <w:szCs w:val="20"/>
              </w:rPr>
              <w:t xml:space="preserve">A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Von </w:t>
            </w:r>
            <w:sdt>
              <w:sdtPr>
                <w:rPr>
                  <w:sz w:val="20"/>
                  <w:szCs w:val="20"/>
                </w:rPr>
                <w:id w:val="-1013997623"/>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1247773397"/>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O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C6D76C1" w14:textId="77777777" w:rsidR="003046E5" w:rsidRDefault="003046E5" w:rsidP="00BC77FB">
            <w:pPr>
              <w:rPr>
                <w:sz w:val="20"/>
                <w:szCs w:val="20"/>
              </w:rPr>
            </w:pPr>
          </w:p>
          <w:p w14:paraId="3D4D4B61" w14:textId="0A6F571C" w:rsidR="0074515F" w:rsidRDefault="0074515F" w:rsidP="00BC77FB">
            <w:pPr>
              <w:rPr>
                <w:sz w:val="20"/>
                <w:szCs w:val="20"/>
              </w:rPr>
            </w:pPr>
            <w:r>
              <w:rPr>
                <w:sz w:val="20"/>
                <w:szCs w:val="20"/>
              </w:rPr>
              <w:t xml:space="preserve">Ggf. weitere Termine </w:t>
            </w:r>
            <w:r w:rsidR="00895A42">
              <w:rPr>
                <w:sz w:val="20"/>
                <w:szCs w:val="20"/>
              </w:rPr>
              <w:fldChar w:fldCharType="begin">
                <w:ffData>
                  <w:name w:val="Zusammenfassung"/>
                  <w:enabled/>
                  <w:calcOnExit w:val="0"/>
                  <w:statusText w:type="text" w:val="Bitte beschreiben Sie kurz und prägnant Ihr Vorhaben."/>
                  <w:textInput>
                    <w:maxLength w:val="550"/>
                  </w:textInput>
                </w:ffData>
              </w:fldChar>
            </w:r>
            <w:r w:rsidR="00895A42">
              <w:rPr>
                <w:sz w:val="20"/>
                <w:szCs w:val="20"/>
              </w:rPr>
              <w:instrText xml:space="preserve"> FORMTEXT </w:instrText>
            </w:r>
            <w:r w:rsidR="00895A42">
              <w:rPr>
                <w:sz w:val="20"/>
                <w:szCs w:val="20"/>
              </w:rPr>
            </w:r>
            <w:r w:rsidR="00895A42">
              <w:rPr>
                <w:sz w:val="20"/>
                <w:szCs w:val="20"/>
              </w:rPr>
              <w:fldChar w:fldCharType="separate"/>
            </w:r>
            <w:r w:rsidR="00895A42">
              <w:rPr>
                <w:noProof/>
                <w:sz w:val="20"/>
                <w:szCs w:val="20"/>
              </w:rPr>
              <w:t> </w:t>
            </w:r>
            <w:r w:rsidR="00895A42">
              <w:rPr>
                <w:noProof/>
                <w:sz w:val="20"/>
                <w:szCs w:val="20"/>
              </w:rPr>
              <w:t> </w:t>
            </w:r>
            <w:r w:rsidR="00895A42">
              <w:rPr>
                <w:noProof/>
                <w:sz w:val="20"/>
                <w:szCs w:val="20"/>
              </w:rPr>
              <w:t> </w:t>
            </w:r>
            <w:r w:rsidR="00895A42">
              <w:rPr>
                <w:noProof/>
                <w:sz w:val="20"/>
                <w:szCs w:val="20"/>
              </w:rPr>
              <w:t> </w:t>
            </w:r>
            <w:r w:rsidR="00895A42">
              <w:rPr>
                <w:noProof/>
                <w:sz w:val="20"/>
                <w:szCs w:val="20"/>
              </w:rPr>
              <w:t> </w:t>
            </w:r>
            <w:r w:rsidR="00895A42">
              <w:rPr>
                <w:sz w:val="20"/>
                <w:szCs w:val="20"/>
              </w:rPr>
              <w:fldChar w:fldCharType="end"/>
            </w:r>
          </w:p>
        </w:tc>
      </w:tr>
      <w:tr w:rsidR="005B696C" w:rsidRPr="00E93E77" w14:paraId="40021DCA" w14:textId="77777777" w:rsidTr="00B35F24">
        <w:tc>
          <w:tcPr>
            <w:tcW w:w="3936" w:type="dxa"/>
            <w:tcBorders>
              <w:bottom w:val="single" w:sz="4" w:space="0" w:color="auto"/>
            </w:tcBorders>
          </w:tcPr>
          <w:p w14:paraId="63E4328E" w14:textId="789A7B71" w:rsidR="005B696C" w:rsidRDefault="005B696C" w:rsidP="005B696C">
            <w:pPr>
              <w:rPr>
                <w:sz w:val="20"/>
                <w:szCs w:val="20"/>
              </w:rPr>
            </w:pPr>
            <w:r>
              <w:rPr>
                <w:sz w:val="20"/>
                <w:szCs w:val="20"/>
              </w:rPr>
              <w:t>4. An welchem Nachhaltigkeitsziel orientiert sich das Modellprojekt?</w:t>
            </w:r>
          </w:p>
        </w:tc>
        <w:tc>
          <w:tcPr>
            <w:tcW w:w="10347" w:type="dxa"/>
          </w:tcPr>
          <w:p w14:paraId="447462E1" w14:textId="65E4136C" w:rsidR="005B696C" w:rsidRDefault="00162DED" w:rsidP="005B696C">
            <w:pPr>
              <w:rPr>
                <w:sz w:val="20"/>
                <w:szCs w:val="20"/>
              </w:rPr>
            </w:pPr>
            <w:sdt>
              <w:sdtPr>
                <w:rPr>
                  <w:sz w:val="20"/>
                  <w:szCs w:val="20"/>
                </w:rPr>
                <w:id w:val="1415589367"/>
                <w:showingPlcHdr/>
                <w:dropDownList>
                  <w:listItem w:value="Wählen Sie ein Element aus."/>
                  <w:listItem w:displayText="1. keine Armut" w:value="1. keine Armut"/>
                  <w:listItem w:displayText="2. keine Hungersnot" w:value="2. keine Hungersnot"/>
                  <w:listItem w:displayText="3. gute Gesundheitsversorgung" w:value="3. gute Gesundheitsversorgung"/>
                  <w:listItem w:displayText="4. hochwertige Bildung" w:value="4. hochwertige Bildung"/>
                  <w:listItem w:displayText="5. Gleichberechtigung der Geschlechter" w:value="5. Gleichberechtigung der Geschlechter"/>
                  <w:listItem w:displayText="6. sauberes Wasser und sanitäre Einrichtungen" w:value="6. sauberes Wasser und sanitäre Einrichtungen"/>
                  <w:listItem w:displayText="7. erneuerbare Energie" w:value="7. erneuerbare Energie"/>
                  <w:listItem w:displayText="8. gute Arbeitsplätze und wirtschaftliches Wachstum" w:value="8. gute Arbeitsplätze und wirtschaftliches Wachstum"/>
                  <w:listItem w:displayText="9. Innovation und Infrastruktur" w:value="9. Innovation und Infrastruktur"/>
                  <w:listItem w:displayText="10. reduzierte Ungleichheiten" w:value="10. reduzierte Ungleichheiten"/>
                  <w:listItem w:displayText="11. nachhaltige Städte und Gemeinden" w:value="11. nachhaltige Städte und Gemeinden"/>
                  <w:listItem w:displayText="12. verantwortungsvoller Konsum" w:value="12. verantwortungsvoller Konsum"/>
                  <w:listItem w:displayText="13. Maßnahmen zum Klimaschutz" w:value="13. Maßnahmen zum Klimaschutz"/>
                  <w:listItem w:displayText="14. Leben unter dem Wasser" w:value="14. Leben unter dem Wasser"/>
                  <w:listItem w:displayText="15. Leben an Land" w:value="15. Leben an Land"/>
                  <w:listItem w:displayText="16. Frieden und Gerechtigkeit" w:value="16. Frieden und Gerechtigkeit"/>
                  <w:listItem w:displayText="17. Partnerschaften, um die Ziele zu erreichen" w:value="17. Partnerschaften, um die Ziele zu erreichen"/>
                </w:dropDownList>
              </w:sdtPr>
              <w:sdtEndPr/>
              <w:sdtContent>
                <w:r w:rsidR="005B696C" w:rsidRPr="00EE3D8C">
                  <w:rPr>
                    <w:rStyle w:val="Platzhaltertext"/>
                  </w:rPr>
                  <w:t>Wählen Sie ein Element aus.</w:t>
                </w:r>
              </w:sdtContent>
            </w:sdt>
          </w:p>
        </w:tc>
      </w:tr>
      <w:tr w:rsidR="0037126D" w:rsidRPr="00E93E77" w14:paraId="10E1BD72" w14:textId="77777777" w:rsidTr="00B35F24">
        <w:tc>
          <w:tcPr>
            <w:tcW w:w="3936" w:type="dxa"/>
            <w:tcBorders>
              <w:bottom w:val="single" w:sz="4" w:space="0" w:color="auto"/>
            </w:tcBorders>
          </w:tcPr>
          <w:p w14:paraId="05FF307B" w14:textId="7EA5B2CC" w:rsidR="00BA4B75" w:rsidRDefault="00BA4B75" w:rsidP="00BA4B75">
            <w:pPr>
              <w:rPr>
                <w:sz w:val="20"/>
                <w:szCs w:val="20"/>
              </w:rPr>
            </w:pPr>
            <w:r>
              <w:rPr>
                <w:sz w:val="20"/>
                <w:szCs w:val="20"/>
              </w:rPr>
              <w:t>5. Kurzbeschreibung des geplanten Modellprojektes (max. 500 Zeichen)</w:t>
            </w:r>
          </w:p>
          <w:p w14:paraId="7C3CC88B" w14:textId="77777777" w:rsidR="0037126D" w:rsidRDefault="0037126D" w:rsidP="00BA4B75">
            <w:pPr>
              <w:rPr>
                <w:sz w:val="20"/>
                <w:szCs w:val="20"/>
              </w:rPr>
            </w:pPr>
          </w:p>
          <w:p w14:paraId="21021E11" w14:textId="73BB8727" w:rsidR="00BA4B75" w:rsidRDefault="00BA4B75" w:rsidP="00BA4B75">
            <w:pPr>
              <w:rPr>
                <w:sz w:val="20"/>
                <w:szCs w:val="20"/>
              </w:rPr>
            </w:pPr>
          </w:p>
        </w:tc>
        <w:tc>
          <w:tcPr>
            <w:tcW w:w="10347" w:type="dxa"/>
          </w:tcPr>
          <w:p w14:paraId="69482C8B" w14:textId="32DDAD56" w:rsidR="0037126D" w:rsidRDefault="00556E1F" w:rsidP="005B696C">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B696C" w:rsidRPr="00E93E77" w14:paraId="67D96E7C" w14:textId="77777777" w:rsidTr="00B35F24">
        <w:tc>
          <w:tcPr>
            <w:tcW w:w="3936" w:type="dxa"/>
            <w:tcBorders>
              <w:bottom w:val="single" w:sz="4" w:space="0" w:color="auto"/>
            </w:tcBorders>
          </w:tcPr>
          <w:p w14:paraId="513385E4" w14:textId="403BCD0A" w:rsidR="00BA4B75" w:rsidRDefault="00BA4B75" w:rsidP="005B696C">
            <w:pPr>
              <w:rPr>
                <w:sz w:val="20"/>
                <w:szCs w:val="20"/>
              </w:rPr>
            </w:pPr>
            <w:r>
              <w:rPr>
                <w:sz w:val="20"/>
                <w:szCs w:val="20"/>
              </w:rPr>
              <w:t>6. Bitte beschreiben Sie kurz den thematischen Schwerpunkt des Projektes (SDG-Bezug, Innovation, Übertragbarkeit</w:t>
            </w:r>
            <w:r w:rsidR="00E93F3F">
              <w:rPr>
                <w:sz w:val="20"/>
                <w:szCs w:val="20"/>
              </w:rPr>
              <w:t xml:space="preserve"> auf andere Projekte</w:t>
            </w:r>
            <w:r>
              <w:rPr>
                <w:sz w:val="20"/>
                <w:szCs w:val="20"/>
              </w:rPr>
              <w:t xml:space="preserve">) und ggfs. die gewählte Fragestellung.  </w:t>
            </w:r>
          </w:p>
          <w:p w14:paraId="2B594FB9" w14:textId="6B068224" w:rsidR="00BA4B75" w:rsidRDefault="00BA4B75" w:rsidP="005B696C">
            <w:pPr>
              <w:rPr>
                <w:sz w:val="20"/>
                <w:szCs w:val="20"/>
              </w:rPr>
            </w:pPr>
          </w:p>
        </w:tc>
        <w:tc>
          <w:tcPr>
            <w:tcW w:w="10347" w:type="dxa"/>
          </w:tcPr>
          <w:p w14:paraId="1C5444A0" w14:textId="4B9D87B3" w:rsidR="005B696C" w:rsidRDefault="005B696C" w:rsidP="005B696C">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2" w:name="Zusammenfassun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bl>
    <w:p w14:paraId="2C614E0F" w14:textId="77777777" w:rsidR="00BE6D77" w:rsidRPr="001B340F" w:rsidRDefault="00BE6D77" w:rsidP="001B340F">
      <w:pPr>
        <w:spacing w:after="120" w:line="240" w:lineRule="auto"/>
        <w:rPr>
          <w:sz w:val="16"/>
        </w:rPr>
      </w:pPr>
    </w:p>
    <w:p w14:paraId="2BFC5F2E" w14:textId="77777777" w:rsidR="005A5C87" w:rsidRPr="0090619A" w:rsidRDefault="005A5C87">
      <w:r>
        <w:rPr>
          <w:sz w:val="16"/>
        </w:rPr>
        <w:br w:type="page"/>
      </w:r>
    </w:p>
    <w:p w14:paraId="0BDC375D" w14:textId="1A6A7619" w:rsidR="00064FE3" w:rsidRDefault="00064FE3" w:rsidP="00064FE3">
      <w:pPr>
        <w:pStyle w:val="berschrift1"/>
      </w:pPr>
      <w:r>
        <w:lastRenderedPageBreak/>
        <w:t>4</w:t>
      </w:r>
      <w:r w:rsidRPr="00F821BA">
        <w:t xml:space="preserve">. </w:t>
      </w:r>
      <w:r w:rsidR="005B696C">
        <w:t>Angaben zu den</w:t>
      </w:r>
      <w:r w:rsidR="005A2FA9">
        <w:t xml:space="preserve"> beteiligten und teilnehmenden</w:t>
      </w:r>
      <w:r w:rsidR="005B696C">
        <w:t xml:space="preserve"> Personen</w:t>
      </w:r>
    </w:p>
    <w:tbl>
      <w:tblPr>
        <w:tblStyle w:val="Tabellenraster"/>
        <w:tblW w:w="14503" w:type="dxa"/>
        <w:tblLayout w:type="fixed"/>
        <w:tblLook w:val="04A0" w:firstRow="1" w:lastRow="0" w:firstColumn="1" w:lastColumn="0" w:noHBand="0" w:noVBand="1"/>
      </w:tblPr>
      <w:tblGrid>
        <w:gridCol w:w="2547"/>
        <w:gridCol w:w="850"/>
        <w:gridCol w:w="2776"/>
        <w:gridCol w:w="2753"/>
        <w:gridCol w:w="24"/>
        <w:gridCol w:w="2776"/>
        <w:gridCol w:w="2777"/>
      </w:tblGrid>
      <w:tr w:rsidR="00B64935" w14:paraId="183323A1" w14:textId="09CCBCDF" w:rsidTr="00AD5993">
        <w:trPr>
          <w:trHeight w:val="403"/>
        </w:trPr>
        <w:tc>
          <w:tcPr>
            <w:tcW w:w="14503" w:type="dxa"/>
            <w:gridSpan w:val="7"/>
          </w:tcPr>
          <w:p w14:paraId="075D0FC8" w14:textId="1F25763E" w:rsidR="00AD5993" w:rsidRPr="00781AF3" w:rsidRDefault="00781AF3" w:rsidP="007D7B12">
            <w:pPr>
              <w:rPr>
                <w:sz w:val="20"/>
                <w:szCs w:val="20"/>
              </w:rPr>
            </w:pPr>
            <w:r>
              <w:rPr>
                <w:sz w:val="20"/>
                <w:szCs w:val="20"/>
              </w:rPr>
              <w:t xml:space="preserve">1. </w:t>
            </w:r>
            <w:r w:rsidR="005A2FA9">
              <w:rPr>
                <w:sz w:val="20"/>
                <w:szCs w:val="20"/>
              </w:rPr>
              <w:t xml:space="preserve">Projektbeteiligte: </w:t>
            </w:r>
            <w:r>
              <w:rPr>
                <w:sz w:val="20"/>
                <w:szCs w:val="20"/>
              </w:rPr>
              <w:t>Bitte geben Sie alle Personen, die an der Umsetzung des Projektes beteiligt sind an (</w:t>
            </w:r>
            <w:r w:rsidR="005A4D1F">
              <w:rPr>
                <w:sz w:val="20"/>
                <w:szCs w:val="20"/>
              </w:rPr>
              <w:t>Gruppenleitende, Referent*</w:t>
            </w:r>
            <w:r w:rsidR="007D7B12">
              <w:rPr>
                <w:sz w:val="20"/>
                <w:szCs w:val="20"/>
              </w:rPr>
              <w:t>innen, Projektmitarbeitende, etc.</w:t>
            </w:r>
            <w:r>
              <w:rPr>
                <w:sz w:val="20"/>
                <w:szCs w:val="20"/>
              </w:rPr>
              <w:t>)</w:t>
            </w:r>
            <w:r w:rsidR="00F074F8" w:rsidRPr="00781AF3">
              <w:rPr>
                <w:sz w:val="20"/>
                <w:szCs w:val="20"/>
              </w:rPr>
              <w:t xml:space="preserve"> </w:t>
            </w:r>
          </w:p>
        </w:tc>
      </w:tr>
      <w:tr w:rsidR="00AD5993" w14:paraId="32F00C0A" w14:textId="70A6B3B7" w:rsidTr="00781AF3">
        <w:tc>
          <w:tcPr>
            <w:tcW w:w="2547" w:type="dxa"/>
          </w:tcPr>
          <w:p w14:paraId="2F58B4D3" w14:textId="312146E6" w:rsidR="00AD5993" w:rsidRPr="00781AF3" w:rsidRDefault="00781AF3" w:rsidP="00781AF3">
            <w:pPr>
              <w:rPr>
                <w:sz w:val="20"/>
                <w:szCs w:val="20"/>
              </w:rPr>
            </w:pPr>
            <w:r w:rsidRPr="00781AF3">
              <w:rPr>
                <w:sz w:val="20"/>
                <w:szCs w:val="20"/>
              </w:rPr>
              <w:t>Name / Bezeichnung</w:t>
            </w:r>
          </w:p>
        </w:tc>
        <w:tc>
          <w:tcPr>
            <w:tcW w:w="850" w:type="dxa"/>
          </w:tcPr>
          <w:p w14:paraId="7CEAA543" w14:textId="5BD84AC0" w:rsidR="00AD5993" w:rsidRPr="00781AF3" w:rsidRDefault="00781AF3" w:rsidP="00B64935">
            <w:pPr>
              <w:rPr>
                <w:sz w:val="20"/>
                <w:szCs w:val="20"/>
              </w:rPr>
            </w:pPr>
            <w:r w:rsidRPr="00781AF3">
              <w:rPr>
                <w:sz w:val="20"/>
                <w:szCs w:val="20"/>
              </w:rPr>
              <w:t>Anzahl</w:t>
            </w:r>
          </w:p>
        </w:tc>
        <w:tc>
          <w:tcPr>
            <w:tcW w:w="2776" w:type="dxa"/>
          </w:tcPr>
          <w:p w14:paraId="50D2EA02" w14:textId="221E2177" w:rsidR="00AD5993" w:rsidRPr="00781AF3" w:rsidRDefault="00AD5993" w:rsidP="00B64935">
            <w:pPr>
              <w:rPr>
                <w:sz w:val="20"/>
                <w:szCs w:val="20"/>
              </w:rPr>
            </w:pPr>
            <w:r w:rsidRPr="00781AF3">
              <w:rPr>
                <w:sz w:val="20"/>
                <w:szCs w:val="20"/>
              </w:rPr>
              <w:t>Organisation/-en</w:t>
            </w:r>
          </w:p>
        </w:tc>
        <w:tc>
          <w:tcPr>
            <w:tcW w:w="2777" w:type="dxa"/>
            <w:gridSpan w:val="2"/>
          </w:tcPr>
          <w:p w14:paraId="46683381" w14:textId="65A5B962" w:rsidR="00AD5993" w:rsidRPr="00781AF3" w:rsidRDefault="00AD5993" w:rsidP="00B64935">
            <w:pPr>
              <w:rPr>
                <w:sz w:val="20"/>
                <w:szCs w:val="20"/>
              </w:rPr>
            </w:pPr>
            <w:r w:rsidRPr="00781AF3">
              <w:rPr>
                <w:sz w:val="20"/>
                <w:szCs w:val="20"/>
              </w:rPr>
              <w:t>Land (Deutschland oder Partnerland)</w:t>
            </w:r>
          </w:p>
        </w:tc>
        <w:tc>
          <w:tcPr>
            <w:tcW w:w="2776" w:type="dxa"/>
          </w:tcPr>
          <w:p w14:paraId="268CC178" w14:textId="31A3CE7A" w:rsidR="00AD5993" w:rsidRPr="00781AF3" w:rsidRDefault="00AD5993" w:rsidP="00B64935">
            <w:pPr>
              <w:rPr>
                <w:sz w:val="20"/>
                <w:szCs w:val="20"/>
              </w:rPr>
            </w:pPr>
            <w:r w:rsidRPr="00781AF3">
              <w:rPr>
                <w:sz w:val="20"/>
                <w:szCs w:val="20"/>
              </w:rPr>
              <w:t>Qualifikation</w:t>
            </w:r>
          </w:p>
        </w:tc>
        <w:tc>
          <w:tcPr>
            <w:tcW w:w="2777" w:type="dxa"/>
          </w:tcPr>
          <w:p w14:paraId="00E6D7C3" w14:textId="6042759B" w:rsidR="00AD5993" w:rsidRPr="00781AF3" w:rsidRDefault="00AD5993" w:rsidP="00B64935">
            <w:pPr>
              <w:rPr>
                <w:sz w:val="20"/>
                <w:szCs w:val="20"/>
              </w:rPr>
            </w:pPr>
            <w:r w:rsidRPr="00781AF3">
              <w:rPr>
                <w:sz w:val="20"/>
                <w:szCs w:val="20"/>
              </w:rPr>
              <w:t>Funktion / Aufgabe</w:t>
            </w:r>
          </w:p>
        </w:tc>
      </w:tr>
      <w:tr w:rsidR="00AD5993" w14:paraId="0885708E" w14:textId="5D0D70D5" w:rsidTr="00781AF3">
        <w:tc>
          <w:tcPr>
            <w:tcW w:w="2547" w:type="dxa"/>
          </w:tcPr>
          <w:p w14:paraId="21154AEA" w14:textId="6F043A3A" w:rsidR="00AD5993" w:rsidRPr="00781AF3" w:rsidRDefault="007D7B12"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850" w:type="dxa"/>
          </w:tcPr>
          <w:p w14:paraId="37743316" w14:textId="555AE412" w:rsidR="00AD5993" w:rsidRPr="00781AF3" w:rsidRDefault="007D7B12"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6" w:type="dxa"/>
          </w:tcPr>
          <w:p w14:paraId="7FD8A110" w14:textId="7B6592CE" w:rsidR="00AD5993" w:rsidRPr="00781AF3" w:rsidRDefault="00AD5993"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7" w:type="dxa"/>
            <w:gridSpan w:val="2"/>
          </w:tcPr>
          <w:p w14:paraId="34A7ED5B" w14:textId="5E0D7444" w:rsidR="00AD5993" w:rsidRPr="00781AF3" w:rsidRDefault="00AD5993"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6" w:type="dxa"/>
          </w:tcPr>
          <w:p w14:paraId="2949905B" w14:textId="7ED462CF" w:rsidR="00AD5993" w:rsidRPr="00781AF3" w:rsidRDefault="00AD5993"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7" w:type="dxa"/>
          </w:tcPr>
          <w:p w14:paraId="0633B3CD" w14:textId="22922E78" w:rsidR="00AD5993" w:rsidRPr="00781AF3" w:rsidRDefault="00AD5993"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r>
      <w:tr w:rsidR="00AD5993" w14:paraId="265E6936" w14:textId="4F658AAD" w:rsidTr="00781AF3">
        <w:tc>
          <w:tcPr>
            <w:tcW w:w="2547" w:type="dxa"/>
          </w:tcPr>
          <w:p w14:paraId="20120DC1" w14:textId="103AA78D" w:rsidR="00AD5993" w:rsidRPr="00AD5993" w:rsidRDefault="007D7B12" w:rsidP="005B696C">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850" w:type="dxa"/>
          </w:tcPr>
          <w:p w14:paraId="023BAA17" w14:textId="1AEC6A32" w:rsidR="00AD5993" w:rsidRPr="00AD5993" w:rsidRDefault="007D7B12" w:rsidP="005B696C">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6" w:type="dxa"/>
          </w:tcPr>
          <w:p w14:paraId="45F8F82A" w14:textId="07192D3F"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gridSpan w:val="2"/>
          </w:tcPr>
          <w:p w14:paraId="7B554BDB" w14:textId="14C02FD4"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6" w:type="dxa"/>
          </w:tcPr>
          <w:p w14:paraId="124C1748" w14:textId="45379B15"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tcPr>
          <w:p w14:paraId="0C25EF6A" w14:textId="4BDF44F7"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5993" w14:paraId="6C824951" w14:textId="394F3869" w:rsidTr="00781AF3">
        <w:trPr>
          <w:trHeight w:val="192"/>
        </w:trPr>
        <w:tc>
          <w:tcPr>
            <w:tcW w:w="2547" w:type="dxa"/>
          </w:tcPr>
          <w:p w14:paraId="5E6FD5EF" w14:textId="353A9607" w:rsidR="00AD5993" w:rsidRPr="00AD5993" w:rsidRDefault="007D7B12" w:rsidP="005B696C">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850" w:type="dxa"/>
          </w:tcPr>
          <w:p w14:paraId="0EF6FCD6" w14:textId="7AB2C9F7" w:rsidR="00AD5993" w:rsidRPr="00AD5993" w:rsidRDefault="007D7B12" w:rsidP="005B696C">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6" w:type="dxa"/>
          </w:tcPr>
          <w:p w14:paraId="344E4468" w14:textId="73BF5FAC"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gridSpan w:val="2"/>
          </w:tcPr>
          <w:p w14:paraId="39A31922" w14:textId="275B0E84"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6" w:type="dxa"/>
          </w:tcPr>
          <w:p w14:paraId="4107EE8A" w14:textId="2F3C0CF3"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tcPr>
          <w:p w14:paraId="6856FF05" w14:textId="78BB022C" w:rsidR="00AD5993" w:rsidRDefault="00AD599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1AF3" w14:paraId="406F2620" w14:textId="6F3BCC23" w:rsidTr="00781AF3">
        <w:tc>
          <w:tcPr>
            <w:tcW w:w="2547" w:type="dxa"/>
          </w:tcPr>
          <w:p w14:paraId="5E986031" w14:textId="239A612A" w:rsidR="00781AF3" w:rsidRPr="00AD5993" w:rsidRDefault="007D7B12" w:rsidP="005B696C">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850" w:type="dxa"/>
          </w:tcPr>
          <w:p w14:paraId="5D4394D8" w14:textId="37FB05B6" w:rsidR="00781AF3" w:rsidRPr="00AD5993" w:rsidRDefault="007D7B12" w:rsidP="005B696C">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6" w:type="dxa"/>
          </w:tcPr>
          <w:p w14:paraId="04B21C62" w14:textId="31DC6F4F"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gridSpan w:val="2"/>
          </w:tcPr>
          <w:p w14:paraId="3FF77D05" w14:textId="0A8D78BE"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6" w:type="dxa"/>
          </w:tcPr>
          <w:p w14:paraId="1484031C" w14:textId="665B1692"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tcPr>
          <w:p w14:paraId="2777F7EE" w14:textId="2808A8AD"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1AF3" w14:paraId="4C5A4F0B" w14:textId="750CDF2C" w:rsidTr="00781AF3">
        <w:tc>
          <w:tcPr>
            <w:tcW w:w="2547" w:type="dxa"/>
          </w:tcPr>
          <w:p w14:paraId="3D0D1F9E" w14:textId="748E3AD5" w:rsidR="00781AF3" w:rsidRPr="00AD5993" w:rsidRDefault="007D7B12" w:rsidP="00B64935">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850" w:type="dxa"/>
          </w:tcPr>
          <w:p w14:paraId="03166A1A" w14:textId="3416F00F" w:rsidR="00781AF3" w:rsidRPr="00AD5993" w:rsidRDefault="007D7B12" w:rsidP="00B64935">
            <w:pPr>
              <w:rPr>
                <w:b/>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c>
          <w:tcPr>
            <w:tcW w:w="2776" w:type="dxa"/>
          </w:tcPr>
          <w:p w14:paraId="0DF11E12" w14:textId="68A40A4C"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gridSpan w:val="2"/>
          </w:tcPr>
          <w:p w14:paraId="761B5BF9" w14:textId="6CC39AC5"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6" w:type="dxa"/>
          </w:tcPr>
          <w:p w14:paraId="12A46296" w14:textId="48B54041"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77" w:type="dxa"/>
          </w:tcPr>
          <w:p w14:paraId="4766C32C" w14:textId="2F8AA5F1" w:rsidR="00781AF3" w:rsidRDefault="00781AF3"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B12" w14:paraId="25E8D01D" w14:textId="77777777" w:rsidTr="005A4D1F">
        <w:tc>
          <w:tcPr>
            <w:tcW w:w="2547" w:type="dxa"/>
          </w:tcPr>
          <w:p w14:paraId="1773C266" w14:textId="56109D44" w:rsidR="007D7B12" w:rsidRPr="007D7B12" w:rsidRDefault="007D7B12" w:rsidP="00B64935">
            <w:pPr>
              <w:rPr>
                <w:sz w:val="20"/>
                <w:szCs w:val="20"/>
              </w:rPr>
            </w:pPr>
            <w:r w:rsidRPr="007D7B12">
              <w:rPr>
                <w:sz w:val="20"/>
                <w:szCs w:val="20"/>
              </w:rPr>
              <w:t>Gesamtanzahl</w:t>
            </w:r>
          </w:p>
        </w:tc>
        <w:tc>
          <w:tcPr>
            <w:tcW w:w="11956" w:type="dxa"/>
            <w:gridSpan w:val="6"/>
          </w:tcPr>
          <w:p w14:paraId="39C06B80" w14:textId="6E2D4C23" w:rsidR="007D7B12" w:rsidRDefault="00FF78EC"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r>
      <w:tr w:rsidR="0018571F" w14:paraId="3C9D9BBC" w14:textId="77777777" w:rsidTr="005A4D1F">
        <w:tc>
          <w:tcPr>
            <w:tcW w:w="14503" w:type="dxa"/>
            <w:gridSpan w:val="7"/>
          </w:tcPr>
          <w:p w14:paraId="2586BA16" w14:textId="375CA1E9" w:rsidR="0018571F" w:rsidRPr="0018571F" w:rsidRDefault="0018571F" w:rsidP="0018571F">
            <w:pPr>
              <w:rPr>
                <w:sz w:val="20"/>
                <w:szCs w:val="20"/>
              </w:rPr>
            </w:pPr>
            <w:r w:rsidRPr="0018571F">
              <w:rPr>
                <w:sz w:val="20"/>
                <w:szCs w:val="20"/>
              </w:rPr>
              <w:t xml:space="preserve">2. </w:t>
            </w:r>
            <w:r w:rsidR="005A2FA9">
              <w:rPr>
                <w:sz w:val="20"/>
                <w:szCs w:val="20"/>
              </w:rPr>
              <w:t xml:space="preserve">Projektteilnehmende: </w:t>
            </w:r>
            <w:r w:rsidRPr="0018571F">
              <w:rPr>
                <w:sz w:val="20"/>
                <w:szCs w:val="20"/>
              </w:rPr>
              <w:t xml:space="preserve">Beschreiben Sie, welche Zielgruppen an dem Projekt teilnehmen (Jugendliche, </w:t>
            </w:r>
            <w:r w:rsidR="005A4D1F">
              <w:rPr>
                <w:sz w:val="20"/>
                <w:szCs w:val="20"/>
              </w:rPr>
              <w:t>Multiplikator*</w:t>
            </w:r>
            <w:r w:rsidRPr="0018571F">
              <w:rPr>
                <w:sz w:val="20"/>
                <w:szCs w:val="20"/>
              </w:rPr>
              <w:t>innen haupt- oder ehrenamtlich, o.Ä.)</w:t>
            </w:r>
          </w:p>
        </w:tc>
      </w:tr>
      <w:tr w:rsidR="0018571F" w14:paraId="08D27927" w14:textId="77777777" w:rsidTr="0018571F">
        <w:tc>
          <w:tcPr>
            <w:tcW w:w="3397" w:type="dxa"/>
            <w:gridSpan w:val="2"/>
          </w:tcPr>
          <w:p w14:paraId="50CA3A4D" w14:textId="5E00D0B8" w:rsidR="0018571F" w:rsidRPr="0018571F" w:rsidRDefault="0018571F" w:rsidP="00B64935">
            <w:pPr>
              <w:rPr>
                <w:sz w:val="20"/>
                <w:szCs w:val="20"/>
              </w:rPr>
            </w:pPr>
            <w:r w:rsidRPr="0018571F">
              <w:rPr>
                <w:sz w:val="20"/>
                <w:szCs w:val="20"/>
              </w:rPr>
              <w:t>Bezeichnung</w:t>
            </w:r>
          </w:p>
        </w:tc>
        <w:tc>
          <w:tcPr>
            <w:tcW w:w="5529" w:type="dxa"/>
            <w:gridSpan w:val="2"/>
          </w:tcPr>
          <w:p w14:paraId="792B6D0B" w14:textId="329AB879" w:rsidR="0018571F" w:rsidRPr="0018571F" w:rsidRDefault="0018571F" w:rsidP="00B64935">
            <w:pPr>
              <w:rPr>
                <w:sz w:val="20"/>
                <w:szCs w:val="20"/>
              </w:rPr>
            </w:pPr>
            <w:r w:rsidRPr="0018571F">
              <w:rPr>
                <w:sz w:val="20"/>
                <w:szCs w:val="20"/>
              </w:rPr>
              <w:t>Anzahl</w:t>
            </w:r>
          </w:p>
        </w:tc>
        <w:tc>
          <w:tcPr>
            <w:tcW w:w="5577" w:type="dxa"/>
            <w:gridSpan w:val="3"/>
          </w:tcPr>
          <w:p w14:paraId="161D9B10" w14:textId="49CA9092" w:rsidR="0018571F" w:rsidRPr="0018571F" w:rsidRDefault="0018571F" w:rsidP="00B64935">
            <w:pPr>
              <w:rPr>
                <w:sz w:val="20"/>
                <w:szCs w:val="20"/>
              </w:rPr>
            </w:pPr>
            <w:r w:rsidRPr="0018571F">
              <w:rPr>
                <w:sz w:val="20"/>
                <w:szCs w:val="20"/>
              </w:rPr>
              <w:t>Land</w:t>
            </w:r>
            <w:r>
              <w:rPr>
                <w:sz w:val="20"/>
                <w:szCs w:val="20"/>
              </w:rPr>
              <w:t xml:space="preserve"> </w:t>
            </w:r>
            <w:r w:rsidRPr="00781AF3">
              <w:rPr>
                <w:sz w:val="20"/>
                <w:szCs w:val="20"/>
              </w:rPr>
              <w:t>(Deutschland oder Partnerland)</w:t>
            </w:r>
          </w:p>
        </w:tc>
      </w:tr>
      <w:tr w:rsidR="0018571F" w14:paraId="1D67FBD0" w14:textId="77777777" w:rsidTr="0018571F">
        <w:tc>
          <w:tcPr>
            <w:tcW w:w="3397" w:type="dxa"/>
            <w:gridSpan w:val="2"/>
          </w:tcPr>
          <w:p w14:paraId="6F03F655" w14:textId="3C71649E"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29" w:type="dxa"/>
            <w:gridSpan w:val="2"/>
          </w:tcPr>
          <w:p w14:paraId="060DFB2A" w14:textId="27AE6DF6"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77" w:type="dxa"/>
            <w:gridSpan w:val="3"/>
          </w:tcPr>
          <w:p w14:paraId="61693D77" w14:textId="69BD2F89"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571F" w14:paraId="4C7B7E04" w14:textId="77777777" w:rsidTr="0018571F">
        <w:tc>
          <w:tcPr>
            <w:tcW w:w="3397" w:type="dxa"/>
            <w:gridSpan w:val="2"/>
          </w:tcPr>
          <w:p w14:paraId="74248C35" w14:textId="73622EDC"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29" w:type="dxa"/>
            <w:gridSpan w:val="2"/>
          </w:tcPr>
          <w:p w14:paraId="3923D09B" w14:textId="6E595015"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77" w:type="dxa"/>
            <w:gridSpan w:val="3"/>
          </w:tcPr>
          <w:p w14:paraId="2E068DD2" w14:textId="19D58B51"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571F" w14:paraId="67D17E8E" w14:textId="77777777" w:rsidTr="0018571F">
        <w:tc>
          <w:tcPr>
            <w:tcW w:w="3397" w:type="dxa"/>
            <w:gridSpan w:val="2"/>
          </w:tcPr>
          <w:p w14:paraId="11FA293B" w14:textId="18ACAA3B"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29" w:type="dxa"/>
            <w:gridSpan w:val="2"/>
          </w:tcPr>
          <w:p w14:paraId="450C82B8" w14:textId="473F9C3B"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77" w:type="dxa"/>
            <w:gridSpan w:val="3"/>
          </w:tcPr>
          <w:p w14:paraId="0BFF9A5C" w14:textId="304E4F29"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B12" w14:paraId="328DE80E" w14:textId="77777777" w:rsidTr="005A4D1F">
        <w:tc>
          <w:tcPr>
            <w:tcW w:w="3397" w:type="dxa"/>
            <w:gridSpan w:val="2"/>
          </w:tcPr>
          <w:p w14:paraId="0775E1D2" w14:textId="3B233B1E" w:rsidR="007D7B12" w:rsidRDefault="007D7B12" w:rsidP="00B64935">
            <w:pPr>
              <w:rPr>
                <w:sz w:val="20"/>
                <w:szCs w:val="20"/>
              </w:rPr>
            </w:pPr>
            <w:r w:rsidRPr="007D7B12">
              <w:rPr>
                <w:sz w:val="20"/>
                <w:szCs w:val="20"/>
              </w:rPr>
              <w:t>Gesamtanzahl</w:t>
            </w:r>
          </w:p>
        </w:tc>
        <w:tc>
          <w:tcPr>
            <w:tcW w:w="11106" w:type="dxa"/>
            <w:gridSpan w:val="5"/>
          </w:tcPr>
          <w:p w14:paraId="47DE346C" w14:textId="5ACECCAE" w:rsidR="007D7B12" w:rsidRDefault="00FF78EC"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r>
      <w:tr w:rsidR="0018571F" w14:paraId="08A6F8EC" w14:textId="77777777" w:rsidTr="005A4D1F">
        <w:tc>
          <w:tcPr>
            <w:tcW w:w="14503" w:type="dxa"/>
            <w:gridSpan w:val="7"/>
          </w:tcPr>
          <w:p w14:paraId="30E2D235" w14:textId="1F262773" w:rsidR="0018571F" w:rsidRPr="0018571F" w:rsidRDefault="0018571F" w:rsidP="00B64935">
            <w:pPr>
              <w:rPr>
                <w:sz w:val="20"/>
                <w:szCs w:val="20"/>
              </w:rPr>
            </w:pPr>
            <w:r>
              <w:rPr>
                <w:sz w:val="20"/>
                <w:szCs w:val="20"/>
              </w:rPr>
              <w:t xml:space="preserve">3. Welche indirekten Zielgruppen sollen durch das Projekt erreicht werden? </w:t>
            </w:r>
          </w:p>
        </w:tc>
      </w:tr>
      <w:tr w:rsidR="0018571F" w14:paraId="4421554A" w14:textId="77777777" w:rsidTr="005A4D1F">
        <w:tc>
          <w:tcPr>
            <w:tcW w:w="14503" w:type="dxa"/>
            <w:gridSpan w:val="7"/>
          </w:tcPr>
          <w:p w14:paraId="14455D84" w14:textId="652DC369" w:rsidR="0018571F" w:rsidRPr="0018571F" w:rsidRDefault="007D7B12" w:rsidP="00B64935">
            <w:pPr>
              <w:rPr>
                <w:b/>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B696C" w14:paraId="0C8C09C3" w14:textId="77777777" w:rsidTr="00781AF3">
        <w:tc>
          <w:tcPr>
            <w:tcW w:w="3397" w:type="dxa"/>
            <w:gridSpan w:val="2"/>
          </w:tcPr>
          <w:p w14:paraId="3D80F29B" w14:textId="20FECC77" w:rsidR="005B696C" w:rsidRPr="00E41548" w:rsidRDefault="0018571F" w:rsidP="0018571F">
            <w:pPr>
              <w:rPr>
                <w:sz w:val="20"/>
                <w:szCs w:val="20"/>
              </w:rPr>
            </w:pPr>
            <w:r>
              <w:rPr>
                <w:sz w:val="20"/>
                <w:szCs w:val="20"/>
              </w:rPr>
              <w:t>4</w:t>
            </w:r>
            <w:r w:rsidR="00BF2D4C">
              <w:rPr>
                <w:sz w:val="20"/>
                <w:szCs w:val="20"/>
              </w:rPr>
              <w:t>. Wie setzt sich die</w:t>
            </w:r>
            <w:r>
              <w:rPr>
                <w:sz w:val="20"/>
                <w:szCs w:val="20"/>
              </w:rPr>
              <w:t xml:space="preserve"> Gruppe </w:t>
            </w:r>
            <w:r w:rsidR="00BF2D4C">
              <w:rPr>
                <w:sz w:val="20"/>
                <w:szCs w:val="20"/>
              </w:rPr>
              <w:t xml:space="preserve">zusammen? Nach welchen Kriterien werden die Beteiligten </w:t>
            </w:r>
            <w:r>
              <w:rPr>
                <w:sz w:val="20"/>
                <w:szCs w:val="20"/>
              </w:rPr>
              <w:t xml:space="preserve">und die Teilnehmenden </w:t>
            </w:r>
            <w:r w:rsidR="00BF2D4C">
              <w:rPr>
                <w:sz w:val="20"/>
                <w:szCs w:val="20"/>
              </w:rPr>
              <w:t xml:space="preserve">ausgewählt? </w:t>
            </w:r>
          </w:p>
        </w:tc>
        <w:tc>
          <w:tcPr>
            <w:tcW w:w="11106" w:type="dxa"/>
            <w:gridSpan w:val="5"/>
          </w:tcPr>
          <w:p w14:paraId="0492BDE7" w14:textId="7F5462A4" w:rsidR="005B696C" w:rsidRDefault="005B696C"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F2D4C" w14:paraId="3A01C90A" w14:textId="77777777" w:rsidTr="00781AF3">
        <w:tc>
          <w:tcPr>
            <w:tcW w:w="3397" w:type="dxa"/>
            <w:gridSpan w:val="2"/>
          </w:tcPr>
          <w:p w14:paraId="6E6437D0" w14:textId="77C5572B" w:rsidR="00BF2D4C" w:rsidRDefault="0018571F" w:rsidP="00B64935">
            <w:pPr>
              <w:rPr>
                <w:sz w:val="20"/>
                <w:szCs w:val="20"/>
              </w:rPr>
            </w:pPr>
            <w:r>
              <w:rPr>
                <w:sz w:val="20"/>
                <w:szCs w:val="20"/>
              </w:rPr>
              <w:t>5</w:t>
            </w:r>
            <w:r w:rsidR="00BF2D4C">
              <w:rPr>
                <w:sz w:val="20"/>
                <w:szCs w:val="20"/>
              </w:rPr>
              <w:t xml:space="preserve">. </w:t>
            </w:r>
            <w:r w:rsidR="00BF2D4C" w:rsidRPr="00557226">
              <w:rPr>
                <w:sz w:val="20"/>
                <w:szCs w:val="20"/>
              </w:rPr>
              <w:t>Wie wird die Vielfältigkeit der Teilnehmenden (z. B.</w:t>
            </w:r>
            <w:r w:rsidR="00BF2D4C">
              <w:rPr>
                <w:sz w:val="20"/>
                <w:szCs w:val="20"/>
              </w:rPr>
              <w:t xml:space="preserve"> Sprache, Religion, Beeinträchtigung, Gender, Sexualität, Bildungsstand)</w:t>
            </w:r>
            <w:r w:rsidR="00BF2D4C" w:rsidRPr="00557226">
              <w:rPr>
                <w:sz w:val="20"/>
                <w:szCs w:val="20"/>
              </w:rPr>
              <w:t xml:space="preserve"> bei der Gruppenzusammensetzung berücksichtigt?</w:t>
            </w:r>
          </w:p>
        </w:tc>
        <w:tc>
          <w:tcPr>
            <w:tcW w:w="11106" w:type="dxa"/>
            <w:gridSpan w:val="5"/>
          </w:tcPr>
          <w:p w14:paraId="15BE20EC" w14:textId="4A8F13B1" w:rsidR="00BF2D4C" w:rsidRDefault="00FF78EC"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r>
      <w:tr w:rsidR="00BF2D4C" w14:paraId="7967326B" w14:textId="77777777" w:rsidTr="00781AF3">
        <w:tc>
          <w:tcPr>
            <w:tcW w:w="3397" w:type="dxa"/>
            <w:gridSpan w:val="2"/>
          </w:tcPr>
          <w:p w14:paraId="5B25A14A" w14:textId="79204188" w:rsidR="00BF2D4C" w:rsidRDefault="0018571F" w:rsidP="00B64935">
            <w:pPr>
              <w:rPr>
                <w:sz w:val="20"/>
                <w:szCs w:val="20"/>
              </w:rPr>
            </w:pPr>
            <w:r>
              <w:rPr>
                <w:sz w:val="20"/>
                <w:szCs w:val="20"/>
              </w:rPr>
              <w:t>6</w:t>
            </w:r>
            <w:r w:rsidR="00BF2D4C" w:rsidRPr="00557226">
              <w:rPr>
                <w:sz w:val="20"/>
                <w:szCs w:val="20"/>
              </w:rPr>
              <w:t>. Welche spezifischen Bedarfe ergeben sich aus der Gruppenzusammensetzung und wie werden diese berücksichtigt?</w:t>
            </w:r>
          </w:p>
        </w:tc>
        <w:tc>
          <w:tcPr>
            <w:tcW w:w="11106" w:type="dxa"/>
            <w:gridSpan w:val="5"/>
          </w:tcPr>
          <w:p w14:paraId="4DA977D6" w14:textId="6DF33707" w:rsidR="00BF2D4C" w:rsidRDefault="00FF78EC"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r>
      <w:tr w:rsidR="00BF2D4C" w14:paraId="1111F3AB" w14:textId="77777777" w:rsidTr="00781AF3">
        <w:tc>
          <w:tcPr>
            <w:tcW w:w="3397" w:type="dxa"/>
            <w:gridSpan w:val="2"/>
          </w:tcPr>
          <w:p w14:paraId="6E7711F0" w14:textId="669FEF02" w:rsidR="00BF2D4C" w:rsidRDefault="0018571F" w:rsidP="005A2FA9">
            <w:pPr>
              <w:rPr>
                <w:sz w:val="20"/>
                <w:szCs w:val="20"/>
              </w:rPr>
            </w:pPr>
            <w:r>
              <w:rPr>
                <w:sz w:val="20"/>
                <w:szCs w:val="20"/>
              </w:rPr>
              <w:t>7.</w:t>
            </w:r>
            <w:r w:rsidR="00BF2D4C">
              <w:rPr>
                <w:sz w:val="20"/>
                <w:szCs w:val="20"/>
              </w:rPr>
              <w:t xml:space="preserve"> </w:t>
            </w:r>
            <w:r w:rsidR="00BF2D4C" w:rsidRPr="00557226">
              <w:rPr>
                <w:sz w:val="20"/>
                <w:szCs w:val="20"/>
              </w:rPr>
              <w:t>Mit welchen Maßnahmen wollen Sie die erfolgreiche</w:t>
            </w:r>
            <w:r w:rsidR="00BF2D4C">
              <w:rPr>
                <w:sz w:val="20"/>
                <w:szCs w:val="20"/>
              </w:rPr>
              <w:t xml:space="preserve"> (digitale)</w:t>
            </w:r>
            <w:r w:rsidR="00BF2D4C" w:rsidRPr="00557226">
              <w:rPr>
                <w:sz w:val="20"/>
                <w:szCs w:val="20"/>
              </w:rPr>
              <w:t xml:space="preserve"> Kommunikation</w:t>
            </w:r>
            <w:r>
              <w:rPr>
                <w:sz w:val="20"/>
                <w:szCs w:val="20"/>
              </w:rPr>
              <w:t xml:space="preserve"> zwischen allen </w:t>
            </w:r>
            <w:r w:rsidR="005A2FA9">
              <w:rPr>
                <w:sz w:val="20"/>
                <w:szCs w:val="20"/>
              </w:rPr>
              <w:t xml:space="preserve">Teilnehmenden </w:t>
            </w:r>
            <w:r w:rsidR="00BF2D4C" w:rsidRPr="00557226">
              <w:rPr>
                <w:sz w:val="20"/>
                <w:szCs w:val="20"/>
              </w:rPr>
              <w:t>und Projekt</w:t>
            </w:r>
            <w:r>
              <w:rPr>
                <w:sz w:val="20"/>
                <w:szCs w:val="20"/>
              </w:rPr>
              <w:t>beteiligten</w:t>
            </w:r>
            <w:r w:rsidR="00BF2D4C" w:rsidRPr="00557226">
              <w:rPr>
                <w:sz w:val="20"/>
                <w:szCs w:val="20"/>
              </w:rPr>
              <w:t xml:space="preserve"> in allen Phasen sicherstellen?</w:t>
            </w:r>
          </w:p>
        </w:tc>
        <w:tc>
          <w:tcPr>
            <w:tcW w:w="11106" w:type="dxa"/>
            <w:gridSpan w:val="5"/>
          </w:tcPr>
          <w:p w14:paraId="68F81A33" w14:textId="2692FD8F" w:rsidR="00BF2D4C" w:rsidRDefault="00FF78EC" w:rsidP="00B64935">
            <w:pPr>
              <w:rPr>
                <w:sz w:val="20"/>
                <w:szCs w:val="20"/>
              </w:rPr>
            </w:pPr>
            <w:r w:rsidRPr="00781AF3">
              <w:rPr>
                <w:sz w:val="20"/>
                <w:szCs w:val="20"/>
              </w:rPr>
              <w:fldChar w:fldCharType="begin">
                <w:ffData>
                  <w:name w:val="Text20"/>
                  <w:enabled/>
                  <w:calcOnExit w:val="0"/>
                  <w:textInput/>
                </w:ffData>
              </w:fldChar>
            </w:r>
            <w:r w:rsidRPr="00781AF3">
              <w:rPr>
                <w:sz w:val="20"/>
                <w:szCs w:val="20"/>
              </w:rPr>
              <w:instrText xml:space="preserve"> FORMTEXT </w:instrText>
            </w:r>
            <w:r w:rsidRPr="00781AF3">
              <w:rPr>
                <w:sz w:val="20"/>
                <w:szCs w:val="20"/>
              </w:rPr>
            </w:r>
            <w:r w:rsidRPr="00781AF3">
              <w:rPr>
                <w:sz w:val="20"/>
                <w:szCs w:val="20"/>
              </w:rPr>
              <w:fldChar w:fldCharType="separate"/>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noProof/>
                <w:sz w:val="20"/>
                <w:szCs w:val="20"/>
              </w:rPr>
              <w:t> </w:t>
            </w:r>
            <w:r w:rsidRPr="00781AF3">
              <w:rPr>
                <w:sz w:val="20"/>
                <w:szCs w:val="20"/>
              </w:rPr>
              <w:fldChar w:fldCharType="end"/>
            </w:r>
          </w:p>
        </w:tc>
      </w:tr>
    </w:tbl>
    <w:p w14:paraId="02AED3BC" w14:textId="77777777" w:rsidR="00895A42" w:rsidRDefault="00895A42" w:rsidP="001B340F">
      <w:pPr>
        <w:rPr>
          <w:sz w:val="20"/>
          <w:szCs w:val="20"/>
        </w:rPr>
      </w:pPr>
    </w:p>
    <w:p w14:paraId="26A36F06" w14:textId="77777777" w:rsidR="009F46C8" w:rsidRDefault="008740AF" w:rsidP="009F46C8">
      <w:pPr>
        <w:pStyle w:val="berschrift1"/>
      </w:pPr>
      <w:r>
        <w:t>5</w:t>
      </w:r>
      <w:r w:rsidR="00D251BF">
        <w:t>.</w:t>
      </w:r>
      <w:r w:rsidR="009F46C8" w:rsidRPr="009F46C8">
        <w:t xml:space="preserve"> Ziele </w:t>
      </w:r>
      <w:r w:rsidR="008F7848">
        <w:t xml:space="preserve">und Zielerreichung </w:t>
      </w:r>
      <w:r w:rsidR="00E41DFB">
        <w:t xml:space="preserve">für das </w:t>
      </w:r>
      <w:r w:rsidR="00895A42">
        <w:t>gesamte Modell</w:t>
      </w:r>
      <w:r w:rsidR="008F7848">
        <w:t>projekt</w:t>
      </w:r>
    </w:p>
    <w:tbl>
      <w:tblPr>
        <w:tblStyle w:val="Tabellenraster"/>
        <w:tblW w:w="5002" w:type="pct"/>
        <w:tblLook w:val="04A0" w:firstRow="1" w:lastRow="0" w:firstColumn="1" w:lastColumn="0" w:noHBand="0" w:noVBand="1"/>
      </w:tblPr>
      <w:tblGrid>
        <w:gridCol w:w="3793"/>
        <w:gridCol w:w="3345"/>
        <w:gridCol w:w="7139"/>
        <w:gridCol w:w="6"/>
      </w:tblGrid>
      <w:tr w:rsidR="0037126D" w:rsidRPr="0052556D" w14:paraId="650132A4" w14:textId="77777777" w:rsidTr="0037126D">
        <w:trPr>
          <w:gridAfter w:val="1"/>
          <w:wAfter w:w="2" w:type="pct"/>
          <w:trHeight w:val="266"/>
        </w:trPr>
        <w:tc>
          <w:tcPr>
            <w:tcW w:w="4998" w:type="pct"/>
            <w:gridSpan w:val="3"/>
          </w:tcPr>
          <w:p w14:paraId="5D7B79EC" w14:textId="6C050B3B" w:rsidR="0037126D" w:rsidRPr="0052556D" w:rsidRDefault="0037126D" w:rsidP="00BA4B75">
            <w:pPr>
              <w:rPr>
                <w:sz w:val="20"/>
                <w:szCs w:val="20"/>
              </w:rPr>
            </w:pPr>
            <w:r w:rsidRPr="0052556D">
              <w:rPr>
                <w:sz w:val="20"/>
                <w:szCs w:val="20"/>
              </w:rPr>
              <w:t xml:space="preserve">1. </w:t>
            </w:r>
            <w:r>
              <w:rPr>
                <w:sz w:val="20"/>
                <w:szCs w:val="20"/>
              </w:rPr>
              <w:t>Bitte b</w:t>
            </w:r>
            <w:r w:rsidRPr="0052556D">
              <w:rPr>
                <w:sz w:val="20"/>
                <w:szCs w:val="20"/>
              </w:rPr>
              <w:t>enennen Sie</w:t>
            </w:r>
            <w:r w:rsidR="00BA4B75">
              <w:rPr>
                <w:sz w:val="20"/>
                <w:szCs w:val="20"/>
              </w:rPr>
              <w:t xml:space="preserve"> die Ziele anhand des</w:t>
            </w:r>
            <w:r>
              <w:rPr>
                <w:sz w:val="20"/>
                <w:szCs w:val="20"/>
              </w:rPr>
              <w:t xml:space="preserve"> unter 3.</w:t>
            </w:r>
            <w:r w:rsidR="00BA4B75">
              <w:rPr>
                <w:sz w:val="20"/>
                <w:szCs w:val="20"/>
              </w:rPr>
              <w:t>6</w:t>
            </w:r>
            <w:r w:rsidRPr="0052556D">
              <w:rPr>
                <w:sz w:val="20"/>
                <w:szCs w:val="20"/>
              </w:rPr>
              <w:t xml:space="preserve"> genannte</w:t>
            </w:r>
            <w:r>
              <w:rPr>
                <w:sz w:val="20"/>
                <w:szCs w:val="20"/>
              </w:rPr>
              <w:t>n</w:t>
            </w:r>
            <w:r w:rsidRPr="0052556D">
              <w:rPr>
                <w:sz w:val="20"/>
                <w:szCs w:val="20"/>
              </w:rPr>
              <w:t xml:space="preserve"> </w:t>
            </w:r>
            <w:r w:rsidR="00BA4B75">
              <w:rPr>
                <w:sz w:val="20"/>
                <w:szCs w:val="20"/>
              </w:rPr>
              <w:t>Schwerpunktes</w:t>
            </w:r>
            <w:r w:rsidRPr="0052556D">
              <w:rPr>
                <w:sz w:val="20"/>
                <w:szCs w:val="20"/>
              </w:rPr>
              <w:t>.</w:t>
            </w:r>
          </w:p>
        </w:tc>
      </w:tr>
      <w:tr w:rsidR="0037126D" w:rsidRPr="00451DEF" w14:paraId="069D9470" w14:textId="77777777" w:rsidTr="0037126D">
        <w:trPr>
          <w:gridAfter w:val="1"/>
          <w:wAfter w:w="2" w:type="pct"/>
          <w:trHeight w:val="266"/>
        </w:trPr>
        <w:tc>
          <w:tcPr>
            <w:tcW w:w="4998" w:type="pct"/>
            <w:gridSpan w:val="3"/>
          </w:tcPr>
          <w:p w14:paraId="7A00AA98" w14:textId="77777777" w:rsidR="0037126D" w:rsidRPr="00451DEF" w:rsidRDefault="0037126D" w:rsidP="00E54619">
            <w:pPr>
              <w:tabs>
                <w:tab w:val="left" w:pos="3374"/>
              </w:tabs>
              <w:rPr>
                <w:b/>
                <w:sz w:val="20"/>
                <w:szCs w:val="20"/>
              </w:rPr>
            </w:pPr>
            <w:r>
              <w:rPr>
                <w:b/>
                <w:sz w:val="20"/>
                <w:szCs w:val="20"/>
              </w:rPr>
              <w:t>Z</w:t>
            </w:r>
            <w:r w:rsidRPr="00451DEF">
              <w:rPr>
                <w:b/>
                <w:sz w:val="20"/>
                <w:szCs w:val="20"/>
              </w:rPr>
              <w:t>iel 1</w:t>
            </w:r>
          </w:p>
        </w:tc>
      </w:tr>
      <w:tr w:rsidR="0037126D" w:rsidRPr="0052556D" w14:paraId="4C02BC57" w14:textId="77777777" w:rsidTr="0037126D">
        <w:trPr>
          <w:gridAfter w:val="1"/>
          <w:wAfter w:w="2" w:type="pct"/>
          <w:trHeight w:val="266"/>
        </w:trPr>
        <w:tc>
          <w:tcPr>
            <w:tcW w:w="4998" w:type="pct"/>
            <w:gridSpan w:val="3"/>
          </w:tcPr>
          <w:p w14:paraId="6654530B" w14:textId="77777777" w:rsidR="0037126D" w:rsidRPr="0052556D" w:rsidRDefault="0037126D" w:rsidP="00E54619">
            <w:pPr>
              <w:tabs>
                <w:tab w:val="left" w:pos="3374"/>
              </w:tabs>
              <w:rPr>
                <w:sz w:val="20"/>
                <w:szCs w:val="20"/>
              </w:rPr>
            </w:pPr>
            <w:r w:rsidRPr="0052556D">
              <w:rPr>
                <w:sz w:val="20"/>
                <w:szCs w:val="20"/>
              </w:rPr>
              <w:lastRenderedPageBreak/>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52556D" w14:paraId="218197FA" w14:textId="77777777" w:rsidTr="0037126D">
        <w:trPr>
          <w:gridAfter w:val="1"/>
          <w:wAfter w:w="2" w:type="pct"/>
          <w:trHeight w:val="266"/>
        </w:trPr>
        <w:tc>
          <w:tcPr>
            <w:tcW w:w="2499" w:type="pct"/>
            <w:gridSpan w:val="2"/>
          </w:tcPr>
          <w:p w14:paraId="20002C4D" w14:textId="77777777" w:rsidR="0037126D" w:rsidRPr="0052556D" w:rsidRDefault="0037126D" w:rsidP="00E54619">
            <w:pPr>
              <w:rPr>
                <w:sz w:val="20"/>
                <w:szCs w:val="20"/>
              </w:rPr>
            </w:pPr>
            <w:r>
              <w:rPr>
                <w:sz w:val="20"/>
                <w:szCs w:val="20"/>
              </w:rPr>
              <w:t>Indikatoren</w:t>
            </w:r>
          </w:p>
        </w:tc>
        <w:tc>
          <w:tcPr>
            <w:tcW w:w="2499" w:type="pct"/>
          </w:tcPr>
          <w:p w14:paraId="41B03F85" w14:textId="77777777" w:rsidR="0037126D" w:rsidRPr="0052556D" w:rsidRDefault="0037126D" w:rsidP="00E54619">
            <w:pPr>
              <w:tabs>
                <w:tab w:val="left" w:pos="3374"/>
              </w:tabs>
              <w:rPr>
                <w:sz w:val="20"/>
                <w:szCs w:val="20"/>
              </w:rPr>
            </w:pPr>
            <w:r>
              <w:rPr>
                <w:sz w:val="20"/>
                <w:szCs w:val="20"/>
              </w:rPr>
              <w:t>Instrumente</w:t>
            </w:r>
          </w:p>
        </w:tc>
      </w:tr>
      <w:tr w:rsidR="0037126D" w14:paraId="71149F78" w14:textId="77777777" w:rsidTr="0037126D">
        <w:trPr>
          <w:gridAfter w:val="1"/>
          <w:wAfter w:w="2" w:type="pct"/>
          <w:trHeight w:val="266"/>
        </w:trPr>
        <w:tc>
          <w:tcPr>
            <w:tcW w:w="2499" w:type="pct"/>
            <w:gridSpan w:val="2"/>
          </w:tcPr>
          <w:p w14:paraId="03B01051" w14:textId="77777777" w:rsidR="0037126D" w:rsidRDefault="0037126D" w:rsidP="00E54619">
            <w:pPr>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c>
          <w:tcPr>
            <w:tcW w:w="2499" w:type="pct"/>
          </w:tcPr>
          <w:p w14:paraId="146E9346" w14:textId="77777777" w:rsidR="0037126D" w:rsidRDefault="0037126D" w:rsidP="00E54619">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451DEF" w14:paraId="3305E110" w14:textId="77777777" w:rsidTr="0037126D">
        <w:trPr>
          <w:gridAfter w:val="1"/>
          <w:wAfter w:w="2" w:type="pct"/>
          <w:trHeight w:val="266"/>
        </w:trPr>
        <w:tc>
          <w:tcPr>
            <w:tcW w:w="4998" w:type="pct"/>
            <w:gridSpan w:val="3"/>
          </w:tcPr>
          <w:p w14:paraId="3F36C3E4" w14:textId="77777777" w:rsidR="0037126D" w:rsidRPr="00451DEF" w:rsidRDefault="0037126D" w:rsidP="00E54619">
            <w:pPr>
              <w:tabs>
                <w:tab w:val="left" w:pos="3374"/>
              </w:tabs>
              <w:rPr>
                <w:b/>
                <w:sz w:val="20"/>
                <w:szCs w:val="20"/>
              </w:rPr>
            </w:pPr>
            <w:r>
              <w:rPr>
                <w:b/>
                <w:sz w:val="20"/>
                <w:szCs w:val="20"/>
              </w:rPr>
              <w:t>Ziel 2</w:t>
            </w:r>
          </w:p>
        </w:tc>
      </w:tr>
      <w:tr w:rsidR="0037126D" w:rsidRPr="0052556D" w14:paraId="77FE0D43" w14:textId="77777777" w:rsidTr="0037126D">
        <w:trPr>
          <w:gridAfter w:val="1"/>
          <w:wAfter w:w="2" w:type="pct"/>
          <w:trHeight w:val="266"/>
        </w:trPr>
        <w:tc>
          <w:tcPr>
            <w:tcW w:w="4998" w:type="pct"/>
            <w:gridSpan w:val="3"/>
          </w:tcPr>
          <w:p w14:paraId="0397F77C" w14:textId="77777777" w:rsidR="0037126D" w:rsidRPr="0052556D" w:rsidRDefault="0037126D" w:rsidP="00E54619">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52556D" w14:paraId="7D16B793" w14:textId="77777777" w:rsidTr="0037126D">
        <w:trPr>
          <w:gridAfter w:val="1"/>
          <w:wAfter w:w="2" w:type="pct"/>
          <w:trHeight w:val="266"/>
        </w:trPr>
        <w:tc>
          <w:tcPr>
            <w:tcW w:w="2499" w:type="pct"/>
            <w:gridSpan w:val="2"/>
          </w:tcPr>
          <w:p w14:paraId="684FAC89" w14:textId="77777777" w:rsidR="0037126D" w:rsidRPr="0052556D" w:rsidRDefault="0037126D" w:rsidP="00E54619">
            <w:pPr>
              <w:rPr>
                <w:sz w:val="20"/>
                <w:szCs w:val="20"/>
              </w:rPr>
            </w:pPr>
            <w:r>
              <w:rPr>
                <w:sz w:val="20"/>
                <w:szCs w:val="20"/>
              </w:rPr>
              <w:t>Indikatoren</w:t>
            </w:r>
          </w:p>
        </w:tc>
        <w:tc>
          <w:tcPr>
            <w:tcW w:w="2499" w:type="pct"/>
          </w:tcPr>
          <w:p w14:paraId="539B04DF" w14:textId="77777777" w:rsidR="0037126D" w:rsidRPr="0052556D" w:rsidRDefault="0037126D" w:rsidP="00E54619">
            <w:pPr>
              <w:tabs>
                <w:tab w:val="left" w:pos="3374"/>
              </w:tabs>
              <w:rPr>
                <w:sz w:val="20"/>
                <w:szCs w:val="20"/>
              </w:rPr>
            </w:pPr>
            <w:r>
              <w:rPr>
                <w:sz w:val="20"/>
                <w:szCs w:val="20"/>
              </w:rPr>
              <w:t>Instrumente</w:t>
            </w:r>
          </w:p>
        </w:tc>
      </w:tr>
      <w:tr w:rsidR="0037126D" w14:paraId="63A8B45B" w14:textId="77777777" w:rsidTr="0037126D">
        <w:trPr>
          <w:gridAfter w:val="1"/>
          <w:wAfter w:w="2" w:type="pct"/>
          <w:trHeight w:val="266"/>
        </w:trPr>
        <w:tc>
          <w:tcPr>
            <w:tcW w:w="2499" w:type="pct"/>
            <w:gridSpan w:val="2"/>
          </w:tcPr>
          <w:p w14:paraId="6B8D7710" w14:textId="77777777" w:rsidR="0037126D" w:rsidRDefault="0037126D" w:rsidP="00E54619">
            <w:pPr>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c>
          <w:tcPr>
            <w:tcW w:w="2499" w:type="pct"/>
          </w:tcPr>
          <w:p w14:paraId="2D1D99F9" w14:textId="77777777" w:rsidR="0037126D" w:rsidRDefault="0037126D" w:rsidP="00E54619">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451DEF" w14:paraId="7C197781" w14:textId="77777777" w:rsidTr="0037126D">
        <w:trPr>
          <w:gridAfter w:val="1"/>
          <w:wAfter w:w="2" w:type="pct"/>
          <w:trHeight w:val="266"/>
        </w:trPr>
        <w:tc>
          <w:tcPr>
            <w:tcW w:w="4998" w:type="pct"/>
            <w:gridSpan w:val="3"/>
          </w:tcPr>
          <w:p w14:paraId="5A1BEB29" w14:textId="77777777" w:rsidR="0037126D" w:rsidRPr="00451DEF" w:rsidRDefault="0037126D" w:rsidP="00E54619">
            <w:pPr>
              <w:tabs>
                <w:tab w:val="left" w:pos="3374"/>
              </w:tabs>
              <w:rPr>
                <w:b/>
                <w:sz w:val="20"/>
                <w:szCs w:val="20"/>
              </w:rPr>
            </w:pPr>
            <w:r>
              <w:rPr>
                <w:b/>
                <w:sz w:val="20"/>
                <w:szCs w:val="20"/>
              </w:rPr>
              <w:t>Ziel 3</w:t>
            </w:r>
          </w:p>
        </w:tc>
      </w:tr>
      <w:tr w:rsidR="0037126D" w:rsidRPr="0052556D" w14:paraId="49D53C05" w14:textId="77777777" w:rsidTr="0037126D">
        <w:trPr>
          <w:gridAfter w:val="1"/>
          <w:wAfter w:w="2" w:type="pct"/>
          <w:trHeight w:val="266"/>
        </w:trPr>
        <w:tc>
          <w:tcPr>
            <w:tcW w:w="4998" w:type="pct"/>
            <w:gridSpan w:val="3"/>
          </w:tcPr>
          <w:p w14:paraId="780A9A7A" w14:textId="77777777" w:rsidR="0037126D" w:rsidRPr="0052556D" w:rsidRDefault="0037126D" w:rsidP="00E54619">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52556D" w14:paraId="11BEBE2B" w14:textId="77777777" w:rsidTr="0037126D">
        <w:trPr>
          <w:gridAfter w:val="1"/>
          <w:wAfter w:w="2" w:type="pct"/>
          <w:trHeight w:val="266"/>
        </w:trPr>
        <w:tc>
          <w:tcPr>
            <w:tcW w:w="2499" w:type="pct"/>
            <w:gridSpan w:val="2"/>
          </w:tcPr>
          <w:p w14:paraId="146C75D8" w14:textId="77777777" w:rsidR="0037126D" w:rsidRPr="0052556D" w:rsidRDefault="0037126D" w:rsidP="00E54619">
            <w:pPr>
              <w:rPr>
                <w:sz w:val="20"/>
                <w:szCs w:val="20"/>
              </w:rPr>
            </w:pPr>
            <w:r>
              <w:rPr>
                <w:sz w:val="20"/>
                <w:szCs w:val="20"/>
              </w:rPr>
              <w:t>Indikatoren</w:t>
            </w:r>
          </w:p>
        </w:tc>
        <w:tc>
          <w:tcPr>
            <w:tcW w:w="2499" w:type="pct"/>
          </w:tcPr>
          <w:p w14:paraId="1FF193C5" w14:textId="77777777" w:rsidR="0037126D" w:rsidRPr="0052556D" w:rsidRDefault="0037126D" w:rsidP="00E54619">
            <w:pPr>
              <w:tabs>
                <w:tab w:val="left" w:pos="3374"/>
              </w:tabs>
              <w:rPr>
                <w:sz w:val="20"/>
                <w:szCs w:val="20"/>
              </w:rPr>
            </w:pPr>
            <w:r>
              <w:rPr>
                <w:sz w:val="20"/>
                <w:szCs w:val="20"/>
              </w:rPr>
              <w:t>Instrumente</w:t>
            </w:r>
          </w:p>
        </w:tc>
      </w:tr>
      <w:tr w:rsidR="0037126D" w:rsidRPr="0052556D" w14:paraId="36D5E554" w14:textId="77777777" w:rsidTr="0037126D">
        <w:trPr>
          <w:gridAfter w:val="1"/>
          <w:wAfter w:w="2" w:type="pct"/>
          <w:trHeight w:val="266"/>
        </w:trPr>
        <w:tc>
          <w:tcPr>
            <w:tcW w:w="2499" w:type="pct"/>
            <w:gridSpan w:val="2"/>
          </w:tcPr>
          <w:p w14:paraId="5D9223AD" w14:textId="77777777" w:rsidR="0037126D" w:rsidRPr="0052556D" w:rsidRDefault="0037126D" w:rsidP="00E54619">
            <w:pPr>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c>
          <w:tcPr>
            <w:tcW w:w="2499" w:type="pct"/>
          </w:tcPr>
          <w:p w14:paraId="4A6F9C8F" w14:textId="77777777" w:rsidR="0037126D" w:rsidRPr="0052556D" w:rsidRDefault="0037126D" w:rsidP="00E54619">
            <w:pPr>
              <w:tabs>
                <w:tab w:val="left" w:pos="3374"/>
              </w:tabs>
              <w:rPr>
                <w:sz w:val="20"/>
                <w:szCs w:val="20"/>
              </w:rPr>
            </w:pPr>
            <w:r w:rsidRPr="0052556D">
              <w:rPr>
                <w:sz w:val="20"/>
                <w:szCs w:val="20"/>
              </w:rPr>
              <w:fldChar w:fldCharType="begin">
                <w:ffData>
                  <w:name w:val="Text22"/>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28646D" w:rsidRPr="00E93E77" w14:paraId="7CBF670B" w14:textId="77777777" w:rsidTr="0037126D">
        <w:tc>
          <w:tcPr>
            <w:tcW w:w="1328" w:type="pct"/>
          </w:tcPr>
          <w:p w14:paraId="321903B7" w14:textId="10149C70" w:rsidR="0028646D" w:rsidRDefault="005B696C" w:rsidP="005044E5">
            <w:pPr>
              <w:rPr>
                <w:sz w:val="20"/>
                <w:szCs w:val="20"/>
              </w:rPr>
            </w:pPr>
            <w:r>
              <w:rPr>
                <w:sz w:val="20"/>
                <w:szCs w:val="20"/>
              </w:rPr>
              <w:t>2</w:t>
            </w:r>
            <w:r w:rsidR="002117D3">
              <w:rPr>
                <w:sz w:val="20"/>
                <w:szCs w:val="20"/>
              </w:rPr>
              <w:t>.</w:t>
            </w:r>
            <w:r w:rsidR="00D141D8">
              <w:rPr>
                <w:sz w:val="20"/>
                <w:szCs w:val="20"/>
              </w:rPr>
              <w:t xml:space="preserve"> </w:t>
            </w:r>
            <w:r w:rsidR="007D7B12" w:rsidRPr="007D7B12">
              <w:rPr>
                <w:sz w:val="20"/>
                <w:szCs w:val="20"/>
              </w:rPr>
              <w:t>Beschreiben Sie die Zielsetzung des Projektes bezogen auf eine positive Auswirkung auf den Bereich der internationalen bzw. entwicklungs</w:t>
            </w:r>
            <w:r w:rsidR="007D7B12">
              <w:rPr>
                <w:sz w:val="20"/>
                <w:szCs w:val="20"/>
              </w:rPr>
              <w:t>politischen</w:t>
            </w:r>
            <w:r w:rsidR="007D7B12" w:rsidRPr="007D7B12">
              <w:rPr>
                <w:sz w:val="20"/>
                <w:szCs w:val="20"/>
              </w:rPr>
              <w:t xml:space="preserve"> Jugendarbeit</w:t>
            </w:r>
            <w:r w:rsidR="00682CF8">
              <w:rPr>
                <w:sz w:val="20"/>
                <w:szCs w:val="20"/>
              </w:rPr>
              <w:t>.</w:t>
            </w:r>
          </w:p>
        </w:tc>
        <w:tc>
          <w:tcPr>
            <w:tcW w:w="3672" w:type="pct"/>
            <w:gridSpan w:val="3"/>
          </w:tcPr>
          <w:p w14:paraId="04B05BD3" w14:textId="77777777" w:rsidR="0028646D" w:rsidRPr="00BD6684" w:rsidRDefault="00B8298D" w:rsidP="00BE6D77">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sz w:val="20"/>
                <w:szCs w:val="20"/>
              </w:rPr>
              <w:fldChar w:fldCharType="end"/>
            </w:r>
          </w:p>
        </w:tc>
      </w:tr>
      <w:tr w:rsidR="0037126D" w:rsidRPr="00E93E77" w:rsidDel="0037126D" w14:paraId="3F7A7EB9" w14:textId="77777777" w:rsidTr="0037126D">
        <w:tc>
          <w:tcPr>
            <w:tcW w:w="1328" w:type="pct"/>
          </w:tcPr>
          <w:p w14:paraId="6D6FE9BA" w14:textId="77777777" w:rsidR="0037126D" w:rsidRDefault="0037126D" w:rsidP="0037126D">
            <w:pPr>
              <w:rPr>
                <w:sz w:val="20"/>
                <w:szCs w:val="20"/>
              </w:rPr>
            </w:pPr>
            <w:r w:rsidRPr="0052556D">
              <w:rPr>
                <w:sz w:val="20"/>
                <w:szCs w:val="20"/>
              </w:rPr>
              <w:t>3. Was soll sich konkret für die Zielgruppen durch das Projekt verändern (z.</w:t>
            </w:r>
            <w:r>
              <w:rPr>
                <w:sz w:val="20"/>
                <w:szCs w:val="20"/>
              </w:rPr>
              <w:t xml:space="preserve"> </w:t>
            </w:r>
            <w:r w:rsidRPr="0052556D">
              <w:rPr>
                <w:sz w:val="20"/>
                <w:szCs w:val="20"/>
              </w:rPr>
              <w:t>B. neue Kenntnisse, Kompetenzen, Handlungsoptionen)?</w:t>
            </w:r>
          </w:p>
          <w:p w14:paraId="6BD57F20" w14:textId="77777777" w:rsidR="0037126D" w:rsidRDefault="0037126D" w:rsidP="00095051">
            <w:pPr>
              <w:rPr>
                <w:sz w:val="20"/>
                <w:szCs w:val="20"/>
              </w:rPr>
            </w:pPr>
          </w:p>
          <w:p w14:paraId="5A579D71" w14:textId="60727707" w:rsidR="0037126D" w:rsidRDefault="0037126D" w:rsidP="00095051">
            <w:pPr>
              <w:rPr>
                <w:sz w:val="20"/>
                <w:szCs w:val="20"/>
              </w:rPr>
            </w:pPr>
            <w:r>
              <w:rPr>
                <w:sz w:val="20"/>
                <w:szCs w:val="20"/>
              </w:rPr>
              <w:t>a) Projekt</w:t>
            </w:r>
            <w:r w:rsidR="005A2FA9">
              <w:rPr>
                <w:sz w:val="20"/>
                <w:szCs w:val="20"/>
              </w:rPr>
              <w:t>beteiligte</w:t>
            </w:r>
          </w:p>
          <w:p w14:paraId="4A8C009D" w14:textId="49E1E4B2" w:rsidR="0037126D" w:rsidRDefault="0037126D" w:rsidP="00095051">
            <w:pPr>
              <w:rPr>
                <w:sz w:val="20"/>
                <w:szCs w:val="20"/>
              </w:rPr>
            </w:pPr>
            <w:r>
              <w:rPr>
                <w:sz w:val="20"/>
                <w:szCs w:val="20"/>
              </w:rPr>
              <w:t>b) Projekt</w:t>
            </w:r>
            <w:r w:rsidR="005A2FA9">
              <w:rPr>
                <w:sz w:val="20"/>
                <w:szCs w:val="20"/>
              </w:rPr>
              <w:t>teilnehmende</w:t>
            </w:r>
          </w:p>
          <w:p w14:paraId="034349BC" w14:textId="3A9E280C" w:rsidR="0037126D" w:rsidDel="0037126D" w:rsidRDefault="0037126D" w:rsidP="00BA4B75">
            <w:pPr>
              <w:rPr>
                <w:sz w:val="20"/>
                <w:szCs w:val="20"/>
              </w:rPr>
            </w:pPr>
            <w:r>
              <w:rPr>
                <w:sz w:val="20"/>
                <w:szCs w:val="20"/>
              </w:rPr>
              <w:t>c) weitere Zielgruppe</w:t>
            </w:r>
            <w:r w:rsidR="00BA4B75">
              <w:rPr>
                <w:sz w:val="20"/>
                <w:szCs w:val="20"/>
              </w:rPr>
              <w:t>n</w:t>
            </w:r>
          </w:p>
        </w:tc>
        <w:tc>
          <w:tcPr>
            <w:tcW w:w="3672" w:type="pct"/>
            <w:gridSpan w:val="3"/>
          </w:tcPr>
          <w:p w14:paraId="47706FB6" w14:textId="4644195E" w:rsidR="0037126D" w:rsidRPr="00BD6684" w:rsidDel="0037126D" w:rsidRDefault="0037126D" w:rsidP="00BE6D77">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sz w:val="20"/>
                <w:szCs w:val="20"/>
              </w:rPr>
              <w:fldChar w:fldCharType="end"/>
            </w:r>
          </w:p>
        </w:tc>
      </w:tr>
    </w:tbl>
    <w:p w14:paraId="78460A28" w14:textId="1251D080" w:rsidR="007D7B12" w:rsidRDefault="00BA4B75" w:rsidP="007D7B12">
      <w:pPr>
        <w:pStyle w:val="berschrift1"/>
      </w:pPr>
      <w:r>
        <w:t>6</w:t>
      </w:r>
      <w:r w:rsidR="007D7B12" w:rsidRPr="00895A42">
        <w:t xml:space="preserve">. </w:t>
      </w:r>
      <w:r w:rsidR="007D7B12">
        <w:t>Innovation und Übertragbarkeit des Projektes</w:t>
      </w:r>
    </w:p>
    <w:tbl>
      <w:tblPr>
        <w:tblStyle w:val="Tabellenraster"/>
        <w:tblW w:w="0" w:type="auto"/>
        <w:tblLook w:val="04A0" w:firstRow="1" w:lastRow="0" w:firstColumn="1" w:lastColumn="0" w:noHBand="0" w:noVBand="1"/>
      </w:tblPr>
      <w:tblGrid>
        <w:gridCol w:w="3823"/>
        <w:gridCol w:w="10454"/>
      </w:tblGrid>
      <w:tr w:rsidR="007D7B12" w14:paraId="5C799CAD" w14:textId="77777777" w:rsidTr="007D7B12">
        <w:trPr>
          <w:trHeight w:val="485"/>
        </w:trPr>
        <w:tc>
          <w:tcPr>
            <w:tcW w:w="3823" w:type="dxa"/>
          </w:tcPr>
          <w:p w14:paraId="5C94F4B2" w14:textId="1F15DBB0" w:rsidR="007D7B12" w:rsidRPr="007D7B12" w:rsidRDefault="007D7B12" w:rsidP="005A4D1F">
            <w:pPr>
              <w:rPr>
                <w:sz w:val="20"/>
              </w:rPr>
            </w:pPr>
            <w:r w:rsidRPr="007D7B12">
              <w:rPr>
                <w:sz w:val="20"/>
              </w:rPr>
              <w:t>1. Erläutern Sie, in welcher Weise das Modellprojekt innovativ ist. Welches ist der bisher noch nicht da gewesene Mehrwert für die internationale</w:t>
            </w:r>
            <w:r w:rsidR="005044E5">
              <w:rPr>
                <w:sz w:val="20"/>
              </w:rPr>
              <w:t xml:space="preserve"> entwicklungspolitische</w:t>
            </w:r>
            <w:r w:rsidRPr="007D7B12">
              <w:rPr>
                <w:sz w:val="20"/>
              </w:rPr>
              <w:t xml:space="preserve"> Jugendarbeit (z.</w:t>
            </w:r>
            <w:r w:rsidR="00F86C11">
              <w:rPr>
                <w:sz w:val="20"/>
              </w:rPr>
              <w:t xml:space="preserve"> </w:t>
            </w:r>
            <w:r w:rsidRPr="007D7B12">
              <w:rPr>
                <w:sz w:val="20"/>
              </w:rPr>
              <w:t>B. neuer methodische</w:t>
            </w:r>
            <w:r w:rsidR="00F86C11">
              <w:rPr>
                <w:sz w:val="20"/>
              </w:rPr>
              <w:t>r</w:t>
            </w:r>
            <w:r w:rsidRPr="007D7B12">
              <w:rPr>
                <w:sz w:val="20"/>
              </w:rPr>
              <w:t xml:space="preserve"> Ansatz)?</w:t>
            </w:r>
          </w:p>
        </w:tc>
        <w:tc>
          <w:tcPr>
            <w:tcW w:w="10454" w:type="dxa"/>
          </w:tcPr>
          <w:p w14:paraId="32009C51" w14:textId="329CCFF2" w:rsidR="007D7B12" w:rsidRPr="007D7B12" w:rsidRDefault="005A2FA9" w:rsidP="005A4D1F">
            <w:pPr>
              <w:rPr>
                <w:sz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FA9" w14:paraId="6FF59AF7" w14:textId="77777777" w:rsidTr="005A2FA9">
        <w:trPr>
          <w:trHeight w:val="369"/>
        </w:trPr>
        <w:tc>
          <w:tcPr>
            <w:tcW w:w="14277" w:type="dxa"/>
            <w:gridSpan w:val="2"/>
          </w:tcPr>
          <w:p w14:paraId="4F6850EE" w14:textId="02E12BFA" w:rsidR="005A2FA9" w:rsidRPr="005A2FA9" w:rsidRDefault="005A2FA9" w:rsidP="005A4D1F">
            <w:pPr>
              <w:rPr>
                <w:sz w:val="20"/>
              </w:rPr>
            </w:pPr>
            <w:r w:rsidRPr="007D7B12">
              <w:rPr>
                <w:sz w:val="20"/>
              </w:rPr>
              <w:t>2</w:t>
            </w:r>
            <w:r>
              <w:rPr>
                <w:sz w:val="20"/>
              </w:rPr>
              <w:t>.</w:t>
            </w:r>
            <w:r w:rsidRPr="007D7B12">
              <w:rPr>
                <w:sz w:val="20"/>
              </w:rPr>
              <w:t xml:space="preserve"> Erläutern Sie die </w:t>
            </w:r>
            <w:r>
              <w:rPr>
                <w:sz w:val="20"/>
              </w:rPr>
              <w:t>Übertragbarkeit</w:t>
            </w:r>
            <w:r w:rsidR="005044E5">
              <w:rPr>
                <w:sz w:val="20"/>
              </w:rPr>
              <w:t xml:space="preserve"> der Inhalte, Ziele und Methoden</w:t>
            </w:r>
            <w:r>
              <w:rPr>
                <w:sz w:val="20"/>
              </w:rPr>
              <w:t xml:space="preserve"> des Projektes</w:t>
            </w:r>
          </w:p>
        </w:tc>
      </w:tr>
      <w:tr w:rsidR="005A2FA9" w14:paraId="09534E89" w14:textId="77777777" w:rsidTr="007D7B12">
        <w:trPr>
          <w:trHeight w:val="485"/>
        </w:trPr>
        <w:tc>
          <w:tcPr>
            <w:tcW w:w="3823" w:type="dxa"/>
          </w:tcPr>
          <w:p w14:paraId="4F7B29E2" w14:textId="01C23402" w:rsidR="005A2FA9" w:rsidRPr="005A2FA9" w:rsidRDefault="005A2FA9" w:rsidP="005A2FA9">
            <w:pPr>
              <w:rPr>
                <w:sz w:val="20"/>
              </w:rPr>
            </w:pPr>
            <w:r w:rsidRPr="005A2FA9">
              <w:rPr>
                <w:sz w:val="20"/>
              </w:rPr>
              <w:t>a.</w:t>
            </w:r>
            <w:r>
              <w:rPr>
                <w:sz w:val="20"/>
              </w:rPr>
              <w:t xml:space="preserve"> </w:t>
            </w:r>
            <w:r w:rsidRPr="005A2FA9">
              <w:rPr>
                <w:sz w:val="20"/>
              </w:rPr>
              <w:t>Auf welche Weise</w:t>
            </w:r>
            <w:r w:rsidR="001710B5">
              <w:rPr>
                <w:sz w:val="20"/>
              </w:rPr>
              <w:t xml:space="preserve"> wollen</w:t>
            </w:r>
            <w:r w:rsidRPr="005A2FA9">
              <w:rPr>
                <w:sz w:val="20"/>
              </w:rPr>
              <w:t xml:space="preserve"> </w:t>
            </w:r>
            <w:r w:rsidR="001710B5">
              <w:rPr>
                <w:sz w:val="20"/>
              </w:rPr>
              <w:t xml:space="preserve">Sie </w:t>
            </w:r>
            <w:r w:rsidRPr="005A2FA9">
              <w:rPr>
                <w:sz w:val="20"/>
              </w:rPr>
              <w:t>die Übertragbarkeit</w:t>
            </w:r>
            <w:r w:rsidR="001710B5" w:rsidRPr="005A2FA9">
              <w:rPr>
                <w:sz w:val="20"/>
              </w:rPr>
              <w:t xml:space="preserve"> gewährleisten</w:t>
            </w:r>
            <w:r w:rsidRPr="005A2FA9">
              <w:rPr>
                <w:sz w:val="20"/>
              </w:rPr>
              <w:t xml:space="preserve">? </w:t>
            </w:r>
          </w:p>
          <w:p w14:paraId="316FA9EF" w14:textId="77777777" w:rsidR="005A2FA9" w:rsidRPr="007D7B12" w:rsidRDefault="005A2FA9" w:rsidP="005A2FA9">
            <w:pPr>
              <w:rPr>
                <w:sz w:val="20"/>
              </w:rPr>
            </w:pPr>
          </w:p>
        </w:tc>
        <w:tc>
          <w:tcPr>
            <w:tcW w:w="10454" w:type="dxa"/>
          </w:tcPr>
          <w:p w14:paraId="23D6FA76" w14:textId="3D0392EB" w:rsidR="005A2FA9" w:rsidRDefault="005A2FA9" w:rsidP="005A4D1F">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FA9" w14:paraId="12E6A389" w14:textId="77777777" w:rsidTr="007D7B12">
        <w:trPr>
          <w:trHeight w:val="485"/>
        </w:trPr>
        <w:tc>
          <w:tcPr>
            <w:tcW w:w="3823" w:type="dxa"/>
          </w:tcPr>
          <w:p w14:paraId="5FCEAB16" w14:textId="43DCDBA2" w:rsidR="005A2FA9" w:rsidRPr="005A2FA9" w:rsidRDefault="005A2FA9" w:rsidP="005A2FA9">
            <w:pPr>
              <w:rPr>
                <w:sz w:val="20"/>
              </w:rPr>
            </w:pPr>
            <w:r>
              <w:rPr>
                <w:sz w:val="20"/>
              </w:rPr>
              <w:t xml:space="preserve">b. </w:t>
            </w:r>
            <w:r w:rsidRPr="005A2FA9">
              <w:rPr>
                <w:sz w:val="20"/>
              </w:rPr>
              <w:t>Wie k</w:t>
            </w:r>
            <w:r w:rsidR="001710B5">
              <w:rPr>
                <w:sz w:val="20"/>
              </w:rPr>
              <w:t xml:space="preserve">önnen </w:t>
            </w:r>
            <w:r w:rsidRPr="005A2FA9">
              <w:rPr>
                <w:sz w:val="20"/>
              </w:rPr>
              <w:t>Projekt</w:t>
            </w:r>
            <w:r w:rsidR="001710B5">
              <w:rPr>
                <w:sz w:val="20"/>
              </w:rPr>
              <w:t>konzept</w:t>
            </w:r>
            <w:r w:rsidR="00682CF8">
              <w:rPr>
                <w:sz w:val="20"/>
              </w:rPr>
              <w:t xml:space="preserve">, </w:t>
            </w:r>
            <w:r w:rsidR="001710B5">
              <w:rPr>
                <w:sz w:val="20"/>
              </w:rPr>
              <w:t>Inhalte</w:t>
            </w:r>
            <w:r w:rsidR="00682CF8">
              <w:rPr>
                <w:sz w:val="20"/>
              </w:rPr>
              <w:t xml:space="preserve">, </w:t>
            </w:r>
            <w:r w:rsidR="001710B5">
              <w:rPr>
                <w:sz w:val="20"/>
              </w:rPr>
              <w:t>Methoden</w:t>
            </w:r>
            <w:r w:rsidR="00682CF8">
              <w:rPr>
                <w:sz w:val="20"/>
              </w:rPr>
              <w:t xml:space="preserve"> und/ oder</w:t>
            </w:r>
            <w:r w:rsidR="001710B5">
              <w:rPr>
                <w:sz w:val="20"/>
              </w:rPr>
              <w:t xml:space="preserve"> Ziele</w:t>
            </w:r>
            <w:r w:rsidRPr="005A2FA9">
              <w:rPr>
                <w:sz w:val="20"/>
              </w:rPr>
              <w:t xml:space="preserve"> auf andere Zielgruppen übertragen werden? </w:t>
            </w:r>
          </w:p>
          <w:p w14:paraId="48C537F3" w14:textId="77777777" w:rsidR="005A2FA9" w:rsidRPr="005A2FA9" w:rsidRDefault="005A2FA9" w:rsidP="005A2FA9">
            <w:pPr>
              <w:rPr>
                <w:sz w:val="20"/>
              </w:rPr>
            </w:pPr>
          </w:p>
        </w:tc>
        <w:tc>
          <w:tcPr>
            <w:tcW w:w="10454" w:type="dxa"/>
          </w:tcPr>
          <w:p w14:paraId="51004868" w14:textId="4D280C4D" w:rsidR="005A2FA9" w:rsidRDefault="005A2FA9" w:rsidP="005A4D1F">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FA9" w14:paraId="2DDE096D" w14:textId="77777777" w:rsidTr="007D7B12">
        <w:trPr>
          <w:trHeight w:val="485"/>
        </w:trPr>
        <w:tc>
          <w:tcPr>
            <w:tcW w:w="3823" w:type="dxa"/>
          </w:tcPr>
          <w:p w14:paraId="669F8886" w14:textId="2F25CB2D" w:rsidR="005A2FA9" w:rsidRPr="005A2FA9" w:rsidRDefault="005A2FA9" w:rsidP="00F86C11">
            <w:pPr>
              <w:rPr>
                <w:sz w:val="20"/>
              </w:rPr>
            </w:pPr>
            <w:r>
              <w:rPr>
                <w:sz w:val="20"/>
              </w:rPr>
              <w:t xml:space="preserve">c. </w:t>
            </w:r>
            <w:r w:rsidRPr="005A2FA9">
              <w:rPr>
                <w:sz w:val="20"/>
              </w:rPr>
              <w:t xml:space="preserve">Welche weiteren </w:t>
            </w:r>
            <w:r w:rsidR="00F86C11">
              <w:rPr>
                <w:sz w:val="20"/>
              </w:rPr>
              <w:t xml:space="preserve">Organisationen, </w:t>
            </w:r>
            <w:r w:rsidRPr="005A2FA9">
              <w:rPr>
                <w:sz w:val="20"/>
              </w:rPr>
              <w:t>Projektpartner</w:t>
            </w:r>
            <w:r w:rsidR="00F86C11">
              <w:rPr>
                <w:sz w:val="20"/>
              </w:rPr>
              <w:t xml:space="preserve"> oder </w:t>
            </w:r>
            <w:r w:rsidR="001710B5">
              <w:rPr>
                <w:sz w:val="20"/>
              </w:rPr>
              <w:t>gesellschaftliche Gruppen</w:t>
            </w:r>
            <w:r w:rsidRPr="005A2FA9">
              <w:rPr>
                <w:sz w:val="20"/>
              </w:rPr>
              <w:t xml:space="preserve"> können </w:t>
            </w:r>
            <w:r w:rsidR="00F86C11">
              <w:rPr>
                <w:sz w:val="20"/>
              </w:rPr>
              <w:t xml:space="preserve">das Konzept oder die Inhalte des </w:t>
            </w:r>
            <w:r w:rsidRPr="005A2FA9">
              <w:rPr>
                <w:sz w:val="20"/>
              </w:rPr>
              <w:t>Modellprojekt</w:t>
            </w:r>
            <w:r w:rsidR="00F86C11">
              <w:rPr>
                <w:sz w:val="20"/>
              </w:rPr>
              <w:t>s</w:t>
            </w:r>
            <w:r w:rsidRPr="005A2FA9">
              <w:rPr>
                <w:sz w:val="20"/>
              </w:rPr>
              <w:t xml:space="preserve"> anwenden?</w:t>
            </w:r>
          </w:p>
        </w:tc>
        <w:tc>
          <w:tcPr>
            <w:tcW w:w="10454" w:type="dxa"/>
          </w:tcPr>
          <w:p w14:paraId="1145626F" w14:textId="146CB207" w:rsidR="005A2FA9" w:rsidRDefault="005A2FA9" w:rsidP="005A4D1F">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2FA9" w14:paraId="381EDBDD" w14:textId="77777777" w:rsidTr="007D7B12">
        <w:trPr>
          <w:trHeight w:val="485"/>
        </w:trPr>
        <w:tc>
          <w:tcPr>
            <w:tcW w:w="3823" w:type="dxa"/>
          </w:tcPr>
          <w:p w14:paraId="4266BF90" w14:textId="52672326" w:rsidR="005A2FA9" w:rsidRPr="005A2FA9" w:rsidRDefault="005A2FA9" w:rsidP="005A2FA9">
            <w:pPr>
              <w:rPr>
                <w:sz w:val="20"/>
              </w:rPr>
            </w:pPr>
            <w:r>
              <w:rPr>
                <w:sz w:val="20"/>
              </w:rPr>
              <w:t xml:space="preserve">d. </w:t>
            </w:r>
            <w:r w:rsidRPr="005A2FA9">
              <w:rPr>
                <w:sz w:val="20"/>
              </w:rPr>
              <w:t>Auf welche weiteren Situationen und Kontexte kann das Modellprojekt übertragen werden?</w:t>
            </w:r>
          </w:p>
          <w:p w14:paraId="4B4D3320" w14:textId="77777777" w:rsidR="005A2FA9" w:rsidRPr="005A2FA9" w:rsidRDefault="005A2FA9" w:rsidP="005A2FA9">
            <w:pPr>
              <w:rPr>
                <w:sz w:val="20"/>
              </w:rPr>
            </w:pPr>
          </w:p>
        </w:tc>
        <w:tc>
          <w:tcPr>
            <w:tcW w:w="10454" w:type="dxa"/>
          </w:tcPr>
          <w:p w14:paraId="6BAF1E00" w14:textId="28F67808" w:rsidR="005A2FA9" w:rsidRDefault="005A2FA9" w:rsidP="005A4D1F">
            <w:pPr>
              <w:rPr>
                <w:sz w:val="20"/>
                <w:szCs w:val="20"/>
              </w:rPr>
            </w:pPr>
            <w:r>
              <w:rPr>
                <w:sz w:val="20"/>
                <w:szCs w:val="20"/>
              </w:rPr>
              <w:lastRenderedPageBreak/>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225E73C" w14:textId="50BEA269" w:rsidR="00556E1F" w:rsidRPr="00BA4B75" w:rsidRDefault="00BA4B75" w:rsidP="00BA4B75">
      <w:pPr>
        <w:pStyle w:val="berschrift1"/>
      </w:pPr>
      <w:r>
        <w:t>7</w:t>
      </w:r>
      <w:r w:rsidR="00D251BF" w:rsidRPr="00895A42">
        <w:t>.</w:t>
      </w:r>
      <w:r w:rsidR="00D362F5" w:rsidRPr="00895A42">
        <w:t xml:space="preserve"> </w:t>
      </w:r>
      <w:r w:rsidR="00895A42" w:rsidRPr="00895A42">
        <w:t>Ablauf der Projektphasen des</w:t>
      </w:r>
      <w:r w:rsidR="008740AF" w:rsidRPr="00895A42">
        <w:t xml:space="preserve"> Modellprojektes</w:t>
      </w:r>
    </w:p>
    <w:tbl>
      <w:tblPr>
        <w:tblStyle w:val="Tabellenraster"/>
        <w:tblpPr w:leftFromText="141" w:rightFromText="141" w:vertAnchor="text" w:horzAnchor="margin" w:tblpY="99"/>
        <w:tblOverlap w:val="never"/>
        <w:tblW w:w="14312" w:type="dxa"/>
        <w:tblLook w:val="04A0" w:firstRow="1" w:lastRow="0" w:firstColumn="1" w:lastColumn="0" w:noHBand="0" w:noVBand="1"/>
      </w:tblPr>
      <w:tblGrid>
        <w:gridCol w:w="1696"/>
        <w:gridCol w:w="1418"/>
        <w:gridCol w:w="2693"/>
        <w:gridCol w:w="3827"/>
        <w:gridCol w:w="2835"/>
        <w:gridCol w:w="1843"/>
      </w:tblGrid>
      <w:tr w:rsidR="00BA4B75" w:rsidRPr="00556E1F" w14:paraId="7E103CE3" w14:textId="77777777" w:rsidTr="005A4D1F">
        <w:tc>
          <w:tcPr>
            <w:tcW w:w="14312" w:type="dxa"/>
            <w:gridSpan w:val="6"/>
          </w:tcPr>
          <w:p w14:paraId="06C7408A" w14:textId="24A4C35A" w:rsidR="00BA4B75" w:rsidRDefault="00BA4B75" w:rsidP="00BA4B75">
            <w:pPr>
              <w:rPr>
                <w:sz w:val="20"/>
                <w:szCs w:val="20"/>
              </w:rPr>
            </w:pPr>
            <w:r w:rsidRPr="00556E1F">
              <w:rPr>
                <w:sz w:val="20"/>
                <w:szCs w:val="20"/>
              </w:rPr>
              <w:t>1</w:t>
            </w:r>
            <w:r>
              <w:rPr>
                <w:sz w:val="20"/>
                <w:szCs w:val="20"/>
              </w:rPr>
              <w:t>.</w:t>
            </w:r>
            <w:r w:rsidRPr="00556E1F">
              <w:rPr>
                <w:sz w:val="20"/>
                <w:szCs w:val="20"/>
              </w:rPr>
              <w:t xml:space="preserve"> Skizzieren Sie kurz den Gesamtablauf des Projektes. </w:t>
            </w:r>
          </w:p>
          <w:p w14:paraId="5FE728BD" w14:textId="77777777" w:rsidR="00BA4B75" w:rsidRPr="00556E1F" w:rsidRDefault="00BA4B75" w:rsidP="00BA4B75">
            <w:pPr>
              <w:rPr>
                <w:sz w:val="20"/>
                <w:szCs w:val="20"/>
              </w:rPr>
            </w:pPr>
          </w:p>
          <w:p w14:paraId="25039B3E" w14:textId="050A5A36" w:rsidR="00BA4B75" w:rsidRDefault="00BA4B75" w:rsidP="00BA4B75">
            <w:pPr>
              <w:rPr>
                <w:sz w:val="20"/>
                <w:szCs w:val="20"/>
              </w:rPr>
            </w:pPr>
            <w:r w:rsidRPr="00556E1F">
              <w:rPr>
                <w:sz w:val="20"/>
                <w:szCs w:val="20"/>
              </w:rPr>
              <w:t>Benennen Sie in welchem Zeitraum (Anfang und Enddatum), in welchem Land, welche Aktivität stattfinde</w:t>
            </w:r>
            <w:r w:rsidR="00881D2F">
              <w:rPr>
                <w:sz w:val="20"/>
                <w:szCs w:val="20"/>
              </w:rPr>
              <w:t>n soll</w:t>
            </w:r>
            <w:r w:rsidRPr="00556E1F">
              <w:rPr>
                <w:sz w:val="20"/>
                <w:szCs w:val="20"/>
              </w:rPr>
              <w:t xml:space="preserve"> (Vorbereitung, Hauptaktivitäten, Begegnungen, Zwischenphasen, Nachbereitung). Nennen Sie kurz die Inhalte der einzelnen Phasen und die Ziele. Beachten Sie hierbei die Förderprinzipien (Partnerschaftlichkeit, Partizipation, Ausgewogenheit, Evaluierung, Diversität, Nachhaltigkeit).  </w:t>
            </w:r>
          </w:p>
          <w:p w14:paraId="367AEB61" w14:textId="77777777" w:rsidR="00BA4B75" w:rsidRDefault="00BA4B75" w:rsidP="00BA4B75">
            <w:pPr>
              <w:rPr>
                <w:sz w:val="20"/>
                <w:szCs w:val="20"/>
              </w:rPr>
            </w:pPr>
          </w:p>
          <w:p w14:paraId="78555E51" w14:textId="2E20FB3C" w:rsidR="00BA4B75" w:rsidRPr="00556E1F" w:rsidRDefault="00BA4B75" w:rsidP="00881D2F">
            <w:pPr>
              <w:rPr>
                <w:sz w:val="20"/>
                <w:szCs w:val="20"/>
              </w:rPr>
            </w:pPr>
            <w:r w:rsidRPr="00556E1F">
              <w:rPr>
                <w:sz w:val="20"/>
                <w:szCs w:val="20"/>
              </w:rPr>
              <w:t>Hängen Sie einen Ablaufplan der einzelnen Phasen des Gesamtablaufs an. Nutzen Sie dafür als Vorlage das Formular „Programmablaufplan“, das auf unserer Homepage zur Verfügung steht. Verdeutlichen Sie in den Ablaufplänen Ihr inhaltliches Gesamtkonzept.</w:t>
            </w:r>
          </w:p>
        </w:tc>
      </w:tr>
      <w:tr w:rsidR="005A2FA9" w:rsidRPr="00556E1F" w14:paraId="15F1732C" w14:textId="77777777" w:rsidTr="005A2FA9">
        <w:tc>
          <w:tcPr>
            <w:tcW w:w="1696" w:type="dxa"/>
          </w:tcPr>
          <w:p w14:paraId="2331DD8D" w14:textId="0C1F64A5" w:rsidR="005A2FA9" w:rsidRPr="00556E1F" w:rsidRDefault="005A2FA9" w:rsidP="0037126D">
            <w:pPr>
              <w:rPr>
                <w:sz w:val="20"/>
                <w:szCs w:val="20"/>
              </w:rPr>
            </w:pPr>
            <w:r w:rsidRPr="00556E1F">
              <w:rPr>
                <w:sz w:val="20"/>
                <w:szCs w:val="20"/>
              </w:rPr>
              <w:t>Zeitraum</w:t>
            </w:r>
          </w:p>
        </w:tc>
        <w:tc>
          <w:tcPr>
            <w:tcW w:w="1418" w:type="dxa"/>
          </w:tcPr>
          <w:p w14:paraId="4B0D2DCF" w14:textId="4C5943B6" w:rsidR="005A2FA9" w:rsidRPr="00556E1F" w:rsidRDefault="005A2FA9" w:rsidP="0037126D">
            <w:pPr>
              <w:rPr>
                <w:sz w:val="20"/>
                <w:szCs w:val="20"/>
              </w:rPr>
            </w:pPr>
            <w:r w:rsidRPr="00556E1F">
              <w:rPr>
                <w:sz w:val="20"/>
                <w:szCs w:val="20"/>
              </w:rPr>
              <w:t>Ort/Land</w:t>
            </w:r>
          </w:p>
        </w:tc>
        <w:tc>
          <w:tcPr>
            <w:tcW w:w="2693" w:type="dxa"/>
          </w:tcPr>
          <w:p w14:paraId="53A331E5" w14:textId="4360B090" w:rsidR="005A2FA9" w:rsidRPr="00556E1F" w:rsidRDefault="005A2FA9" w:rsidP="0037126D">
            <w:pPr>
              <w:rPr>
                <w:sz w:val="20"/>
                <w:szCs w:val="20"/>
              </w:rPr>
            </w:pPr>
            <w:r w:rsidRPr="00556E1F">
              <w:rPr>
                <w:sz w:val="20"/>
                <w:szCs w:val="20"/>
              </w:rPr>
              <w:t>Aktivität</w:t>
            </w:r>
          </w:p>
        </w:tc>
        <w:tc>
          <w:tcPr>
            <w:tcW w:w="3827" w:type="dxa"/>
          </w:tcPr>
          <w:p w14:paraId="36BDF3E9" w14:textId="4519F6D3" w:rsidR="005A2FA9" w:rsidRPr="00556E1F" w:rsidRDefault="005A2FA9" w:rsidP="0037126D">
            <w:pPr>
              <w:rPr>
                <w:sz w:val="20"/>
                <w:szCs w:val="20"/>
              </w:rPr>
            </w:pPr>
            <w:r w:rsidRPr="00556E1F">
              <w:rPr>
                <w:sz w:val="20"/>
                <w:szCs w:val="20"/>
              </w:rPr>
              <w:t>Inhalt (</w:t>
            </w:r>
            <w:r w:rsidR="00556E1F" w:rsidRPr="00556E1F">
              <w:rPr>
                <w:sz w:val="20"/>
                <w:szCs w:val="20"/>
              </w:rPr>
              <w:t>stichpunktartig)</w:t>
            </w:r>
          </w:p>
        </w:tc>
        <w:tc>
          <w:tcPr>
            <w:tcW w:w="2835" w:type="dxa"/>
          </w:tcPr>
          <w:p w14:paraId="1D34FCA5" w14:textId="77777777" w:rsidR="005A2FA9" w:rsidRPr="00556E1F" w:rsidRDefault="005A2FA9" w:rsidP="0037126D">
            <w:pPr>
              <w:rPr>
                <w:sz w:val="20"/>
                <w:szCs w:val="20"/>
              </w:rPr>
            </w:pPr>
            <w:r w:rsidRPr="00556E1F">
              <w:rPr>
                <w:sz w:val="20"/>
                <w:szCs w:val="20"/>
              </w:rPr>
              <w:t>Ziele</w:t>
            </w:r>
          </w:p>
        </w:tc>
        <w:tc>
          <w:tcPr>
            <w:tcW w:w="1843" w:type="dxa"/>
          </w:tcPr>
          <w:p w14:paraId="304303B1" w14:textId="4252FEEB" w:rsidR="005A2FA9" w:rsidRPr="00556E1F" w:rsidRDefault="00556E1F" w:rsidP="0037126D">
            <w:pPr>
              <w:rPr>
                <w:sz w:val="20"/>
                <w:szCs w:val="20"/>
              </w:rPr>
            </w:pPr>
            <w:r w:rsidRPr="00556E1F">
              <w:rPr>
                <w:sz w:val="20"/>
                <w:szCs w:val="20"/>
              </w:rPr>
              <w:t>Name Anhang</w:t>
            </w:r>
          </w:p>
        </w:tc>
      </w:tr>
      <w:tr w:rsidR="00FF78EC" w:rsidRPr="00556E1F" w14:paraId="32E8FDD8" w14:textId="77777777" w:rsidTr="005A2FA9">
        <w:tc>
          <w:tcPr>
            <w:tcW w:w="1696" w:type="dxa"/>
          </w:tcPr>
          <w:p w14:paraId="2B7DFC8A" w14:textId="1B6326FB"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418" w:type="dxa"/>
          </w:tcPr>
          <w:p w14:paraId="1B4DFE18" w14:textId="48AD6F93"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693" w:type="dxa"/>
          </w:tcPr>
          <w:p w14:paraId="1A19AEE5" w14:textId="3C585A1F"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3827" w:type="dxa"/>
          </w:tcPr>
          <w:p w14:paraId="6657484D" w14:textId="59044E07"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835" w:type="dxa"/>
          </w:tcPr>
          <w:p w14:paraId="3D7DAC42" w14:textId="3F815ED8"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843" w:type="dxa"/>
          </w:tcPr>
          <w:p w14:paraId="1946243D" w14:textId="17CC0639"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r>
      <w:tr w:rsidR="00FF78EC" w:rsidRPr="00556E1F" w14:paraId="7B00FE7B" w14:textId="77777777" w:rsidTr="005A2FA9">
        <w:tc>
          <w:tcPr>
            <w:tcW w:w="1696" w:type="dxa"/>
          </w:tcPr>
          <w:p w14:paraId="43A616D1" w14:textId="45DB2B79"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418" w:type="dxa"/>
          </w:tcPr>
          <w:p w14:paraId="55C61C20" w14:textId="409E31C5"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693" w:type="dxa"/>
          </w:tcPr>
          <w:p w14:paraId="2C31ED6A" w14:textId="24862424"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3827" w:type="dxa"/>
          </w:tcPr>
          <w:p w14:paraId="126DC3AB" w14:textId="15325017"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835" w:type="dxa"/>
          </w:tcPr>
          <w:p w14:paraId="17F82787" w14:textId="61204AC0"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843" w:type="dxa"/>
          </w:tcPr>
          <w:p w14:paraId="2611268F" w14:textId="091782F7"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r>
      <w:tr w:rsidR="00FF78EC" w:rsidRPr="00556E1F" w14:paraId="5D8BD2B7" w14:textId="77777777" w:rsidTr="005A2FA9">
        <w:tc>
          <w:tcPr>
            <w:tcW w:w="1696" w:type="dxa"/>
          </w:tcPr>
          <w:p w14:paraId="636A0D5D" w14:textId="041F94F5"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418" w:type="dxa"/>
          </w:tcPr>
          <w:p w14:paraId="768F8611" w14:textId="0FE82477"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693" w:type="dxa"/>
          </w:tcPr>
          <w:p w14:paraId="7B173FD8" w14:textId="49253A7E"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3827" w:type="dxa"/>
          </w:tcPr>
          <w:p w14:paraId="45F94378" w14:textId="46374B43"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835" w:type="dxa"/>
          </w:tcPr>
          <w:p w14:paraId="069E3222" w14:textId="2EE09020"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843" w:type="dxa"/>
          </w:tcPr>
          <w:p w14:paraId="7DF5E62A" w14:textId="6607F16E"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r>
      <w:tr w:rsidR="00FF78EC" w:rsidRPr="00556E1F" w14:paraId="677A9C04" w14:textId="77777777" w:rsidTr="005A2FA9">
        <w:tc>
          <w:tcPr>
            <w:tcW w:w="1696" w:type="dxa"/>
          </w:tcPr>
          <w:p w14:paraId="0428F06E" w14:textId="4AA21FDE"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418" w:type="dxa"/>
          </w:tcPr>
          <w:p w14:paraId="319C4BF5" w14:textId="57CBB129"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693" w:type="dxa"/>
          </w:tcPr>
          <w:p w14:paraId="541ABEFC" w14:textId="3441BD34"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3827" w:type="dxa"/>
          </w:tcPr>
          <w:p w14:paraId="211DA03E" w14:textId="524F1910"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2835" w:type="dxa"/>
          </w:tcPr>
          <w:p w14:paraId="08992412" w14:textId="7805F66F"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c>
          <w:tcPr>
            <w:tcW w:w="1843" w:type="dxa"/>
          </w:tcPr>
          <w:p w14:paraId="76098D32" w14:textId="59C5EF89" w:rsidR="00FF78EC" w:rsidRPr="00556E1F" w:rsidRDefault="00FF78EC" w:rsidP="00FF78EC">
            <w:pPr>
              <w:rPr>
                <w:sz w:val="20"/>
                <w:szCs w:val="20"/>
              </w:rPr>
            </w:pPr>
            <w:r w:rsidRPr="004103BB">
              <w:rPr>
                <w:sz w:val="20"/>
                <w:szCs w:val="20"/>
              </w:rPr>
              <w:fldChar w:fldCharType="begin">
                <w:ffData>
                  <w:name w:val="Text20"/>
                  <w:enabled/>
                  <w:calcOnExit w:val="0"/>
                  <w:textInput/>
                </w:ffData>
              </w:fldChar>
            </w:r>
            <w:r w:rsidRPr="004103BB">
              <w:rPr>
                <w:sz w:val="20"/>
                <w:szCs w:val="20"/>
              </w:rPr>
              <w:instrText xml:space="preserve"> FORMTEXT </w:instrText>
            </w:r>
            <w:r w:rsidRPr="004103BB">
              <w:rPr>
                <w:sz w:val="20"/>
                <w:szCs w:val="20"/>
              </w:rPr>
            </w:r>
            <w:r w:rsidRPr="004103BB">
              <w:rPr>
                <w:sz w:val="20"/>
                <w:szCs w:val="20"/>
              </w:rPr>
              <w:fldChar w:fldCharType="separate"/>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noProof/>
                <w:sz w:val="20"/>
                <w:szCs w:val="20"/>
              </w:rPr>
              <w:t> </w:t>
            </w:r>
            <w:r w:rsidRPr="004103BB">
              <w:rPr>
                <w:sz w:val="20"/>
                <w:szCs w:val="20"/>
              </w:rPr>
              <w:fldChar w:fldCharType="end"/>
            </w:r>
          </w:p>
        </w:tc>
      </w:tr>
      <w:tr w:rsidR="00BA4B75" w:rsidRPr="00556E1F" w14:paraId="7446CF3C" w14:textId="77777777" w:rsidTr="005A4D1F">
        <w:tc>
          <w:tcPr>
            <w:tcW w:w="14312" w:type="dxa"/>
            <w:gridSpan w:val="6"/>
          </w:tcPr>
          <w:p w14:paraId="33C05342" w14:textId="093B8D46" w:rsidR="00BA4B75" w:rsidRPr="00556E1F" w:rsidRDefault="00BA4B75" w:rsidP="0037126D">
            <w:pPr>
              <w:rPr>
                <w:sz w:val="20"/>
                <w:szCs w:val="20"/>
              </w:rPr>
            </w:pPr>
            <w:r w:rsidRPr="00BA4B75">
              <w:rPr>
                <w:sz w:val="20"/>
                <w:szCs w:val="20"/>
              </w:rPr>
              <w:t>2. Nutzen Sie hier das Feld für weitere Erläuterungen zu Ihrem Gesamtkonzept:</w:t>
            </w:r>
          </w:p>
        </w:tc>
      </w:tr>
      <w:tr w:rsidR="00BA4B75" w:rsidRPr="00556E1F" w14:paraId="25C80566" w14:textId="77777777" w:rsidTr="005A4D1F">
        <w:tc>
          <w:tcPr>
            <w:tcW w:w="14312" w:type="dxa"/>
            <w:gridSpan w:val="6"/>
          </w:tcPr>
          <w:p w14:paraId="290AFE3C" w14:textId="6FC18B9D" w:rsidR="00BA4B75" w:rsidRPr="00556E1F" w:rsidRDefault="00BA4B75" w:rsidP="0037126D">
            <w:pPr>
              <w:rPr>
                <w:sz w:val="20"/>
                <w:szCs w:val="20"/>
              </w:rPr>
            </w:pPr>
            <w:r w:rsidRPr="00556E1F">
              <w:rPr>
                <w:sz w:val="20"/>
                <w:szCs w:val="20"/>
              </w:rPr>
              <w:fldChar w:fldCharType="begin">
                <w:ffData>
                  <w:name w:val="Text21"/>
                  <w:enabled/>
                  <w:calcOnExit w:val="0"/>
                  <w:textInput/>
                </w:ffData>
              </w:fldChar>
            </w:r>
            <w:r w:rsidRPr="00556E1F">
              <w:rPr>
                <w:sz w:val="20"/>
                <w:szCs w:val="20"/>
              </w:rPr>
              <w:instrText xml:space="preserve"> FORMTEXT </w:instrText>
            </w:r>
            <w:r w:rsidRPr="00556E1F">
              <w:rPr>
                <w:sz w:val="20"/>
                <w:szCs w:val="20"/>
              </w:rPr>
            </w:r>
            <w:r w:rsidRPr="00556E1F">
              <w:rPr>
                <w:sz w:val="20"/>
                <w:szCs w:val="20"/>
              </w:rPr>
              <w:fldChar w:fldCharType="separate"/>
            </w:r>
            <w:r w:rsidRPr="00556E1F">
              <w:rPr>
                <w:noProof/>
                <w:sz w:val="20"/>
                <w:szCs w:val="20"/>
              </w:rPr>
              <w:t> </w:t>
            </w:r>
            <w:r w:rsidRPr="00556E1F">
              <w:rPr>
                <w:noProof/>
                <w:sz w:val="20"/>
                <w:szCs w:val="20"/>
              </w:rPr>
              <w:t> </w:t>
            </w:r>
            <w:r w:rsidRPr="00556E1F">
              <w:rPr>
                <w:noProof/>
                <w:sz w:val="20"/>
                <w:szCs w:val="20"/>
              </w:rPr>
              <w:t> </w:t>
            </w:r>
            <w:r w:rsidRPr="00556E1F">
              <w:rPr>
                <w:noProof/>
                <w:sz w:val="20"/>
                <w:szCs w:val="20"/>
              </w:rPr>
              <w:t> </w:t>
            </w:r>
            <w:r w:rsidRPr="00556E1F">
              <w:rPr>
                <w:noProof/>
                <w:sz w:val="20"/>
                <w:szCs w:val="20"/>
              </w:rPr>
              <w:t> </w:t>
            </w:r>
            <w:r w:rsidRPr="00556E1F">
              <w:rPr>
                <w:sz w:val="20"/>
                <w:szCs w:val="20"/>
              </w:rPr>
              <w:fldChar w:fldCharType="end"/>
            </w:r>
          </w:p>
        </w:tc>
      </w:tr>
    </w:tbl>
    <w:p w14:paraId="62C70DE1" w14:textId="77777777" w:rsidR="00F8527E" w:rsidRPr="00556E1F" w:rsidRDefault="00F8527E">
      <w:pPr>
        <w:rPr>
          <w:sz w:val="20"/>
          <w:szCs w:val="20"/>
        </w:rPr>
      </w:pPr>
      <w:r w:rsidRPr="00556E1F">
        <w:rPr>
          <w:sz w:val="20"/>
          <w:szCs w:val="20"/>
        </w:rPr>
        <w:br w:type="page"/>
      </w:r>
    </w:p>
    <w:p w14:paraId="7D020920" w14:textId="121E2B23" w:rsidR="00D038DC" w:rsidRDefault="00895A42" w:rsidP="00D251BF">
      <w:pPr>
        <w:pStyle w:val="berschrift1"/>
      </w:pPr>
      <w:r>
        <w:lastRenderedPageBreak/>
        <w:t>8</w:t>
      </w:r>
      <w:r w:rsidR="007B7729">
        <w:t>.</w:t>
      </w:r>
      <w:r w:rsidR="00D038DC" w:rsidRPr="00D251BF">
        <w:t xml:space="preserve"> </w:t>
      </w:r>
      <w:r w:rsidR="00A803C0" w:rsidRPr="0079733B">
        <w:t>Nachhaltigkeit</w:t>
      </w:r>
      <w:r w:rsidR="00A803C0">
        <w:t>, Dokumentation</w:t>
      </w:r>
      <w:r w:rsidR="00A803C0" w:rsidRPr="0079733B">
        <w:t xml:space="preserve"> </w:t>
      </w:r>
      <w:r w:rsidR="00A803C0">
        <w:t>und langfristige Wirkung</w:t>
      </w:r>
    </w:p>
    <w:tbl>
      <w:tblPr>
        <w:tblStyle w:val="Tabellenraster"/>
        <w:tblW w:w="14142" w:type="dxa"/>
        <w:tblLayout w:type="fixed"/>
        <w:tblLook w:val="04A0" w:firstRow="1" w:lastRow="0" w:firstColumn="1" w:lastColumn="0" w:noHBand="0" w:noVBand="1"/>
      </w:tblPr>
      <w:tblGrid>
        <w:gridCol w:w="3794"/>
        <w:gridCol w:w="10348"/>
      </w:tblGrid>
      <w:tr w:rsidR="00A803C0" w:rsidRPr="00293472" w14:paraId="24ABC927" w14:textId="77777777" w:rsidTr="00E54619">
        <w:tc>
          <w:tcPr>
            <w:tcW w:w="3794" w:type="dxa"/>
          </w:tcPr>
          <w:p w14:paraId="1B2075D4" w14:textId="1944E58B" w:rsidR="00A803C0" w:rsidRPr="00293472" w:rsidRDefault="00A803C0" w:rsidP="00003C59">
            <w:pPr>
              <w:rPr>
                <w:sz w:val="20"/>
                <w:szCs w:val="20"/>
              </w:rPr>
            </w:pPr>
            <w:r>
              <w:rPr>
                <w:sz w:val="20"/>
                <w:szCs w:val="20"/>
              </w:rPr>
              <w:t xml:space="preserve">1. </w:t>
            </w:r>
            <w:r w:rsidRPr="00293472">
              <w:rPr>
                <w:sz w:val="20"/>
                <w:szCs w:val="20"/>
              </w:rPr>
              <w:t xml:space="preserve">Wie </w:t>
            </w:r>
            <w:r>
              <w:rPr>
                <w:sz w:val="20"/>
                <w:szCs w:val="20"/>
              </w:rPr>
              <w:t xml:space="preserve">wird die Erreichung der Ziele </w:t>
            </w:r>
            <w:r w:rsidRPr="00293472">
              <w:rPr>
                <w:sz w:val="20"/>
                <w:szCs w:val="20"/>
              </w:rPr>
              <w:t>ausgewertet</w:t>
            </w:r>
            <w:r>
              <w:rPr>
                <w:sz w:val="20"/>
                <w:szCs w:val="20"/>
              </w:rPr>
              <w:t xml:space="preserve"> bzw. dokumentiert</w:t>
            </w:r>
            <w:r w:rsidRPr="00293472">
              <w:rPr>
                <w:sz w:val="20"/>
                <w:szCs w:val="20"/>
              </w:rPr>
              <w:t>?</w:t>
            </w:r>
          </w:p>
        </w:tc>
        <w:tc>
          <w:tcPr>
            <w:tcW w:w="10348" w:type="dxa"/>
          </w:tcPr>
          <w:p w14:paraId="47550BA0" w14:textId="77777777" w:rsidR="00A803C0" w:rsidRPr="00293472" w:rsidRDefault="00A803C0" w:rsidP="00E5461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6E1F" w:rsidRPr="00293472" w14:paraId="5ACB9999" w14:textId="77777777" w:rsidTr="00E54619">
        <w:tc>
          <w:tcPr>
            <w:tcW w:w="3794" w:type="dxa"/>
          </w:tcPr>
          <w:p w14:paraId="4C81C298" w14:textId="79337F1D" w:rsidR="00556E1F" w:rsidRDefault="00556E1F" w:rsidP="00003C59">
            <w:pPr>
              <w:rPr>
                <w:sz w:val="20"/>
                <w:szCs w:val="20"/>
              </w:rPr>
            </w:pPr>
            <w:r>
              <w:rPr>
                <w:sz w:val="20"/>
                <w:szCs w:val="20"/>
              </w:rPr>
              <w:t xml:space="preserve">2. Wie stellen Sie die Evaluation des Projektverlaufs und des Gesamtprojektes sicher? Welche Methoden sollen </w:t>
            </w:r>
            <w:r w:rsidR="00003C59">
              <w:rPr>
                <w:sz w:val="20"/>
                <w:szCs w:val="20"/>
              </w:rPr>
              <w:t xml:space="preserve">angewendet </w:t>
            </w:r>
            <w:r>
              <w:rPr>
                <w:sz w:val="20"/>
                <w:szCs w:val="20"/>
              </w:rPr>
              <w:t xml:space="preserve">werden? </w:t>
            </w:r>
          </w:p>
        </w:tc>
        <w:tc>
          <w:tcPr>
            <w:tcW w:w="10348" w:type="dxa"/>
          </w:tcPr>
          <w:p w14:paraId="29130C4C" w14:textId="16DE674F" w:rsidR="00556E1F" w:rsidRDefault="00556E1F" w:rsidP="00E5461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7126D" w:rsidRPr="0052556D" w14:paraId="51B4DF81" w14:textId="77777777" w:rsidTr="0037126D">
        <w:tc>
          <w:tcPr>
            <w:tcW w:w="3794" w:type="dxa"/>
          </w:tcPr>
          <w:p w14:paraId="03BFAC0D" w14:textId="03478F75" w:rsidR="0037126D" w:rsidRDefault="00556E1F" w:rsidP="00E54619">
            <w:pPr>
              <w:rPr>
                <w:sz w:val="20"/>
                <w:szCs w:val="20"/>
              </w:rPr>
            </w:pPr>
            <w:r>
              <w:rPr>
                <w:sz w:val="20"/>
                <w:szCs w:val="20"/>
              </w:rPr>
              <w:t>3</w:t>
            </w:r>
            <w:r w:rsidR="0037126D" w:rsidRPr="0052556D">
              <w:rPr>
                <w:sz w:val="20"/>
                <w:szCs w:val="20"/>
              </w:rPr>
              <w:t>. Wie wird auf eine ressourcenschonende Projektumsetzung geachtet?</w:t>
            </w:r>
          </w:p>
          <w:p w14:paraId="6B3826B1" w14:textId="77777777" w:rsidR="0037126D" w:rsidRPr="0052556D" w:rsidRDefault="0037126D" w:rsidP="00E54619">
            <w:pPr>
              <w:rPr>
                <w:sz w:val="20"/>
                <w:szCs w:val="20"/>
              </w:rPr>
            </w:pPr>
          </w:p>
        </w:tc>
        <w:tc>
          <w:tcPr>
            <w:tcW w:w="10348" w:type="dxa"/>
          </w:tcPr>
          <w:p w14:paraId="64314870" w14:textId="77777777" w:rsidR="0037126D" w:rsidRPr="0052556D" w:rsidRDefault="0037126D" w:rsidP="00E54619">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52556D" w14:paraId="0EB5873C" w14:textId="77777777" w:rsidTr="0037126D">
        <w:tc>
          <w:tcPr>
            <w:tcW w:w="3794" w:type="dxa"/>
          </w:tcPr>
          <w:p w14:paraId="22EF4A81" w14:textId="080BDA61" w:rsidR="0037126D" w:rsidRDefault="00556E1F" w:rsidP="00E54619">
            <w:pPr>
              <w:rPr>
                <w:sz w:val="20"/>
                <w:szCs w:val="20"/>
              </w:rPr>
            </w:pPr>
            <w:r>
              <w:rPr>
                <w:sz w:val="20"/>
                <w:szCs w:val="20"/>
              </w:rPr>
              <w:t>4</w:t>
            </w:r>
            <w:r w:rsidR="0037126D" w:rsidRPr="0052556D">
              <w:rPr>
                <w:sz w:val="20"/>
                <w:szCs w:val="20"/>
              </w:rPr>
              <w:t>. Wie werden</w:t>
            </w:r>
            <w:r w:rsidR="0037126D">
              <w:rPr>
                <w:sz w:val="20"/>
                <w:szCs w:val="20"/>
              </w:rPr>
              <w:t xml:space="preserve"> die</w:t>
            </w:r>
            <w:r w:rsidR="0037126D" w:rsidRPr="0052556D">
              <w:rPr>
                <w:sz w:val="20"/>
                <w:szCs w:val="20"/>
              </w:rPr>
              <w:t xml:space="preserve"> Projektumsetzung und </w:t>
            </w:r>
            <w:r w:rsidR="00003C59">
              <w:rPr>
                <w:sz w:val="20"/>
                <w:szCs w:val="20"/>
              </w:rPr>
              <w:t xml:space="preserve">die </w:t>
            </w:r>
            <w:r w:rsidR="0037126D" w:rsidRPr="0052556D">
              <w:rPr>
                <w:sz w:val="20"/>
                <w:szCs w:val="20"/>
              </w:rPr>
              <w:t xml:space="preserve">Projektergebnisse aller Phasen dokumentiert? </w:t>
            </w:r>
          </w:p>
          <w:p w14:paraId="510A0D41" w14:textId="77777777" w:rsidR="0037126D" w:rsidRPr="0052556D" w:rsidRDefault="0037126D" w:rsidP="00E54619">
            <w:pPr>
              <w:rPr>
                <w:sz w:val="20"/>
                <w:szCs w:val="20"/>
              </w:rPr>
            </w:pPr>
          </w:p>
        </w:tc>
        <w:tc>
          <w:tcPr>
            <w:tcW w:w="10348" w:type="dxa"/>
          </w:tcPr>
          <w:p w14:paraId="09AB6104" w14:textId="77777777" w:rsidR="0037126D" w:rsidRPr="0052556D" w:rsidRDefault="0037126D" w:rsidP="00E54619">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52556D" w14:paraId="432A62B8" w14:textId="77777777" w:rsidTr="0037126D">
        <w:tc>
          <w:tcPr>
            <w:tcW w:w="3794" w:type="dxa"/>
          </w:tcPr>
          <w:p w14:paraId="6511C5C9" w14:textId="35AB3A5C" w:rsidR="0037126D" w:rsidRDefault="00556E1F" w:rsidP="00E54619">
            <w:pPr>
              <w:rPr>
                <w:sz w:val="20"/>
                <w:szCs w:val="20"/>
              </w:rPr>
            </w:pPr>
            <w:r>
              <w:rPr>
                <w:sz w:val="20"/>
                <w:szCs w:val="20"/>
              </w:rPr>
              <w:t>5</w:t>
            </w:r>
            <w:r w:rsidR="0037126D" w:rsidRPr="0052556D">
              <w:rPr>
                <w:sz w:val="20"/>
                <w:szCs w:val="20"/>
              </w:rPr>
              <w:t xml:space="preserve">. Wie werden die Projektergebnisse langfristig und </w:t>
            </w:r>
            <w:r w:rsidR="0037126D">
              <w:rPr>
                <w:sz w:val="20"/>
                <w:szCs w:val="20"/>
              </w:rPr>
              <w:t>über das Projektende hinaus</w:t>
            </w:r>
            <w:r w:rsidR="0037126D" w:rsidRPr="0052556D">
              <w:rPr>
                <w:sz w:val="20"/>
                <w:szCs w:val="20"/>
              </w:rPr>
              <w:t xml:space="preserve"> verbreitet?  </w:t>
            </w:r>
          </w:p>
          <w:p w14:paraId="75DDAAAD" w14:textId="77777777" w:rsidR="0037126D" w:rsidRPr="0052556D" w:rsidRDefault="0037126D" w:rsidP="00E54619">
            <w:pPr>
              <w:rPr>
                <w:sz w:val="20"/>
                <w:szCs w:val="20"/>
              </w:rPr>
            </w:pPr>
          </w:p>
        </w:tc>
        <w:tc>
          <w:tcPr>
            <w:tcW w:w="10348" w:type="dxa"/>
          </w:tcPr>
          <w:p w14:paraId="53E995F3" w14:textId="77777777" w:rsidR="0037126D" w:rsidRPr="0052556D" w:rsidRDefault="0037126D" w:rsidP="00E54619">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r w:rsidR="0037126D" w:rsidRPr="0052556D" w14:paraId="33450262" w14:textId="77777777" w:rsidTr="0037126D">
        <w:tc>
          <w:tcPr>
            <w:tcW w:w="3794" w:type="dxa"/>
          </w:tcPr>
          <w:p w14:paraId="4C1A05B5" w14:textId="3C0D5371" w:rsidR="0037126D" w:rsidRDefault="00556E1F" w:rsidP="00E54619">
            <w:pPr>
              <w:rPr>
                <w:sz w:val="20"/>
                <w:szCs w:val="20"/>
              </w:rPr>
            </w:pPr>
            <w:r>
              <w:rPr>
                <w:sz w:val="20"/>
                <w:szCs w:val="20"/>
              </w:rPr>
              <w:t>6</w:t>
            </w:r>
            <w:r w:rsidR="0037126D" w:rsidRPr="0052556D">
              <w:rPr>
                <w:sz w:val="20"/>
                <w:szCs w:val="20"/>
              </w:rPr>
              <w:t>. Wie werden die Teilnehmenden zu Engagement</w:t>
            </w:r>
            <w:r w:rsidR="0037126D">
              <w:rPr>
                <w:sz w:val="20"/>
                <w:szCs w:val="20"/>
              </w:rPr>
              <w:t xml:space="preserve"> über die Projektlaufzeit hinaus</w:t>
            </w:r>
            <w:r w:rsidR="0037126D" w:rsidRPr="0052556D">
              <w:rPr>
                <w:sz w:val="20"/>
                <w:szCs w:val="20"/>
              </w:rPr>
              <w:t xml:space="preserve"> motiviert und vernetzt? </w:t>
            </w:r>
          </w:p>
          <w:p w14:paraId="1D59DAEE" w14:textId="77777777" w:rsidR="0037126D" w:rsidRPr="0052556D" w:rsidRDefault="0037126D" w:rsidP="00E54619">
            <w:pPr>
              <w:rPr>
                <w:sz w:val="20"/>
                <w:szCs w:val="20"/>
              </w:rPr>
            </w:pPr>
          </w:p>
        </w:tc>
        <w:tc>
          <w:tcPr>
            <w:tcW w:w="10348" w:type="dxa"/>
          </w:tcPr>
          <w:p w14:paraId="1B309EB3" w14:textId="77777777" w:rsidR="0037126D" w:rsidRPr="0052556D" w:rsidRDefault="0037126D" w:rsidP="00E54619">
            <w:pPr>
              <w:rPr>
                <w:sz w:val="20"/>
                <w:szCs w:val="20"/>
              </w:rPr>
            </w:pPr>
            <w:r w:rsidRPr="0052556D">
              <w:rPr>
                <w:sz w:val="20"/>
                <w:szCs w:val="20"/>
              </w:rPr>
              <w:fldChar w:fldCharType="begin">
                <w:ffData>
                  <w:name w:val="Text21"/>
                  <w:enabled/>
                  <w:calcOnExit w:val="0"/>
                  <w:textInput/>
                </w:ffData>
              </w:fldChar>
            </w:r>
            <w:r w:rsidRPr="0052556D">
              <w:rPr>
                <w:sz w:val="20"/>
                <w:szCs w:val="20"/>
              </w:rPr>
              <w:instrText xml:space="preserve"> FORMTEXT </w:instrText>
            </w:r>
            <w:r w:rsidRPr="0052556D">
              <w:rPr>
                <w:sz w:val="20"/>
                <w:szCs w:val="20"/>
              </w:rPr>
            </w:r>
            <w:r w:rsidRPr="0052556D">
              <w:rPr>
                <w:sz w:val="20"/>
                <w:szCs w:val="20"/>
              </w:rPr>
              <w:fldChar w:fldCharType="separate"/>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noProof/>
                <w:sz w:val="20"/>
                <w:szCs w:val="20"/>
              </w:rPr>
              <w:t> </w:t>
            </w:r>
            <w:r w:rsidRPr="0052556D">
              <w:rPr>
                <w:sz w:val="20"/>
                <w:szCs w:val="20"/>
              </w:rPr>
              <w:fldChar w:fldCharType="end"/>
            </w:r>
          </w:p>
        </w:tc>
      </w:tr>
    </w:tbl>
    <w:p w14:paraId="7C1C2125" w14:textId="77777777" w:rsidR="00B35F24" w:rsidRDefault="00B35F24">
      <w:pPr>
        <w:sectPr w:rsidR="00B35F24" w:rsidSect="001B340F">
          <w:footerReference w:type="default" r:id="rId11"/>
          <w:pgSz w:w="16838" w:h="11906" w:orient="landscape"/>
          <w:pgMar w:top="709" w:right="1417" w:bottom="709" w:left="1134" w:header="708" w:footer="306" w:gutter="0"/>
          <w:cols w:space="708"/>
          <w:docGrid w:linePitch="360"/>
        </w:sectPr>
      </w:pPr>
    </w:p>
    <w:p w14:paraId="710AC3A7" w14:textId="3B814611" w:rsidR="005B696C" w:rsidRPr="0079733B" w:rsidRDefault="00BA4B75" w:rsidP="005B696C">
      <w:pPr>
        <w:pStyle w:val="berschrift1"/>
      </w:pPr>
      <w:r>
        <w:lastRenderedPageBreak/>
        <w:t>9</w:t>
      </w:r>
      <w:r w:rsidR="005B696C" w:rsidRPr="0079733B">
        <w:t>. Vollständigkeit</w:t>
      </w:r>
    </w:p>
    <w:p w14:paraId="4500C0B9" w14:textId="77777777" w:rsidR="005B696C" w:rsidRPr="0079733B" w:rsidRDefault="005B696C" w:rsidP="005B696C">
      <w:r w:rsidRPr="0079733B">
        <w:t>Der Antrag mit Anlagen enthält alle verpflichtenden Informationen (bitte ankreuzen)</w:t>
      </w:r>
    </w:p>
    <w:p w14:paraId="48EE5824" w14:textId="77777777" w:rsidR="005B696C" w:rsidRPr="0079733B" w:rsidRDefault="00162DED" w:rsidP="005B696C">
      <w:pPr>
        <w:ind w:left="708"/>
      </w:pPr>
      <w:sdt>
        <w:sdtPr>
          <w:id w:val="1313450948"/>
          <w14:checkbox>
            <w14:checked w14:val="0"/>
            <w14:checkedState w14:val="2612" w14:font="MS Gothic"/>
            <w14:uncheckedState w14:val="2610" w14:font="MS Gothic"/>
          </w14:checkbox>
        </w:sdtPr>
        <w:sdtEndPr/>
        <w:sdtContent>
          <w:r w:rsidR="005B696C" w:rsidRPr="0079733B">
            <w:rPr>
              <w:rFonts w:ascii="Segoe UI Symbol" w:eastAsia="MS Gothic" w:hAnsi="Segoe UI Symbol" w:cs="Segoe UI Symbol"/>
            </w:rPr>
            <w:t>☐</w:t>
          </w:r>
        </w:sdtContent>
      </w:sdt>
      <w:r w:rsidR="005B696C" w:rsidRPr="0079733B">
        <w:tab/>
        <w:t>Ablaufpläne aller Projektphasen</w:t>
      </w:r>
    </w:p>
    <w:p w14:paraId="7AB83C3C" w14:textId="77777777" w:rsidR="005B696C" w:rsidRPr="0079733B" w:rsidRDefault="005B696C" w:rsidP="005B696C">
      <w:pPr>
        <w:ind w:left="708"/>
      </w:pPr>
      <w:r w:rsidRPr="0079733B">
        <w:rPr>
          <w:rFonts w:eastAsia="MS Gothic"/>
        </w:rPr>
        <w:tab/>
      </w:r>
      <w:sdt>
        <w:sdtPr>
          <w:id w:val="8658295"/>
          <w14:checkbox>
            <w14:checked w14:val="0"/>
            <w14:checkedState w14:val="2612" w14:font="MS Gothic"/>
            <w14:uncheckedState w14:val="2610" w14:font="MS Gothic"/>
          </w14:checkbox>
        </w:sdtPr>
        <w:sdtEndPr/>
        <w:sdtContent>
          <w:r w:rsidRPr="0079733B">
            <w:rPr>
              <w:rFonts w:ascii="Segoe UI Symbol" w:eastAsia="MS Gothic" w:hAnsi="Segoe UI Symbol" w:cs="Segoe UI Symbol"/>
            </w:rPr>
            <w:t>☐</w:t>
          </w:r>
        </w:sdtContent>
      </w:sdt>
      <w:r w:rsidRPr="0079733B">
        <w:tab/>
        <w:t>Vorbereitungsphase Deutschland und Partnerland</w:t>
      </w:r>
    </w:p>
    <w:p w14:paraId="08EBBDDD" w14:textId="77777777" w:rsidR="005B696C" w:rsidRPr="0079733B" w:rsidRDefault="005B696C" w:rsidP="005B696C">
      <w:pPr>
        <w:ind w:left="708"/>
      </w:pPr>
      <w:r w:rsidRPr="0079733B">
        <w:rPr>
          <w:rFonts w:eastAsia="MS Gothic"/>
        </w:rPr>
        <w:tab/>
      </w:r>
      <w:sdt>
        <w:sdtPr>
          <w:id w:val="-1579438054"/>
          <w14:checkbox>
            <w14:checked w14:val="0"/>
            <w14:checkedState w14:val="2612" w14:font="MS Gothic"/>
            <w14:uncheckedState w14:val="2610" w14:font="MS Gothic"/>
          </w14:checkbox>
        </w:sdtPr>
        <w:sdtEndPr/>
        <w:sdtContent>
          <w:r w:rsidRPr="0079733B">
            <w:rPr>
              <w:rFonts w:ascii="Segoe UI Symbol" w:eastAsia="MS Gothic" w:hAnsi="Segoe UI Symbol" w:cs="Segoe UI Symbol"/>
            </w:rPr>
            <w:t>☐</w:t>
          </w:r>
        </w:sdtContent>
      </w:sdt>
      <w:r w:rsidRPr="0079733B">
        <w:tab/>
      </w:r>
      <w:r>
        <w:t>Hauptaktivität bzw. Begegnung</w:t>
      </w:r>
    </w:p>
    <w:p w14:paraId="56DF88B2" w14:textId="4C819D42" w:rsidR="005B696C" w:rsidRDefault="005B696C" w:rsidP="005B696C">
      <w:pPr>
        <w:ind w:left="708"/>
      </w:pPr>
      <w:r w:rsidRPr="0079733B">
        <w:rPr>
          <w:rFonts w:eastAsia="MS Gothic"/>
        </w:rPr>
        <w:tab/>
      </w:r>
      <w:sdt>
        <w:sdtPr>
          <w:id w:val="-1371220574"/>
          <w14:checkbox>
            <w14:checked w14:val="0"/>
            <w14:checkedState w14:val="2612" w14:font="MS Gothic"/>
            <w14:uncheckedState w14:val="2610" w14:font="MS Gothic"/>
          </w14:checkbox>
        </w:sdtPr>
        <w:sdtEndPr/>
        <w:sdtContent>
          <w:r w:rsidR="00FF78EC">
            <w:rPr>
              <w:rFonts w:ascii="MS Gothic" w:eastAsia="MS Gothic" w:hAnsi="MS Gothic" w:hint="eastAsia"/>
            </w:rPr>
            <w:t>☐</w:t>
          </w:r>
        </w:sdtContent>
      </w:sdt>
      <w:r w:rsidRPr="0079733B">
        <w:tab/>
        <w:t>Nachbereitungsphase Deutschland und Partnerland</w:t>
      </w:r>
    </w:p>
    <w:p w14:paraId="20A72BFD" w14:textId="18D34350" w:rsidR="00FF78EC" w:rsidRDefault="00162DED" w:rsidP="00FF78EC">
      <w:pPr>
        <w:ind w:left="1416"/>
      </w:pPr>
      <w:sdt>
        <w:sdtPr>
          <w:id w:val="67699789"/>
          <w14:checkbox>
            <w14:checked w14:val="0"/>
            <w14:checkedState w14:val="2612" w14:font="MS Gothic"/>
            <w14:uncheckedState w14:val="2610" w14:font="MS Gothic"/>
          </w14:checkbox>
        </w:sdtPr>
        <w:sdtEndPr/>
        <w:sdtContent>
          <w:r w:rsidR="00FF78EC">
            <w:rPr>
              <w:rFonts w:ascii="MS Gothic" w:eastAsia="MS Gothic" w:hAnsi="MS Gothic" w:hint="eastAsia"/>
            </w:rPr>
            <w:t>☐</w:t>
          </w:r>
        </w:sdtContent>
      </w:sdt>
      <w:r w:rsidR="00FF78EC" w:rsidRPr="0079733B">
        <w:tab/>
      </w:r>
      <w:r w:rsidR="00FF78EC">
        <w:t xml:space="preserve">weitere Phasen: </w:t>
      </w:r>
      <w:r w:rsidR="00FF78EC" w:rsidRPr="0052556D">
        <w:rPr>
          <w:sz w:val="20"/>
          <w:szCs w:val="20"/>
        </w:rPr>
        <w:fldChar w:fldCharType="begin">
          <w:ffData>
            <w:name w:val="Text21"/>
            <w:enabled/>
            <w:calcOnExit w:val="0"/>
            <w:textInput/>
          </w:ffData>
        </w:fldChar>
      </w:r>
      <w:r w:rsidR="00FF78EC" w:rsidRPr="0052556D">
        <w:rPr>
          <w:sz w:val="20"/>
          <w:szCs w:val="20"/>
        </w:rPr>
        <w:instrText xml:space="preserve"> FORMTEXT </w:instrText>
      </w:r>
      <w:r w:rsidR="00FF78EC" w:rsidRPr="0052556D">
        <w:rPr>
          <w:sz w:val="20"/>
          <w:szCs w:val="20"/>
        </w:rPr>
      </w:r>
      <w:r w:rsidR="00FF78EC" w:rsidRPr="0052556D">
        <w:rPr>
          <w:sz w:val="20"/>
          <w:szCs w:val="20"/>
        </w:rPr>
        <w:fldChar w:fldCharType="separate"/>
      </w:r>
      <w:r w:rsidR="00FF78EC" w:rsidRPr="0052556D">
        <w:rPr>
          <w:noProof/>
          <w:sz w:val="20"/>
          <w:szCs w:val="20"/>
        </w:rPr>
        <w:t> </w:t>
      </w:r>
      <w:r w:rsidR="00FF78EC" w:rsidRPr="0052556D">
        <w:rPr>
          <w:noProof/>
          <w:sz w:val="20"/>
          <w:szCs w:val="20"/>
        </w:rPr>
        <w:t> </w:t>
      </w:r>
      <w:r w:rsidR="00FF78EC" w:rsidRPr="0052556D">
        <w:rPr>
          <w:noProof/>
          <w:sz w:val="20"/>
          <w:szCs w:val="20"/>
        </w:rPr>
        <w:t> </w:t>
      </w:r>
      <w:r w:rsidR="00FF78EC" w:rsidRPr="0052556D">
        <w:rPr>
          <w:noProof/>
          <w:sz w:val="20"/>
          <w:szCs w:val="20"/>
        </w:rPr>
        <w:t> </w:t>
      </w:r>
      <w:r w:rsidR="00FF78EC" w:rsidRPr="0052556D">
        <w:rPr>
          <w:noProof/>
          <w:sz w:val="20"/>
          <w:szCs w:val="20"/>
        </w:rPr>
        <w:t> </w:t>
      </w:r>
      <w:r w:rsidR="00FF78EC" w:rsidRPr="0052556D">
        <w:rPr>
          <w:sz w:val="20"/>
          <w:szCs w:val="20"/>
        </w:rPr>
        <w:fldChar w:fldCharType="end"/>
      </w:r>
    </w:p>
    <w:p w14:paraId="588C0475" w14:textId="460D3EDA" w:rsidR="005B696C" w:rsidRPr="0079733B" w:rsidRDefault="005B696C" w:rsidP="005B696C">
      <w:pPr>
        <w:ind w:left="1416"/>
      </w:pPr>
      <w:r w:rsidRPr="0079733B">
        <w:t xml:space="preserve">Bitte nutzen Sie hierfür </w:t>
      </w:r>
      <w:r>
        <w:t>stets die aktuellste Vorlage</w:t>
      </w:r>
      <w:r w:rsidRPr="0079733B">
        <w:t xml:space="preserve"> „Programmablauf</w:t>
      </w:r>
      <w:r>
        <w:t>plan“</w:t>
      </w:r>
      <w:r w:rsidR="00D91C75">
        <w:t>,</w:t>
      </w:r>
      <w:r w:rsidRPr="0079733B">
        <w:t xml:space="preserve"> die auf der Homepage zu finden </w:t>
      </w:r>
      <w:r>
        <w:t>ist</w:t>
      </w:r>
      <w:r w:rsidRPr="0079733B">
        <w:t>.</w:t>
      </w:r>
    </w:p>
    <w:p w14:paraId="0E93D6A5" w14:textId="77777777" w:rsidR="005B696C" w:rsidRPr="0079733B" w:rsidRDefault="00162DED" w:rsidP="005B696C">
      <w:pPr>
        <w:ind w:left="708"/>
      </w:pPr>
      <w:sdt>
        <w:sdtPr>
          <w:id w:val="-543290251"/>
          <w14:checkbox>
            <w14:checked w14:val="0"/>
            <w14:checkedState w14:val="2612" w14:font="MS Gothic"/>
            <w14:uncheckedState w14:val="2610" w14:font="MS Gothic"/>
          </w14:checkbox>
        </w:sdtPr>
        <w:sdtEndPr/>
        <w:sdtContent>
          <w:r w:rsidR="005B696C" w:rsidRPr="0079733B">
            <w:rPr>
              <w:rFonts w:ascii="Segoe UI Symbol" w:eastAsia="MS Gothic" w:hAnsi="Segoe UI Symbol" w:cs="Segoe UI Symbol"/>
            </w:rPr>
            <w:t>☐</w:t>
          </w:r>
        </w:sdtContent>
      </w:sdt>
      <w:r w:rsidR="005B696C" w:rsidRPr="0079733B">
        <w:tab/>
        <w:t>Verbindlicher Finanzierungsplan</w:t>
      </w:r>
    </w:p>
    <w:p w14:paraId="589E3F1F" w14:textId="77777777" w:rsidR="005B696C" w:rsidRPr="0079733B" w:rsidRDefault="005B696C" w:rsidP="005B696C">
      <w:pPr>
        <w:ind w:left="1416"/>
      </w:pPr>
      <w:r w:rsidRPr="0079733B">
        <w:t xml:space="preserve">Bitte nutzen Sie hierfür stets die aktuellste Vorlage „Finanzierungsplan“, die auf der Homepage zu finden ist. Reichen Sie diese als pdf-Dokument (nicht gescannt) digital und postalisch ein. </w:t>
      </w:r>
    </w:p>
    <w:p w14:paraId="49E87788" w14:textId="5F091AF9" w:rsidR="005B696C" w:rsidRPr="0079733B" w:rsidRDefault="00162DED" w:rsidP="005B696C">
      <w:pPr>
        <w:ind w:left="708"/>
      </w:pPr>
      <w:sdt>
        <w:sdtPr>
          <w:id w:val="277305344"/>
          <w14:checkbox>
            <w14:checked w14:val="0"/>
            <w14:checkedState w14:val="2612" w14:font="MS Gothic"/>
            <w14:uncheckedState w14:val="2610" w14:font="MS Gothic"/>
          </w14:checkbox>
        </w:sdtPr>
        <w:sdtEndPr/>
        <w:sdtContent>
          <w:r w:rsidR="00210892">
            <w:rPr>
              <w:rFonts w:ascii="MS Gothic" w:eastAsia="MS Gothic" w:hAnsi="MS Gothic" w:hint="eastAsia"/>
            </w:rPr>
            <w:t>☐</w:t>
          </w:r>
        </w:sdtContent>
      </w:sdt>
      <w:r w:rsidR="005B696C" w:rsidRPr="0079733B">
        <w:tab/>
      </w:r>
      <w:r w:rsidR="00210892">
        <w:t>Sicherheits- und Krisenkonzept</w:t>
      </w:r>
      <w:bookmarkStart w:id="3" w:name="_GoBack"/>
      <w:bookmarkEnd w:id="3"/>
    </w:p>
    <w:p w14:paraId="53C4A8C7" w14:textId="77777777" w:rsidR="00210892" w:rsidRPr="0079733B" w:rsidRDefault="00210892" w:rsidP="00210892">
      <w:pPr>
        <w:ind w:left="708"/>
      </w:pPr>
      <w:sdt>
        <w:sdtPr>
          <w:id w:val="-372540234"/>
          <w14:checkbox>
            <w14:checked w14:val="0"/>
            <w14:checkedState w14:val="2612" w14:font="MS Gothic"/>
            <w14:uncheckedState w14:val="2610" w14:font="MS Gothic"/>
          </w14:checkbox>
        </w:sdtPr>
        <w:sdtContent>
          <w:r w:rsidRPr="0079733B">
            <w:rPr>
              <w:rFonts w:ascii="Segoe UI Symbol" w:eastAsia="MS Gothic" w:hAnsi="Segoe UI Symbol" w:cs="Segoe UI Symbol"/>
            </w:rPr>
            <w:t>☐</w:t>
          </w:r>
        </w:sdtContent>
      </w:sdt>
      <w:r w:rsidRPr="0079733B">
        <w:tab/>
        <w:t>Kooperationspartner</w:t>
      </w:r>
    </w:p>
    <w:p w14:paraId="763E6C21" w14:textId="76762CC9" w:rsidR="005B696C" w:rsidRPr="0079733B" w:rsidRDefault="005B696C" w:rsidP="005B696C">
      <w:pPr>
        <w:ind w:left="1416"/>
      </w:pPr>
      <w:r w:rsidRPr="0079733B">
        <w:t>Reichen Sie diese Anlage ein, falls sie die Zusammenarbeit mit weiteren Kooperationspartnern planen. Bitte nutzen Sie hierfür stets die aktuellste Vorlage „Kooperationspartner“, die auf der Homepage zu finden ist.</w:t>
      </w:r>
    </w:p>
    <w:p w14:paraId="170B102D" w14:textId="03E8FD7A" w:rsidR="005B696C" w:rsidRPr="008E571C" w:rsidRDefault="00BA4B75" w:rsidP="00BA4B75">
      <w:pPr>
        <w:pStyle w:val="berschrift1"/>
      </w:pPr>
      <w:r>
        <w:lastRenderedPageBreak/>
        <w:t>10</w:t>
      </w:r>
      <w:r w:rsidR="005B696C" w:rsidRPr="0079733B">
        <w:t xml:space="preserve">. </w:t>
      </w:r>
      <w:r w:rsidR="005B696C">
        <w:t xml:space="preserve">Allgemeine Hinweise und </w:t>
      </w:r>
      <w:r w:rsidR="005B696C" w:rsidRPr="0079733B">
        <w:t>Erklärungen</w:t>
      </w:r>
    </w:p>
    <w:p w14:paraId="1E785755" w14:textId="77777777" w:rsidR="005B696C" w:rsidRDefault="005B696C" w:rsidP="005B696C">
      <w:pPr>
        <w:pStyle w:val="Listenabsatz"/>
        <w:numPr>
          <w:ilvl w:val="0"/>
          <w:numId w:val="5"/>
        </w:numPr>
      </w:pPr>
      <w:r>
        <w:t>Dieser A</w:t>
      </w:r>
      <w:r w:rsidRPr="0079733B">
        <w:t xml:space="preserve">ntrag </w:t>
      </w:r>
      <w:r>
        <w:t>kann an das BMZ weitergeleitet we</w:t>
      </w:r>
      <w:r w:rsidRPr="0079733B">
        <w:t>rd</w:t>
      </w:r>
      <w:r>
        <w:t>en</w:t>
      </w:r>
      <w:r w:rsidRPr="0079733B">
        <w:t xml:space="preserve"> und das BMZ </w:t>
      </w:r>
      <w:r>
        <w:t xml:space="preserve">kann </w:t>
      </w:r>
      <w:r w:rsidRPr="0079733B">
        <w:t>dem Haushaltsausschuss des Deutschen Bundestags</w:t>
      </w:r>
      <w:r>
        <w:t>,</w:t>
      </w:r>
      <w:r w:rsidRPr="0079733B">
        <w:t xml:space="preserve"> </w:t>
      </w:r>
      <w:r>
        <w:t xml:space="preserve">sofern </w:t>
      </w:r>
      <w:r w:rsidRPr="0079733B">
        <w:t xml:space="preserve">er </w:t>
      </w:r>
      <w:r>
        <w:t>dies beantragt,</w:t>
      </w:r>
      <w:r w:rsidRPr="0079733B">
        <w:t xml:space="preserve"> im Einzelfall den Namen der antragstellenden Organisation sowie Höhe und Zweck der Zuwendun</w:t>
      </w:r>
      <w:r>
        <w:t>g in vertraulicher Weise bekannt ge</w:t>
      </w:r>
      <w:r w:rsidRPr="0079733B">
        <w:t>b</w:t>
      </w:r>
      <w:r>
        <w:t>en.</w:t>
      </w:r>
      <w:r w:rsidRPr="0079733B">
        <w:t xml:space="preserve"> </w:t>
      </w:r>
    </w:p>
    <w:p w14:paraId="09BB0836" w14:textId="77777777" w:rsidR="005B696C" w:rsidRDefault="005B696C" w:rsidP="005B696C">
      <w:pPr>
        <w:pStyle w:val="Listenabsatz"/>
        <w:numPr>
          <w:ilvl w:val="0"/>
          <w:numId w:val="5"/>
        </w:numPr>
      </w:pPr>
      <w:r>
        <w:t xml:space="preserve">Sie sind </w:t>
      </w:r>
      <w:r w:rsidRPr="0079733B">
        <w:t>verpflichte</w:t>
      </w:r>
      <w:r>
        <w:t>t</w:t>
      </w:r>
      <w:r w:rsidRPr="0079733B">
        <w:t>, dem BMZ oder den als Revisionsberechtigte eingesetzten Personen freien Zugang zu Unterlagen zum Zwecke der Bewertung</w:t>
      </w:r>
      <w:r>
        <w:t xml:space="preserve"> und </w:t>
      </w:r>
      <w:r w:rsidRPr="0079733B">
        <w:t xml:space="preserve">Prüfung zu gewähren </w:t>
      </w:r>
      <w:r>
        <w:t xml:space="preserve">sowie </w:t>
      </w:r>
      <w:r w:rsidRPr="0079733B">
        <w:t>Projektbesuche zu ermöglichen.</w:t>
      </w:r>
      <w:r>
        <w:t xml:space="preserve"> </w:t>
      </w:r>
      <w:r w:rsidRPr="0079733B">
        <w:t>Bilder</w:t>
      </w:r>
      <w:r>
        <w:t>, Projektberichte, Buchhaltung,</w:t>
      </w:r>
      <w:r w:rsidRPr="0079733B">
        <w:t xml:space="preserve"> Dokumentationen</w:t>
      </w:r>
      <w:r>
        <w:t xml:space="preserve"> u. ä.</w:t>
      </w:r>
      <w:r w:rsidRPr="0079733B">
        <w:t>, die im Zusammenhang mit de</w:t>
      </w:r>
      <w:r>
        <w:t xml:space="preserve">m Projekt entstehen, müssen Sie </w:t>
      </w:r>
      <w:r w:rsidRPr="0079733B">
        <w:t>Engagement Global gGmbH zur Verfügung stellen</w:t>
      </w:r>
      <w:r>
        <w:t xml:space="preserve">. </w:t>
      </w:r>
    </w:p>
    <w:p w14:paraId="6736B929" w14:textId="77777777" w:rsidR="005B696C" w:rsidRDefault="005B696C" w:rsidP="005B696C">
      <w:pPr>
        <w:pStyle w:val="Listenabsatz"/>
        <w:numPr>
          <w:ilvl w:val="0"/>
          <w:numId w:val="5"/>
        </w:numPr>
      </w:pPr>
      <w:r>
        <w:t>Die Informationen zur Verarbeitung von personenbezogenen Daten bei Engagement Global gGmbH (</w:t>
      </w:r>
      <w:hyperlink r:id="rId12" w:history="1">
        <w:r w:rsidRPr="006874AA">
          <w:rPr>
            <w:rStyle w:val="Hyperlink"/>
          </w:rPr>
          <w:t>https://www.engagement-global.de/datenverarbeitung.html</w:t>
        </w:r>
      </w:hyperlink>
      <w:r>
        <w:t>)</w:t>
      </w:r>
      <w:r w:rsidRPr="00526B19">
        <w:t xml:space="preserve"> </w:t>
      </w:r>
      <w:r>
        <w:t xml:space="preserve">haben wir zur Kenntnis genommen. </w:t>
      </w:r>
    </w:p>
    <w:p w14:paraId="396A46EA" w14:textId="77777777" w:rsidR="005B696C" w:rsidRPr="0084185B" w:rsidRDefault="005B696C" w:rsidP="005B696C">
      <w:pPr>
        <w:pStyle w:val="Listenabsatz"/>
        <w:numPr>
          <w:ilvl w:val="0"/>
          <w:numId w:val="5"/>
        </w:numPr>
      </w:pPr>
      <w:r>
        <w:t>Wir sind damit einverstanden, dass Engagement Global gGmbH, Friedrich-Ebert-Allee 40, 53113 Bonn als verantwortliche Stelle nach den Regelungen der EU-Datenschutz-Grundverordnung (DSGVO) und des Bundesdatenschutzgesetzes (BDSG) zur Verfügung gestelltes Material (Bilder, Projektberichte, Dokumentationen, u. ä.) für die Öffentlichkeitsarbeit des DAJW verarbeitet, anfertigt und verbreitet.</w:t>
      </w:r>
    </w:p>
    <w:p w14:paraId="3D2F63DD" w14:textId="77777777" w:rsidR="005B696C" w:rsidRDefault="005B696C" w:rsidP="005B696C">
      <w:pPr>
        <w:pStyle w:val="Betreff"/>
        <w:ind w:left="360"/>
      </w:pPr>
      <w:r>
        <w:t>Wir sind damit einverstanden, dass Engagement Global gGmbH die in Bezug auf unsere Person angefertigten Materialien sowie von uns zur Verfügung gestellten Materialien für die Presse- und Informationsarbeit des DAJW einsetzt, beispielsweise in ihren Publikationen, auf ihren Webseiten und ihren Social-</w:t>
      </w:r>
      <w:r w:rsidRPr="00E00229">
        <w:t>Media</w:t>
      </w:r>
      <w:r>
        <w:t xml:space="preserve">-Kanälen. Uns ist bekannt, dass dies auch die Weitergabe des Materials </w:t>
      </w:r>
      <w:r w:rsidRPr="0084185B">
        <w:t xml:space="preserve">an </w:t>
      </w:r>
      <w:r>
        <w:t>Dritte</w:t>
      </w:r>
      <w:r w:rsidRPr="00B2151C">
        <w:t>, an das Bundesministerium für wirtschaftliche Zusammenarbeit und Entwicklung</w:t>
      </w:r>
      <w:r>
        <w:t xml:space="preserve"> </w:t>
      </w:r>
      <w:r w:rsidRPr="007F400F">
        <w:t>und an die Partnerorganisation</w:t>
      </w:r>
      <w:r>
        <w:t>en/Dienstleister beinhalten kann sofern dies dem genannten Zweck entspricht.</w:t>
      </w:r>
    </w:p>
    <w:p w14:paraId="5E16DB7E" w14:textId="77777777" w:rsidR="005B696C" w:rsidRPr="0084185B" w:rsidRDefault="005B696C" w:rsidP="005B696C">
      <w:pPr>
        <w:pStyle w:val="Betreff"/>
      </w:pPr>
    </w:p>
    <w:p w14:paraId="2DEF522F" w14:textId="77777777" w:rsidR="005B696C" w:rsidRDefault="005B696C" w:rsidP="005B696C">
      <w:pPr>
        <w:pStyle w:val="Betreff"/>
        <w:ind w:left="360"/>
      </w:pPr>
      <w:r>
        <w:lastRenderedPageBreak/>
        <w:t>Die</w:t>
      </w:r>
      <w:r w:rsidRPr="0084185B">
        <w:t xml:space="preserve"> Einwilligungserklärung k</w:t>
      </w:r>
      <w:r>
        <w:t xml:space="preserve">önnen wir </w:t>
      </w:r>
      <w:r w:rsidRPr="0084185B">
        <w:t xml:space="preserve">jederzeit ohne Angabe von Gründen mit Wirkung für die Zukunft per E-Mail an </w:t>
      </w:r>
      <w:hyperlink r:id="rId13" w:history="1">
        <w:r w:rsidRPr="00D71694">
          <w:rPr>
            <w:rStyle w:val="Hyperlink"/>
          </w:rPr>
          <w:t>datenschutz@engagement-global.de</w:t>
        </w:r>
      </w:hyperlink>
      <w:r>
        <w:t xml:space="preserve"> </w:t>
      </w:r>
      <w:r w:rsidRPr="0084185B">
        <w:t xml:space="preserve">widerrufen. Dadurch wird die Rechtmäßigkeit einer bis zum Widerruf erfolgten Verarbeitung nicht beeinträchtigt. Wenn </w:t>
      </w:r>
      <w:r>
        <w:t>wir</w:t>
      </w:r>
      <w:r w:rsidRPr="0084185B">
        <w:t xml:space="preserve"> die Einwilligung widerrufe</w:t>
      </w:r>
      <w:r>
        <w:t>n,</w:t>
      </w:r>
      <w:r w:rsidRPr="0084185B">
        <w:t xml:space="preserve"> können </w:t>
      </w:r>
      <w:r>
        <w:t>unsere</w:t>
      </w:r>
      <w:r w:rsidRPr="0084185B">
        <w:t xml:space="preserve"> </w:t>
      </w:r>
      <w:r>
        <w:t>Materialien</w:t>
      </w:r>
      <w:r w:rsidRPr="0084185B">
        <w:t xml:space="preserve"> </w:t>
      </w:r>
      <w:r>
        <w:t>nicht</w:t>
      </w:r>
      <w:r w:rsidRPr="0084185B">
        <w:t xml:space="preserve"> </w:t>
      </w:r>
      <w:r>
        <w:t xml:space="preserve">mehr </w:t>
      </w:r>
      <w:r w:rsidRPr="0084185B">
        <w:t xml:space="preserve">weitergegeben </w:t>
      </w:r>
      <w:r>
        <w:t xml:space="preserve">oder verarbeitet </w:t>
      </w:r>
      <w:r w:rsidRPr="0084185B">
        <w:t xml:space="preserve">werden. </w:t>
      </w:r>
    </w:p>
    <w:p w14:paraId="51308DA5" w14:textId="77777777" w:rsidR="005B696C" w:rsidRDefault="005B696C" w:rsidP="005B696C">
      <w:pPr>
        <w:pStyle w:val="Betreff"/>
        <w:ind w:left="360"/>
      </w:pPr>
    </w:p>
    <w:p w14:paraId="4EB6D21A" w14:textId="77777777" w:rsidR="005B696C" w:rsidRDefault="00162DED" w:rsidP="005B696C">
      <w:pPr>
        <w:ind w:firstLine="360"/>
      </w:pPr>
      <w:sdt>
        <w:sdtPr>
          <w:id w:val="708920007"/>
          <w14:checkbox>
            <w14:checked w14:val="0"/>
            <w14:checkedState w14:val="2612" w14:font="MS Gothic"/>
            <w14:uncheckedState w14:val="2610" w14:font="MS Gothic"/>
          </w14:checkbox>
        </w:sdtPr>
        <w:sdtEndPr/>
        <w:sdtContent>
          <w:r w:rsidR="005B696C">
            <w:rPr>
              <w:rFonts w:ascii="MS Gothic" w:eastAsia="MS Gothic" w:hAnsi="MS Gothic" w:hint="eastAsia"/>
            </w:rPr>
            <w:t>☐</w:t>
          </w:r>
        </w:sdtContent>
      </w:sdt>
      <w:r w:rsidR="005B696C">
        <w:t xml:space="preserve"> Wir</w:t>
      </w:r>
      <w:r w:rsidR="005B696C" w:rsidRPr="0079733B">
        <w:t xml:space="preserve"> stimme</w:t>
      </w:r>
      <w:r w:rsidR="005B696C">
        <w:t>n</w:t>
      </w:r>
      <w:r w:rsidR="005B696C" w:rsidRPr="0079733B">
        <w:t xml:space="preserve"> zu</w:t>
      </w:r>
      <w:r w:rsidR="005B696C" w:rsidRPr="0079733B">
        <w:tab/>
      </w:r>
      <w:r w:rsidR="005B696C" w:rsidRPr="0079733B">
        <w:tab/>
      </w:r>
      <w:r w:rsidR="005B696C" w:rsidRPr="0079733B">
        <w:tab/>
      </w:r>
      <w:r w:rsidR="005B696C" w:rsidRPr="0079733B">
        <w:tab/>
      </w:r>
      <w:r w:rsidR="005B696C" w:rsidRPr="0079733B">
        <w:tab/>
      </w:r>
      <w:r w:rsidR="005B696C" w:rsidRPr="0079733B">
        <w:tab/>
      </w:r>
      <w:sdt>
        <w:sdtPr>
          <w:id w:val="630136535"/>
          <w14:checkbox>
            <w14:checked w14:val="0"/>
            <w14:checkedState w14:val="2612" w14:font="MS Gothic"/>
            <w14:uncheckedState w14:val="2610" w14:font="MS Gothic"/>
          </w14:checkbox>
        </w:sdtPr>
        <w:sdtEndPr/>
        <w:sdtContent>
          <w:r w:rsidR="005B696C" w:rsidRPr="0079733B">
            <w:rPr>
              <w:rFonts w:ascii="Segoe UI Symbol" w:eastAsia="MS Gothic" w:hAnsi="Segoe UI Symbol" w:cs="Segoe UI Symbol"/>
            </w:rPr>
            <w:t>☐</w:t>
          </w:r>
        </w:sdtContent>
      </w:sdt>
      <w:r w:rsidR="005B696C">
        <w:t xml:space="preserve"> Wir</w:t>
      </w:r>
      <w:r w:rsidR="005B696C" w:rsidRPr="0079733B">
        <w:t xml:space="preserve"> stimme</w:t>
      </w:r>
      <w:r w:rsidR="005B696C">
        <w:t>n</w:t>
      </w:r>
      <w:r w:rsidR="005B696C" w:rsidRPr="0079733B">
        <w:t xml:space="preserve"> nicht zu</w:t>
      </w:r>
    </w:p>
    <w:p w14:paraId="56A6FD25" w14:textId="26A43092" w:rsidR="005B696C" w:rsidRDefault="005B696C" w:rsidP="005B696C">
      <w:pPr>
        <w:pStyle w:val="Listenabsatz"/>
        <w:numPr>
          <w:ilvl w:val="0"/>
          <w:numId w:val="5"/>
        </w:numPr>
      </w:pPr>
      <w:r w:rsidRPr="0079733B">
        <w:t>Wir sind damit einverstan</w:t>
      </w:r>
      <w:r>
        <w:t>den, dass Engagement Global gGmbH, Friedrich-Ebert-Allee 40, 53113 Bonn als verantwortliche Stelle nach den Regelungen der EU-Datenschutz-Grundverordnung (DSGVO) und des Bundesdatenschutzgesetzes (BDSG) die Angaben zu unseren</w:t>
      </w:r>
      <w:r w:rsidRPr="0079733B">
        <w:t xml:space="preserve"> Organisation</w:t>
      </w:r>
      <w:r>
        <w:t>en (Name, Land) und dem Projekt (gewähltes SDG, Projektlaufzeit, Pro</w:t>
      </w:r>
      <w:r w:rsidR="00127A60">
        <w:t>jektbeschreibung unter Punkt 3.5</w:t>
      </w:r>
      <w:r>
        <w:t>)</w:t>
      </w:r>
      <w:r w:rsidRPr="0079733B">
        <w:t xml:space="preserve"> auf der Internetseite </w:t>
      </w:r>
      <w:r>
        <w:t>von</w:t>
      </w:r>
      <w:r w:rsidRPr="0079733B">
        <w:t xml:space="preserve"> Engagement Global gGmbH und des </w:t>
      </w:r>
      <w:r>
        <w:t>DAJW</w:t>
      </w:r>
      <w:r w:rsidRPr="0079733B">
        <w:t xml:space="preserve"> </w:t>
      </w:r>
      <w:r>
        <w:t>verarbeitet, anfertigt und verbreitet.</w:t>
      </w:r>
      <w:r w:rsidRPr="0079733B">
        <w:t xml:space="preserve"> </w:t>
      </w:r>
    </w:p>
    <w:p w14:paraId="5F4A5C24" w14:textId="77777777" w:rsidR="005B696C" w:rsidRDefault="005B696C" w:rsidP="005B696C">
      <w:pPr>
        <w:pStyle w:val="Betreff"/>
        <w:ind w:left="360"/>
      </w:pPr>
      <w:r>
        <w:t>Wir sind damit einverstanden, dass Engagement Global gGmbH die in Bezug auf unsere Person angefertigten Materialien sowie von uns zur Verfügung gestellten Daten für die Presse- und Informationsarbeit des DAJW einsetzt, beispielsweise in ihren Publikationen, auf ihren Webseiten und ihren Social-</w:t>
      </w:r>
      <w:r w:rsidRPr="00E00229">
        <w:t>Media</w:t>
      </w:r>
      <w:r>
        <w:t xml:space="preserve">-Kanälen. Uns ist bekannt, dass dies auch die Weitergabe des Materials </w:t>
      </w:r>
      <w:r w:rsidRPr="0084185B">
        <w:t xml:space="preserve">an </w:t>
      </w:r>
      <w:r>
        <w:t>Dritte</w:t>
      </w:r>
      <w:r w:rsidRPr="00B2151C">
        <w:t>, an das Bundesministerium für wirtschaftliche Zusammenarbeit und Entwicklung</w:t>
      </w:r>
      <w:r>
        <w:t xml:space="preserve"> </w:t>
      </w:r>
      <w:r w:rsidRPr="007F400F">
        <w:t>und an die Partnerorganisation</w:t>
      </w:r>
      <w:r>
        <w:t>en/Dienstleister beinhalten kann sofern dies dem genannten Zweck entspricht.</w:t>
      </w:r>
    </w:p>
    <w:p w14:paraId="42BDB9E7" w14:textId="77777777" w:rsidR="005B696C" w:rsidRPr="0084185B" w:rsidRDefault="005B696C" w:rsidP="005B696C">
      <w:pPr>
        <w:pStyle w:val="Betreff"/>
        <w:ind w:left="360"/>
      </w:pPr>
    </w:p>
    <w:p w14:paraId="0391B12F" w14:textId="77777777" w:rsidR="005B696C" w:rsidRPr="0084185B" w:rsidRDefault="005B696C" w:rsidP="005B696C">
      <w:pPr>
        <w:pStyle w:val="Betreff"/>
        <w:ind w:left="360"/>
      </w:pPr>
      <w:r>
        <w:t>Die</w:t>
      </w:r>
      <w:r w:rsidRPr="0084185B">
        <w:t xml:space="preserve"> Einwilligungserklärung k</w:t>
      </w:r>
      <w:r>
        <w:t xml:space="preserve">önnen wir </w:t>
      </w:r>
      <w:r w:rsidRPr="0084185B">
        <w:t xml:space="preserve">jederzeit ohne Angabe von Gründen mit Wirkung für die Zukunft per E-Mail an </w:t>
      </w:r>
      <w:hyperlink r:id="rId14" w:history="1">
        <w:r w:rsidRPr="00D71694">
          <w:rPr>
            <w:rStyle w:val="Hyperlink"/>
          </w:rPr>
          <w:t>datenschutz@engagement-global.de</w:t>
        </w:r>
      </w:hyperlink>
      <w:r>
        <w:t xml:space="preserve"> </w:t>
      </w:r>
      <w:r w:rsidRPr="0084185B">
        <w:t xml:space="preserve">widerrufen. Dadurch wird die Rechtmäßigkeit einer bis zum Widerruf erfolgten Verarbeitung nicht beeinträchtigt. Wenn </w:t>
      </w:r>
      <w:r>
        <w:t>wir</w:t>
      </w:r>
      <w:r w:rsidRPr="0084185B">
        <w:t xml:space="preserve"> die Einwilligung widerrufe</w:t>
      </w:r>
      <w:r>
        <w:t>n,</w:t>
      </w:r>
      <w:r w:rsidRPr="0084185B">
        <w:t xml:space="preserve"> können </w:t>
      </w:r>
      <w:r>
        <w:t>unsere</w:t>
      </w:r>
      <w:r w:rsidRPr="0084185B">
        <w:t xml:space="preserve"> </w:t>
      </w:r>
      <w:r>
        <w:t>Materialien</w:t>
      </w:r>
      <w:r w:rsidRPr="0084185B">
        <w:t xml:space="preserve"> </w:t>
      </w:r>
      <w:r>
        <w:t>nicht</w:t>
      </w:r>
      <w:r w:rsidRPr="0084185B">
        <w:t xml:space="preserve"> </w:t>
      </w:r>
      <w:r>
        <w:t xml:space="preserve">mehr </w:t>
      </w:r>
      <w:r w:rsidRPr="0084185B">
        <w:t xml:space="preserve">weitergegeben </w:t>
      </w:r>
      <w:r>
        <w:t xml:space="preserve">oder verarbeitet </w:t>
      </w:r>
      <w:r w:rsidRPr="0084185B">
        <w:t xml:space="preserve">werden. </w:t>
      </w:r>
    </w:p>
    <w:p w14:paraId="0746F886" w14:textId="77777777" w:rsidR="005B696C" w:rsidRDefault="005B696C" w:rsidP="005B696C">
      <w:pPr>
        <w:ind w:left="360"/>
      </w:pPr>
    </w:p>
    <w:p w14:paraId="48B8D2BE" w14:textId="77777777" w:rsidR="005B696C" w:rsidRDefault="00162DED" w:rsidP="005B696C">
      <w:pPr>
        <w:ind w:left="360"/>
      </w:pPr>
      <w:sdt>
        <w:sdtPr>
          <w:id w:val="-1937589040"/>
          <w14:checkbox>
            <w14:checked w14:val="0"/>
            <w14:checkedState w14:val="2612" w14:font="MS Gothic"/>
            <w14:uncheckedState w14:val="2610" w14:font="MS Gothic"/>
          </w14:checkbox>
        </w:sdtPr>
        <w:sdtEndPr/>
        <w:sdtContent>
          <w:r w:rsidR="005B696C">
            <w:rPr>
              <w:rFonts w:ascii="MS Gothic" w:eastAsia="MS Gothic" w:hAnsi="MS Gothic" w:hint="eastAsia"/>
            </w:rPr>
            <w:t>☐</w:t>
          </w:r>
        </w:sdtContent>
      </w:sdt>
      <w:r w:rsidR="005B696C">
        <w:t xml:space="preserve"> Wir</w:t>
      </w:r>
      <w:r w:rsidR="005B696C" w:rsidRPr="0079733B">
        <w:t xml:space="preserve"> stimme</w:t>
      </w:r>
      <w:r w:rsidR="005B696C">
        <w:t>n</w:t>
      </w:r>
      <w:r w:rsidR="005B696C" w:rsidRPr="0079733B">
        <w:t xml:space="preserve"> zu</w:t>
      </w:r>
      <w:r w:rsidR="005B696C" w:rsidRPr="0079733B">
        <w:tab/>
      </w:r>
      <w:r w:rsidR="005B696C" w:rsidRPr="0079733B">
        <w:tab/>
      </w:r>
      <w:r w:rsidR="005B696C" w:rsidRPr="0079733B">
        <w:tab/>
      </w:r>
      <w:r w:rsidR="005B696C" w:rsidRPr="0079733B">
        <w:tab/>
      </w:r>
      <w:r w:rsidR="005B696C" w:rsidRPr="0079733B">
        <w:tab/>
      </w:r>
      <w:r w:rsidR="005B696C" w:rsidRPr="0079733B">
        <w:tab/>
      </w:r>
      <w:sdt>
        <w:sdtPr>
          <w:id w:val="-510065474"/>
          <w14:checkbox>
            <w14:checked w14:val="0"/>
            <w14:checkedState w14:val="2612" w14:font="MS Gothic"/>
            <w14:uncheckedState w14:val="2610" w14:font="MS Gothic"/>
          </w14:checkbox>
        </w:sdtPr>
        <w:sdtEndPr/>
        <w:sdtContent>
          <w:r w:rsidR="005B696C" w:rsidRPr="0079733B">
            <w:rPr>
              <w:rFonts w:ascii="Segoe UI Symbol" w:eastAsia="MS Gothic" w:hAnsi="Segoe UI Symbol" w:cs="Segoe UI Symbol"/>
            </w:rPr>
            <w:t>☐</w:t>
          </w:r>
        </w:sdtContent>
      </w:sdt>
      <w:r w:rsidR="005B696C">
        <w:t xml:space="preserve"> Wir</w:t>
      </w:r>
      <w:r w:rsidR="005B696C" w:rsidRPr="0079733B">
        <w:t xml:space="preserve"> stimme</w:t>
      </w:r>
      <w:r w:rsidR="005B696C">
        <w:t>n</w:t>
      </w:r>
      <w:r w:rsidR="005B696C" w:rsidRPr="0079733B">
        <w:t xml:space="preserve"> nicht zu</w:t>
      </w:r>
    </w:p>
    <w:p w14:paraId="7579A759" w14:textId="77777777" w:rsidR="005B696C" w:rsidRPr="0079733B" w:rsidRDefault="005B696C" w:rsidP="005B696C">
      <w:pPr>
        <w:pStyle w:val="Listenabsatz"/>
        <w:numPr>
          <w:ilvl w:val="0"/>
          <w:numId w:val="5"/>
        </w:numPr>
      </w:pPr>
      <w:r w:rsidRPr="0079733B">
        <w:lastRenderedPageBreak/>
        <w:t>Hiermit bestätigen wir, dass das geplante Projekt ohne Fördermittel von Engagement Global gGmbH/BMZ nicht durchgeführt werden kann.</w:t>
      </w:r>
    </w:p>
    <w:p w14:paraId="571609DA" w14:textId="77777777" w:rsidR="005B696C" w:rsidRPr="0079733B" w:rsidRDefault="005B696C" w:rsidP="005B696C">
      <w:pPr>
        <w:pStyle w:val="Listenabsatz"/>
        <w:numPr>
          <w:ilvl w:val="0"/>
          <w:numId w:val="5"/>
        </w:numPr>
      </w:pPr>
      <w:r w:rsidRPr="0079733B">
        <w:t>Hiermit versichern wir, dass für das beantragte Projekt keine weiteren als die oben genannten Mittel beantragt</w:t>
      </w:r>
      <w:r>
        <w:t xml:space="preserve"> oder</w:t>
      </w:r>
      <w:r w:rsidRPr="0079733B">
        <w:t xml:space="preserve"> bereits bewilligt sind.</w:t>
      </w:r>
    </w:p>
    <w:p w14:paraId="0384C83D" w14:textId="77777777" w:rsidR="005B696C" w:rsidRPr="0079733B" w:rsidRDefault="005B696C" w:rsidP="005B696C">
      <w:pPr>
        <w:pStyle w:val="Listenabsatz"/>
        <w:numPr>
          <w:ilvl w:val="0"/>
          <w:numId w:val="5"/>
        </w:numPr>
      </w:pPr>
      <w:r w:rsidRPr="0079733B">
        <w:t>Durch das Vorhaben entstehen keine Folgeausgaben, die nicht durch eigene Mittel gedeckt werden können.</w:t>
      </w:r>
    </w:p>
    <w:p w14:paraId="1802900C" w14:textId="77777777" w:rsidR="005B696C" w:rsidRPr="0079733B" w:rsidRDefault="005B696C" w:rsidP="005B696C">
      <w:pPr>
        <w:pStyle w:val="Listenabsatz"/>
        <w:numPr>
          <w:ilvl w:val="0"/>
          <w:numId w:val="5"/>
        </w:numPr>
      </w:pPr>
      <w:r w:rsidRPr="0079733B">
        <w:t>Bitte Zutreffendes ankreuzen</w:t>
      </w:r>
    </w:p>
    <w:p w14:paraId="355CE591" w14:textId="77777777" w:rsidR="005B696C" w:rsidRPr="0079733B" w:rsidRDefault="00162DED" w:rsidP="005B696C">
      <w:pPr>
        <w:ind w:left="708"/>
      </w:pPr>
      <w:sdt>
        <w:sdtPr>
          <w:id w:val="-1339223643"/>
          <w14:checkbox>
            <w14:checked w14:val="0"/>
            <w14:checkedState w14:val="2612" w14:font="MS Gothic"/>
            <w14:uncheckedState w14:val="2610" w14:font="MS Gothic"/>
          </w14:checkbox>
        </w:sdtPr>
        <w:sdtEndPr/>
        <w:sdtContent>
          <w:r w:rsidR="005B696C" w:rsidRPr="0079733B">
            <w:rPr>
              <w:rFonts w:ascii="Segoe UI Symbol" w:eastAsia="MS Gothic" w:hAnsi="Segoe UI Symbol" w:cs="Segoe UI Symbol"/>
            </w:rPr>
            <w:t>☐</w:t>
          </w:r>
        </w:sdtContent>
      </w:sdt>
      <w:r w:rsidR="005B696C" w:rsidRPr="0079733B">
        <w:tab/>
        <w:t>Wir sind zum Vorsteuerabzug berechtigt.</w:t>
      </w:r>
    </w:p>
    <w:p w14:paraId="47DFB0E9" w14:textId="77777777" w:rsidR="005B696C" w:rsidRPr="0079733B" w:rsidRDefault="00162DED" w:rsidP="005B696C">
      <w:pPr>
        <w:ind w:left="708"/>
      </w:pPr>
      <w:sdt>
        <w:sdtPr>
          <w:id w:val="722954038"/>
          <w14:checkbox>
            <w14:checked w14:val="0"/>
            <w14:checkedState w14:val="2612" w14:font="MS Gothic"/>
            <w14:uncheckedState w14:val="2610" w14:font="MS Gothic"/>
          </w14:checkbox>
        </w:sdtPr>
        <w:sdtEndPr/>
        <w:sdtContent>
          <w:r w:rsidR="005B696C" w:rsidRPr="0079733B">
            <w:rPr>
              <w:rFonts w:ascii="Segoe UI Symbol" w:eastAsia="MS Gothic" w:hAnsi="Segoe UI Symbol" w:cs="Segoe UI Symbol"/>
            </w:rPr>
            <w:t>☐</w:t>
          </w:r>
        </w:sdtContent>
      </w:sdt>
      <w:r w:rsidR="005B696C" w:rsidRPr="0079733B">
        <w:tab/>
        <w:t>Wir sind zum Vorsteuerabzug bedingt berechtigt.</w:t>
      </w:r>
    </w:p>
    <w:p w14:paraId="6B92AE30" w14:textId="77777777" w:rsidR="005B696C" w:rsidRDefault="00162DED" w:rsidP="005B696C">
      <w:pPr>
        <w:ind w:left="708"/>
      </w:pPr>
      <w:sdt>
        <w:sdtPr>
          <w:id w:val="-315646650"/>
          <w14:checkbox>
            <w14:checked w14:val="0"/>
            <w14:checkedState w14:val="2612" w14:font="MS Gothic"/>
            <w14:uncheckedState w14:val="2610" w14:font="MS Gothic"/>
          </w14:checkbox>
        </w:sdtPr>
        <w:sdtEndPr/>
        <w:sdtContent>
          <w:r w:rsidR="005B696C" w:rsidRPr="0079733B">
            <w:rPr>
              <w:rFonts w:ascii="Segoe UI Symbol" w:eastAsia="MS Gothic" w:hAnsi="Segoe UI Symbol" w:cs="Segoe UI Symbol"/>
            </w:rPr>
            <w:t>☐</w:t>
          </w:r>
        </w:sdtContent>
      </w:sdt>
      <w:r w:rsidR="005B696C" w:rsidRPr="0079733B">
        <w:tab/>
        <w:t>Wir sind zum Vorsteuerabzug nicht berechtigt.</w:t>
      </w:r>
    </w:p>
    <w:p w14:paraId="4CCDC389" w14:textId="79375C9C" w:rsidR="005A4D1F" w:rsidRPr="0079733B" w:rsidRDefault="005B696C" w:rsidP="005A4D1F">
      <w:pPr>
        <w:pStyle w:val="Listenabsatz"/>
        <w:numPr>
          <w:ilvl w:val="0"/>
          <w:numId w:val="5"/>
        </w:numPr>
      </w:pPr>
      <w:r w:rsidRPr="0079733B">
        <w:t>Wir versichern, dass mit dem Projekt, für welches die Zuwendung bean</w:t>
      </w:r>
      <w:r>
        <w:t>tragt wird, noch nicht begonnen wurde.</w:t>
      </w:r>
    </w:p>
    <w:tbl>
      <w:tblPr>
        <w:tblStyle w:val="Tabellenraster"/>
        <w:tblW w:w="0" w:type="auto"/>
        <w:tblLook w:val="04A0" w:firstRow="1" w:lastRow="0" w:firstColumn="1" w:lastColumn="0" w:noHBand="0" w:noVBand="1"/>
      </w:tblPr>
      <w:tblGrid>
        <w:gridCol w:w="5109"/>
        <w:gridCol w:w="5097"/>
      </w:tblGrid>
      <w:tr w:rsidR="005B696C" w:rsidRPr="0079733B" w14:paraId="222C5D70" w14:textId="77777777" w:rsidTr="005A4D1F">
        <w:tc>
          <w:tcPr>
            <w:tcW w:w="5109" w:type="dxa"/>
            <w:tcBorders>
              <w:top w:val="nil"/>
              <w:left w:val="nil"/>
              <w:bottom w:val="single" w:sz="4" w:space="0" w:color="auto"/>
              <w:right w:val="nil"/>
            </w:tcBorders>
          </w:tcPr>
          <w:p w14:paraId="0C513D76" w14:textId="6A48ED81" w:rsidR="005A4D1F" w:rsidRPr="0079733B" w:rsidRDefault="005A4D1F" w:rsidP="005E53ED"/>
        </w:tc>
        <w:tc>
          <w:tcPr>
            <w:tcW w:w="5097" w:type="dxa"/>
            <w:tcBorders>
              <w:top w:val="nil"/>
              <w:left w:val="nil"/>
              <w:bottom w:val="single" w:sz="4" w:space="0" w:color="auto"/>
              <w:right w:val="nil"/>
            </w:tcBorders>
          </w:tcPr>
          <w:p w14:paraId="23AF9679" w14:textId="77777777" w:rsidR="005B696C" w:rsidRPr="0079733B" w:rsidRDefault="005B696C" w:rsidP="005E53ED"/>
        </w:tc>
      </w:tr>
      <w:tr w:rsidR="005A4D1F" w:rsidRPr="0079733B" w14:paraId="336F2AD8" w14:textId="77777777" w:rsidTr="005A4D1F">
        <w:tc>
          <w:tcPr>
            <w:tcW w:w="10206" w:type="dxa"/>
            <w:gridSpan w:val="2"/>
            <w:tcBorders>
              <w:left w:val="nil"/>
              <w:bottom w:val="nil"/>
              <w:right w:val="nil"/>
            </w:tcBorders>
          </w:tcPr>
          <w:p w14:paraId="5E56650A" w14:textId="6D529484" w:rsidR="005A4D1F" w:rsidRPr="0079733B" w:rsidRDefault="005A4D1F" w:rsidP="005A4D1F">
            <w:r w:rsidRPr="0079733B">
              <w:t xml:space="preserve">Ort, Datum, Unterschrift </w:t>
            </w:r>
            <w:r>
              <w:t>des deutschen Trägers</w:t>
            </w:r>
            <w:r w:rsidRPr="0079733B">
              <w:t xml:space="preserve"> </w:t>
            </w:r>
            <w:r>
              <w:t xml:space="preserve">von </w:t>
            </w:r>
            <w:r w:rsidRPr="0079733B">
              <w:t>der zeichnungsberechtigten Person oder nach den gesetzlichen Bestimmungen/</w:t>
            </w:r>
            <w:r>
              <w:t xml:space="preserve"> </w:t>
            </w:r>
            <w:r w:rsidRPr="0079733B">
              <w:t>Statuten zur Vertretung berechtigte</w:t>
            </w:r>
            <w:r>
              <w:t>n</w:t>
            </w:r>
            <w:r w:rsidRPr="0079733B">
              <w:t xml:space="preserve"> Person</w:t>
            </w:r>
            <w:r>
              <w:t xml:space="preserve"> </w:t>
            </w:r>
          </w:p>
        </w:tc>
      </w:tr>
    </w:tbl>
    <w:p w14:paraId="5FD2632F" w14:textId="77777777" w:rsidR="00B35F24" w:rsidRPr="00265BF1" w:rsidRDefault="00B35F24" w:rsidP="005A4D1F">
      <w:pPr>
        <w:pStyle w:val="berschrift1"/>
        <w:rPr>
          <w:sz w:val="12"/>
        </w:rPr>
      </w:pPr>
    </w:p>
    <w:sectPr w:rsidR="00B35F24" w:rsidRPr="00265BF1"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4ED6F" w14:textId="77777777" w:rsidR="00F976E5" w:rsidRDefault="00F976E5" w:rsidP="00D251BF">
      <w:pPr>
        <w:spacing w:after="0" w:line="240" w:lineRule="auto"/>
      </w:pPr>
      <w:r>
        <w:separator/>
      </w:r>
    </w:p>
  </w:endnote>
  <w:endnote w:type="continuationSeparator" w:id="0">
    <w:p w14:paraId="7449B310" w14:textId="77777777" w:rsidR="00F976E5" w:rsidRDefault="00F976E5"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BFD2" w14:textId="7ACF3E1B" w:rsidR="00F976E5" w:rsidRPr="00240C78" w:rsidRDefault="00F976E5" w:rsidP="00BF09FF">
    <w:pPr>
      <w:pStyle w:val="Fuzeile"/>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8EAE" w14:textId="77777777" w:rsidR="00F976E5" w:rsidRDefault="00F976E5" w:rsidP="00D251BF">
      <w:pPr>
        <w:spacing w:after="0" w:line="240" w:lineRule="auto"/>
      </w:pPr>
      <w:r>
        <w:separator/>
      </w:r>
    </w:p>
  </w:footnote>
  <w:footnote w:type="continuationSeparator" w:id="0">
    <w:p w14:paraId="09A888FA" w14:textId="77777777" w:rsidR="00F976E5" w:rsidRDefault="00F976E5"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A4D"/>
    <w:multiLevelType w:val="hybridMultilevel"/>
    <w:tmpl w:val="C40A533E"/>
    <w:lvl w:ilvl="0" w:tplc="6B82EB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7DF21A8"/>
    <w:multiLevelType w:val="hybridMultilevel"/>
    <w:tmpl w:val="85024230"/>
    <w:lvl w:ilvl="0" w:tplc="BFFA4D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070347"/>
    <w:multiLevelType w:val="hybridMultilevel"/>
    <w:tmpl w:val="15721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6826E1"/>
    <w:multiLevelType w:val="hybridMultilevel"/>
    <w:tmpl w:val="11D6B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E11545"/>
    <w:multiLevelType w:val="hybridMultilevel"/>
    <w:tmpl w:val="ABD830A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Mb2jLp/v8JL08gNtXUWaNaZbuxc08HCPQ42xa0dXtz3PVaOonsbPdjypDFFkVZCzBTcrtJZ8m2jI24bSXStqrA==" w:salt="5zLX+s8QmGkG/BN1t8wvt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F7"/>
    <w:rsid w:val="00002E4F"/>
    <w:rsid w:val="00003C59"/>
    <w:rsid w:val="00005CD7"/>
    <w:rsid w:val="000064A2"/>
    <w:rsid w:val="00010D93"/>
    <w:rsid w:val="00012D88"/>
    <w:rsid w:val="0001749A"/>
    <w:rsid w:val="000208A3"/>
    <w:rsid w:val="00045632"/>
    <w:rsid w:val="0005292A"/>
    <w:rsid w:val="000614E8"/>
    <w:rsid w:val="00061943"/>
    <w:rsid w:val="00064FE3"/>
    <w:rsid w:val="00081AA4"/>
    <w:rsid w:val="00095051"/>
    <w:rsid w:val="000A2E1C"/>
    <w:rsid w:val="000A4F8A"/>
    <w:rsid w:val="000D240E"/>
    <w:rsid w:val="000D6905"/>
    <w:rsid w:val="000F02FC"/>
    <w:rsid w:val="00107B65"/>
    <w:rsid w:val="00116CAB"/>
    <w:rsid w:val="00127A60"/>
    <w:rsid w:val="001349ED"/>
    <w:rsid w:val="00152F80"/>
    <w:rsid w:val="001543BB"/>
    <w:rsid w:val="00162DED"/>
    <w:rsid w:val="00165257"/>
    <w:rsid w:val="001710B5"/>
    <w:rsid w:val="00173197"/>
    <w:rsid w:val="00174B67"/>
    <w:rsid w:val="00182A72"/>
    <w:rsid w:val="0018571F"/>
    <w:rsid w:val="001A5849"/>
    <w:rsid w:val="001A65F8"/>
    <w:rsid w:val="001B340F"/>
    <w:rsid w:val="001B3D96"/>
    <w:rsid w:val="001C6D86"/>
    <w:rsid w:val="001E1298"/>
    <w:rsid w:val="001E7B24"/>
    <w:rsid w:val="00210892"/>
    <w:rsid w:val="002117D3"/>
    <w:rsid w:val="002132EE"/>
    <w:rsid w:val="00234C98"/>
    <w:rsid w:val="00240C78"/>
    <w:rsid w:val="0024119D"/>
    <w:rsid w:val="002523DB"/>
    <w:rsid w:val="00265BF1"/>
    <w:rsid w:val="00272150"/>
    <w:rsid w:val="00277F8A"/>
    <w:rsid w:val="0028646D"/>
    <w:rsid w:val="00286DE5"/>
    <w:rsid w:val="00293472"/>
    <w:rsid w:val="002A5B29"/>
    <w:rsid w:val="002A5EE2"/>
    <w:rsid w:val="002C4CCB"/>
    <w:rsid w:val="002D32A0"/>
    <w:rsid w:val="002E0514"/>
    <w:rsid w:val="002F2B00"/>
    <w:rsid w:val="00302F16"/>
    <w:rsid w:val="003046E5"/>
    <w:rsid w:val="00312DE4"/>
    <w:rsid w:val="0033366D"/>
    <w:rsid w:val="00334142"/>
    <w:rsid w:val="0033502F"/>
    <w:rsid w:val="00355A17"/>
    <w:rsid w:val="00360199"/>
    <w:rsid w:val="00363602"/>
    <w:rsid w:val="00365FA5"/>
    <w:rsid w:val="0037126D"/>
    <w:rsid w:val="003A27D0"/>
    <w:rsid w:val="003A5769"/>
    <w:rsid w:val="003C509B"/>
    <w:rsid w:val="003C767C"/>
    <w:rsid w:val="003C7E3A"/>
    <w:rsid w:val="003D0FDA"/>
    <w:rsid w:val="003E7301"/>
    <w:rsid w:val="003F1779"/>
    <w:rsid w:val="003F6990"/>
    <w:rsid w:val="00402A4D"/>
    <w:rsid w:val="00406F76"/>
    <w:rsid w:val="0042064F"/>
    <w:rsid w:val="00426FEC"/>
    <w:rsid w:val="004621E1"/>
    <w:rsid w:val="00467B63"/>
    <w:rsid w:val="00471396"/>
    <w:rsid w:val="0048251E"/>
    <w:rsid w:val="00485783"/>
    <w:rsid w:val="004A1AAF"/>
    <w:rsid w:val="004B2C3C"/>
    <w:rsid w:val="004B4080"/>
    <w:rsid w:val="004F599A"/>
    <w:rsid w:val="00503A43"/>
    <w:rsid w:val="00503C9E"/>
    <w:rsid w:val="005044E5"/>
    <w:rsid w:val="00504ED8"/>
    <w:rsid w:val="005223B6"/>
    <w:rsid w:val="00524D70"/>
    <w:rsid w:val="005431AA"/>
    <w:rsid w:val="00543401"/>
    <w:rsid w:val="00556E1F"/>
    <w:rsid w:val="0056760E"/>
    <w:rsid w:val="00582935"/>
    <w:rsid w:val="005A2FA9"/>
    <w:rsid w:val="005A4D1F"/>
    <w:rsid w:val="005A5C87"/>
    <w:rsid w:val="005B021D"/>
    <w:rsid w:val="005B6395"/>
    <w:rsid w:val="005B696C"/>
    <w:rsid w:val="005C0AED"/>
    <w:rsid w:val="005C37A6"/>
    <w:rsid w:val="005D02BA"/>
    <w:rsid w:val="005D4C1E"/>
    <w:rsid w:val="005E1329"/>
    <w:rsid w:val="005E37A9"/>
    <w:rsid w:val="005E53ED"/>
    <w:rsid w:val="005F7CF6"/>
    <w:rsid w:val="00602EC4"/>
    <w:rsid w:val="0060371B"/>
    <w:rsid w:val="0060507A"/>
    <w:rsid w:val="0064171E"/>
    <w:rsid w:val="00641C64"/>
    <w:rsid w:val="00667270"/>
    <w:rsid w:val="006749BE"/>
    <w:rsid w:val="00682CF8"/>
    <w:rsid w:val="00683734"/>
    <w:rsid w:val="00694A46"/>
    <w:rsid w:val="006B7BED"/>
    <w:rsid w:val="006C30B0"/>
    <w:rsid w:val="006F0FBA"/>
    <w:rsid w:val="0071098C"/>
    <w:rsid w:val="007122A2"/>
    <w:rsid w:val="0073074F"/>
    <w:rsid w:val="00732C7E"/>
    <w:rsid w:val="00740649"/>
    <w:rsid w:val="0074515F"/>
    <w:rsid w:val="00752B85"/>
    <w:rsid w:val="0075444F"/>
    <w:rsid w:val="00755CD2"/>
    <w:rsid w:val="007571F5"/>
    <w:rsid w:val="0077157C"/>
    <w:rsid w:val="0078117B"/>
    <w:rsid w:val="00781AF3"/>
    <w:rsid w:val="00785F22"/>
    <w:rsid w:val="00787717"/>
    <w:rsid w:val="00795EA2"/>
    <w:rsid w:val="007A770F"/>
    <w:rsid w:val="007B0505"/>
    <w:rsid w:val="007B7729"/>
    <w:rsid w:val="007D7B12"/>
    <w:rsid w:val="007E6FE3"/>
    <w:rsid w:val="007F6A6F"/>
    <w:rsid w:val="00803E58"/>
    <w:rsid w:val="00806E91"/>
    <w:rsid w:val="00811C02"/>
    <w:rsid w:val="00812E26"/>
    <w:rsid w:val="00817424"/>
    <w:rsid w:val="0083121C"/>
    <w:rsid w:val="008572A1"/>
    <w:rsid w:val="008740AF"/>
    <w:rsid w:val="00881D2F"/>
    <w:rsid w:val="008915A0"/>
    <w:rsid w:val="00891625"/>
    <w:rsid w:val="00891A4B"/>
    <w:rsid w:val="00892462"/>
    <w:rsid w:val="00893230"/>
    <w:rsid w:val="00895A42"/>
    <w:rsid w:val="00896066"/>
    <w:rsid w:val="008A2FAF"/>
    <w:rsid w:val="008A5BA8"/>
    <w:rsid w:val="008A61D7"/>
    <w:rsid w:val="008A6B06"/>
    <w:rsid w:val="008C2AE6"/>
    <w:rsid w:val="008C4E91"/>
    <w:rsid w:val="008F076A"/>
    <w:rsid w:val="008F2323"/>
    <w:rsid w:val="008F6070"/>
    <w:rsid w:val="008F7848"/>
    <w:rsid w:val="00902B64"/>
    <w:rsid w:val="00904142"/>
    <w:rsid w:val="0090619A"/>
    <w:rsid w:val="009064C4"/>
    <w:rsid w:val="00913EED"/>
    <w:rsid w:val="00936AD2"/>
    <w:rsid w:val="00944584"/>
    <w:rsid w:val="0096142C"/>
    <w:rsid w:val="00972BCE"/>
    <w:rsid w:val="00980795"/>
    <w:rsid w:val="0098492E"/>
    <w:rsid w:val="009855A5"/>
    <w:rsid w:val="009B5C06"/>
    <w:rsid w:val="009B7005"/>
    <w:rsid w:val="009C170F"/>
    <w:rsid w:val="009C564C"/>
    <w:rsid w:val="009D28B1"/>
    <w:rsid w:val="009E30FF"/>
    <w:rsid w:val="009E65BB"/>
    <w:rsid w:val="009F08C6"/>
    <w:rsid w:val="009F201C"/>
    <w:rsid w:val="009F46C8"/>
    <w:rsid w:val="009F51C9"/>
    <w:rsid w:val="00A0230D"/>
    <w:rsid w:val="00A03E08"/>
    <w:rsid w:val="00A23FB6"/>
    <w:rsid w:val="00A272D9"/>
    <w:rsid w:val="00A577BE"/>
    <w:rsid w:val="00A62C93"/>
    <w:rsid w:val="00A803C0"/>
    <w:rsid w:val="00A90298"/>
    <w:rsid w:val="00AA04C2"/>
    <w:rsid w:val="00AA219C"/>
    <w:rsid w:val="00AA6D9A"/>
    <w:rsid w:val="00AC536F"/>
    <w:rsid w:val="00AD5993"/>
    <w:rsid w:val="00AD599B"/>
    <w:rsid w:val="00AF0375"/>
    <w:rsid w:val="00AF4967"/>
    <w:rsid w:val="00B0757C"/>
    <w:rsid w:val="00B175CE"/>
    <w:rsid w:val="00B218F2"/>
    <w:rsid w:val="00B252F6"/>
    <w:rsid w:val="00B35F24"/>
    <w:rsid w:val="00B36430"/>
    <w:rsid w:val="00B408E5"/>
    <w:rsid w:val="00B42981"/>
    <w:rsid w:val="00B559C5"/>
    <w:rsid w:val="00B64935"/>
    <w:rsid w:val="00B7100E"/>
    <w:rsid w:val="00B8298D"/>
    <w:rsid w:val="00B86678"/>
    <w:rsid w:val="00B87CF5"/>
    <w:rsid w:val="00B90084"/>
    <w:rsid w:val="00B963B8"/>
    <w:rsid w:val="00BA0EAA"/>
    <w:rsid w:val="00BA4B75"/>
    <w:rsid w:val="00BB098C"/>
    <w:rsid w:val="00BB2E77"/>
    <w:rsid w:val="00BC6A20"/>
    <w:rsid w:val="00BC77FB"/>
    <w:rsid w:val="00BD1099"/>
    <w:rsid w:val="00BD6684"/>
    <w:rsid w:val="00BE6D77"/>
    <w:rsid w:val="00BF09FF"/>
    <w:rsid w:val="00BF2D4C"/>
    <w:rsid w:val="00C04FA8"/>
    <w:rsid w:val="00C05DB1"/>
    <w:rsid w:val="00C05DDF"/>
    <w:rsid w:val="00C0621A"/>
    <w:rsid w:val="00C1490E"/>
    <w:rsid w:val="00C16934"/>
    <w:rsid w:val="00C23211"/>
    <w:rsid w:val="00C5470A"/>
    <w:rsid w:val="00C63595"/>
    <w:rsid w:val="00C753A4"/>
    <w:rsid w:val="00C92AE6"/>
    <w:rsid w:val="00CA6C59"/>
    <w:rsid w:val="00CB174B"/>
    <w:rsid w:val="00CB4C49"/>
    <w:rsid w:val="00CC02D9"/>
    <w:rsid w:val="00CD4376"/>
    <w:rsid w:val="00CD45E9"/>
    <w:rsid w:val="00CD49F2"/>
    <w:rsid w:val="00CE3D2E"/>
    <w:rsid w:val="00CE593F"/>
    <w:rsid w:val="00CF2D5E"/>
    <w:rsid w:val="00CF6797"/>
    <w:rsid w:val="00D038DC"/>
    <w:rsid w:val="00D141D8"/>
    <w:rsid w:val="00D251BF"/>
    <w:rsid w:val="00D355A3"/>
    <w:rsid w:val="00D362F5"/>
    <w:rsid w:val="00D5170F"/>
    <w:rsid w:val="00D5341E"/>
    <w:rsid w:val="00D703E7"/>
    <w:rsid w:val="00D713FD"/>
    <w:rsid w:val="00D82DB4"/>
    <w:rsid w:val="00D839C6"/>
    <w:rsid w:val="00D878FF"/>
    <w:rsid w:val="00D91C75"/>
    <w:rsid w:val="00D959D4"/>
    <w:rsid w:val="00DA5D10"/>
    <w:rsid w:val="00DC7825"/>
    <w:rsid w:val="00DD55D6"/>
    <w:rsid w:val="00DE6D90"/>
    <w:rsid w:val="00DF4661"/>
    <w:rsid w:val="00E012FB"/>
    <w:rsid w:val="00E13FA0"/>
    <w:rsid w:val="00E16D3F"/>
    <w:rsid w:val="00E3040B"/>
    <w:rsid w:val="00E41548"/>
    <w:rsid w:val="00E41DFB"/>
    <w:rsid w:val="00E54619"/>
    <w:rsid w:val="00E7436F"/>
    <w:rsid w:val="00E77F09"/>
    <w:rsid w:val="00E844E1"/>
    <w:rsid w:val="00E8592B"/>
    <w:rsid w:val="00E93E77"/>
    <w:rsid w:val="00E93F3F"/>
    <w:rsid w:val="00E955B7"/>
    <w:rsid w:val="00EA5ABC"/>
    <w:rsid w:val="00EB1FAC"/>
    <w:rsid w:val="00EB5318"/>
    <w:rsid w:val="00EC0A8B"/>
    <w:rsid w:val="00EC490A"/>
    <w:rsid w:val="00ED1F1A"/>
    <w:rsid w:val="00ED2006"/>
    <w:rsid w:val="00ED3527"/>
    <w:rsid w:val="00ED7D0F"/>
    <w:rsid w:val="00EF1DD3"/>
    <w:rsid w:val="00F01D48"/>
    <w:rsid w:val="00F04D68"/>
    <w:rsid w:val="00F074F8"/>
    <w:rsid w:val="00F10357"/>
    <w:rsid w:val="00F12E5B"/>
    <w:rsid w:val="00F22BD6"/>
    <w:rsid w:val="00F23366"/>
    <w:rsid w:val="00F32FF7"/>
    <w:rsid w:val="00F61037"/>
    <w:rsid w:val="00F735FC"/>
    <w:rsid w:val="00F76F54"/>
    <w:rsid w:val="00F821BA"/>
    <w:rsid w:val="00F84BD4"/>
    <w:rsid w:val="00F8527E"/>
    <w:rsid w:val="00F86C11"/>
    <w:rsid w:val="00F872E3"/>
    <w:rsid w:val="00F976E5"/>
    <w:rsid w:val="00F97DE0"/>
    <w:rsid w:val="00FC0642"/>
    <w:rsid w:val="00FD5807"/>
    <w:rsid w:val="00FE3BA7"/>
    <w:rsid w:val="00FE734A"/>
    <w:rsid w:val="00FF119C"/>
    <w:rsid w:val="00FF7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1CEB1A"/>
  <w15:docId w15:val="{16999E41-BB8F-44B1-BA5B-34E594B8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27E"/>
  </w:style>
  <w:style w:type="paragraph" w:styleId="berschrift1">
    <w:name w:val="heading 1"/>
    <w:basedOn w:val="Standard"/>
    <w:next w:val="Standard"/>
    <w:link w:val="berschrift1Zchn"/>
    <w:uiPriority w:val="9"/>
    <w:qFormat/>
    <w:rsid w:val="005B696C"/>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5B696C"/>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character" w:styleId="Hyperlink">
    <w:name w:val="Hyperlink"/>
    <w:basedOn w:val="Absatz-Standardschriftart"/>
    <w:uiPriority w:val="99"/>
    <w:unhideWhenUsed/>
    <w:rsid w:val="005B696C"/>
    <w:rPr>
      <w:color w:val="0000FF" w:themeColor="hyperlink"/>
      <w:u w:val="single"/>
    </w:rPr>
  </w:style>
  <w:style w:type="paragraph" w:customStyle="1" w:styleId="Betreff">
    <w:name w:val="Betreff"/>
    <w:basedOn w:val="Standard"/>
    <w:qFormat/>
    <w:rsid w:val="005B696C"/>
    <w:pPr>
      <w:spacing w:after="60" w:line="240" w:lineRule="auto"/>
    </w:pPr>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967395045">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enschutz@engagement-glob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agement-global.de/datenverarbeitu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tenschutz@engagement-globa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6681FE62E64083B66096B689A94EBE"/>
        <w:category>
          <w:name w:val="Allgemein"/>
          <w:gallery w:val="placeholder"/>
        </w:category>
        <w:types>
          <w:type w:val="bbPlcHdr"/>
        </w:types>
        <w:behaviors>
          <w:behavior w:val="content"/>
        </w:behaviors>
        <w:guid w:val="{0B397273-9E8E-4BC8-B388-2D909F30B4B4}"/>
      </w:docPartPr>
      <w:docPartBody>
        <w:p w:rsidR="00AA2201" w:rsidRDefault="00AA2201" w:rsidP="00AA2201">
          <w:pPr>
            <w:pStyle w:val="396681FE62E64083B66096B689A94EBE"/>
          </w:pPr>
          <w:r w:rsidRPr="00B8298D">
            <w:rPr>
              <w:rStyle w:val="Platzhaltertext"/>
              <w:sz w:val="18"/>
              <w:szCs w:val="18"/>
            </w:rPr>
            <w:t>Klicken Sie hier, um ein Datum einzugeben.</w:t>
          </w:r>
        </w:p>
      </w:docPartBody>
    </w:docPart>
    <w:docPart>
      <w:docPartPr>
        <w:name w:val="AC178E9CFCA14CC49F2BFA2ED254FBB1"/>
        <w:category>
          <w:name w:val="Allgemein"/>
          <w:gallery w:val="placeholder"/>
        </w:category>
        <w:types>
          <w:type w:val="bbPlcHdr"/>
        </w:types>
        <w:behaviors>
          <w:behavior w:val="content"/>
        </w:behaviors>
        <w:guid w:val="{3123FBC6-1571-45B6-BA5E-9AE8D49F905E}"/>
      </w:docPartPr>
      <w:docPartBody>
        <w:p w:rsidR="00AA2201" w:rsidRDefault="00AA2201" w:rsidP="00AA2201">
          <w:pPr>
            <w:pStyle w:val="AC178E9CFCA14CC49F2BFA2ED254FBB1"/>
          </w:pPr>
          <w:r w:rsidRPr="00152F80">
            <w:rPr>
              <w:rStyle w:val="Platzhaltertext"/>
              <w:sz w:val="2"/>
            </w:rPr>
            <w:t>Klicken Sie hier, um ein Datum einzugeben.</w:t>
          </w:r>
        </w:p>
      </w:docPartBody>
    </w:docPart>
    <w:docPart>
      <w:docPartPr>
        <w:name w:val="21B9DC4317C246629DB27B7CE118E978"/>
        <w:category>
          <w:name w:val="Allgemein"/>
          <w:gallery w:val="placeholder"/>
        </w:category>
        <w:types>
          <w:type w:val="bbPlcHdr"/>
        </w:types>
        <w:behaviors>
          <w:behavior w:val="content"/>
        </w:behaviors>
        <w:guid w:val="{525D3BE0-FC12-4647-9FE1-C920C6809BEB}"/>
      </w:docPartPr>
      <w:docPartBody>
        <w:p w:rsidR="00AA2201" w:rsidRDefault="00AA2201" w:rsidP="00AA2201">
          <w:pPr>
            <w:pStyle w:val="21B9DC4317C246629DB27B7CE118E978"/>
          </w:pPr>
          <w:r w:rsidRPr="00152F80">
            <w:rPr>
              <w:rStyle w:val="Platzhaltertext"/>
              <w:sz w:val="2"/>
            </w:rPr>
            <w:t>Klicken Sie hier, um ein Datum einzugeben.</w:t>
          </w:r>
        </w:p>
      </w:docPartBody>
    </w:docPart>
    <w:docPart>
      <w:docPartPr>
        <w:name w:val="E883F18DF04A4F3CB33860194412457B"/>
        <w:category>
          <w:name w:val="Allgemein"/>
          <w:gallery w:val="placeholder"/>
        </w:category>
        <w:types>
          <w:type w:val="bbPlcHdr"/>
        </w:types>
        <w:behaviors>
          <w:behavior w:val="content"/>
        </w:behaviors>
        <w:guid w:val="{D3EFEF9F-313A-463C-8A38-BCBDE0C0CB21}"/>
      </w:docPartPr>
      <w:docPartBody>
        <w:p w:rsidR="00AA2201" w:rsidRDefault="00AA2201" w:rsidP="00AA2201">
          <w:pPr>
            <w:pStyle w:val="E883F18DF04A4F3CB33860194412457B"/>
          </w:pPr>
          <w:r w:rsidRPr="00152F80">
            <w:rPr>
              <w:rStyle w:val="Platzhaltertext"/>
              <w:sz w:val="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01"/>
    <w:rsid w:val="000A125F"/>
    <w:rsid w:val="00465DF2"/>
    <w:rsid w:val="005569F9"/>
    <w:rsid w:val="006003BD"/>
    <w:rsid w:val="00667C99"/>
    <w:rsid w:val="006B5AED"/>
    <w:rsid w:val="008D2F3D"/>
    <w:rsid w:val="00AA2201"/>
    <w:rsid w:val="00B821B4"/>
    <w:rsid w:val="00BB0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201"/>
    <w:rPr>
      <w:color w:val="808080"/>
    </w:rPr>
  </w:style>
  <w:style w:type="paragraph" w:customStyle="1" w:styleId="396681FE62E64083B66096B689A94EBE">
    <w:name w:val="396681FE62E64083B66096B689A94EBE"/>
    <w:rsid w:val="00AA2201"/>
    <w:rPr>
      <w:rFonts w:eastAsiaTheme="minorHAnsi"/>
      <w:lang w:eastAsia="en-US"/>
    </w:rPr>
  </w:style>
  <w:style w:type="paragraph" w:customStyle="1" w:styleId="AC178E9CFCA14CC49F2BFA2ED254FBB1">
    <w:name w:val="AC178E9CFCA14CC49F2BFA2ED254FBB1"/>
    <w:rsid w:val="00AA2201"/>
    <w:rPr>
      <w:rFonts w:eastAsiaTheme="minorHAnsi"/>
      <w:lang w:eastAsia="en-US"/>
    </w:rPr>
  </w:style>
  <w:style w:type="paragraph" w:customStyle="1" w:styleId="21B9DC4317C246629DB27B7CE118E978">
    <w:name w:val="21B9DC4317C246629DB27B7CE118E978"/>
    <w:rsid w:val="00AA2201"/>
    <w:rPr>
      <w:rFonts w:eastAsiaTheme="minorHAnsi"/>
      <w:lang w:eastAsia="en-US"/>
    </w:rPr>
  </w:style>
  <w:style w:type="paragraph" w:customStyle="1" w:styleId="E883F18DF04A4F3CB33860194412457B">
    <w:name w:val="E883F18DF04A4F3CB33860194412457B"/>
    <w:rsid w:val="00AA2201"/>
    <w:rPr>
      <w:rFonts w:eastAsiaTheme="minorHAnsi"/>
      <w:lang w:eastAsia="en-US"/>
    </w:rPr>
  </w:style>
  <w:style w:type="paragraph" w:customStyle="1" w:styleId="06B3ABEA46774B16B82355A279F3EC42">
    <w:name w:val="06B3ABEA46774B16B82355A279F3EC42"/>
    <w:rsid w:val="00AA2201"/>
    <w:rPr>
      <w:rFonts w:eastAsiaTheme="minorHAnsi"/>
      <w:lang w:eastAsia="en-US"/>
    </w:rPr>
  </w:style>
  <w:style w:type="paragraph" w:customStyle="1" w:styleId="0486939C0DBF488AB21EBABC89BC191A">
    <w:name w:val="0486939C0DBF488AB21EBABC89BC191A"/>
    <w:rsid w:val="00AA2201"/>
    <w:rPr>
      <w:rFonts w:eastAsiaTheme="minorHAnsi"/>
      <w:lang w:eastAsia="en-US"/>
    </w:rPr>
  </w:style>
  <w:style w:type="paragraph" w:customStyle="1" w:styleId="F48F367AB9CC4C7A8F4F65FFF8BEA1F4">
    <w:name w:val="F48F367AB9CC4C7A8F4F65FFF8BEA1F4"/>
    <w:rsid w:val="00AA2201"/>
    <w:rPr>
      <w:rFonts w:eastAsiaTheme="minorHAnsi"/>
      <w:lang w:eastAsia="en-US"/>
    </w:rPr>
  </w:style>
  <w:style w:type="paragraph" w:customStyle="1" w:styleId="6C1B9A4258DB405B9C1D17CAAD7AC5A2">
    <w:name w:val="6C1B9A4258DB405B9C1D17CAAD7AC5A2"/>
    <w:rsid w:val="00AA2201"/>
    <w:rPr>
      <w:rFonts w:eastAsiaTheme="minorHAnsi"/>
      <w:lang w:eastAsia="en-US"/>
    </w:rPr>
  </w:style>
  <w:style w:type="paragraph" w:customStyle="1" w:styleId="D686066535A247D2A567D749B07E110B">
    <w:name w:val="D686066535A247D2A567D749B07E110B"/>
    <w:rsid w:val="00AA2201"/>
    <w:rPr>
      <w:rFonts w:eastAsiaTheme="minorHAnsi"/>
      <w:lang w:eastAsia="en-US"/>
    </w:rPr>
  </w:style>
  <w:style w:type="paragraph" w:customStyle="1" w:styleId="EEAC7DE0AD4B49818B4A1F513D6154AC">
    <w:name w:val="EEAC7DE0AD4B49818B4A1F513D6154AC"/>
    <w:rsid w:val="00AA2201"/>
    <w:rPr>
      <w:rFonts w:eastAsiaTheme="minorHAnsi"/>
      <w:lang w:eastAsia="en-US"/>
    </w:rPr>
  </w:style>
  <w:style w:type="paragraph" w:customStyle="1" w:styleId="8BB3AB13E58348DBB35EF419ADF48C71">
    <w:name w:val="8BB3AB13E58348DBB35EF419ADF48C71"/>
    <w:rsid w:val="00AA2201"/>
    <w:rPr>
      <w:rFonts w:eastAsiaTheme="minorHAnsi"/>
      <w:lang w:eastAsia="en-US"/>
    </w:rPr>
  </w:style>
  <w:style w:type="paragraph" w:customStyle="1" w:styleId="48F7160D71A9494B9FB05EB5330A94CC">
    <w:name w:val="48F7160D71A9494B9FB05EB5330A94CC"/>
    <w:rsid w:val="00AA2201"/>
    <w:rPr>
      <w:rFonts w:eastAsiaTheme="minorHAnsi"/>
      <w:lang w:eastAsia="en-US"/>
    </w:rPr>
  </w:style>
  <w:style w:type="paragraph" w:customStyle="1" w:styleId="B4C2BC5830E144638D6923AEE3A17C7D">
    <w:name w:val="B4C2BC5830E144638D6923AEE3A17C7D"/>
    <w:rsid w:val="00AA2201"/>
    <w:rPr>
      <w:rFonts w:eastAsiaTheme="minorHAnsi"/>
      <w:lang w:eastAsia="en-US"/>
    </w:rPr>
  </w:style>
  <w:style w:type="paragraph" w:customStyle="1" w:styleId="6859C8DC5D654583A2250E0E33270853">
    <w:name w:val="6859C8DC5D654583A2250E0E33270853"/>
    <w:rsid w:val="00AA2201"/>
  </w:style>
  <w:style w:type="paragraph" w:customStyle="1" w:styleId="1C91D7FB30AC4B7A84A15617D1ECAE31">
    <w:name w:val="1C91D7FB30AC4B7A84A15617D1ECAE31"/>
    <w:rsid w:val="00AA2201"/>
  </w:style>
  <w:style w:type="paragraph" w:customStyle="1" w:styleId="659EAABC059247AD89E4B7F36A53779B">
    <w:name w:val="659EAABC059247AD89E4B7F36A53779B"/>
    <w:rsid w:val="00AA2201"/>
  </w:style>
  <w:style w:type="paragraph" w:customStyle="1" w:styleId="6469DE8796ED46B198B3F563CA0E2FC8">
    <w:name w:val="6469DE8796ED46B198B3F563CA0E2FC8"/>
    <w:rsid w:val="00AA2201"/>
  </w:style>
  <w:style w:type="paragraph" w:customStyle="1" w:styleId="F0C12758F6EE40AEAAA909612769FEB4">
    <w:name w:val="F0C12758F6EE40AEAAA909612769FEB4"/>
    <w:rsid w:val="00AA2201"/>
  </w:style>
  <w:style w:type="paragraph" w:customStyle="1" w:styleId="D1ABE711506E4C25A297C2E7B9E8475B">
    <w:name w:val="D1ABE711506E4C25A297C2E7B9E8475B"/>
    <w:rsid w:val="00AA2201"/>
  </w:style>
  <w:style w:type="paragraph" w:customStyle="1" w:styleId="1E223B252999453C9B19804B31F956F3">
    <w:name w:val="1E223B252999453C9B19804B31F956F3"/>
    <w:rsid w:val="00AA2201"/>
  </w:style>
  <w:style w:type="paragraph" w:customStyle="1" w:styleId="85055D5E1D87490395BB182E53D6A54B">
    <w:name w:val="85055D5E1D87490395BB182E53D6A54B"/>
    <w:rsid w:val="00AA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6CFC-1F44-4D3B-BB35-EED8BD8F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1</Words>
  <Characters>1317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DAJW)</cp:lastModifiedBy>
  <cp:revision>38</cp:revision>
  <cp:lastPrinted>2016-07-27T12:18:00Z</cp:lastPrinted>
  <dcterms:created xsi:type="dcterms:W3CDTF">2021-07-27T10:01:00Z</dcterms:created>
  <dcterms:modified xsi:type="dcterms:W3CDTF">2022-03-11T12:44:00Z</dcterms:modified>
</cp:coreProperties>
</file>